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EA6D" w14:textId="7BD11A6F" w:rsidR="00CD78F8" w:rsidRPr="00442575" w:rsidRDefault="00734882" w:rsidP="00801D22">
      <w:pPr>
        <w:autoSpaceDE w:val="0"/>
        <w:autoSpaceDN w:val="0"/>
        <w:adjustRightInd w:val="0"/>
        <w:jc w:val="center"/>
        <w:rPr>
          <w:color w:val="000000"/>
          <w:sz w:val="40"/>
          <w:szCs w:val="40"/>
        </w:rPr>
      </w:pPr>
      <w:r>
        <w:rPr>
          <w:b/>
          <w:sz w:val="40"/>
          <w:szCs w:val="40"/>
          <w:u w:val="single"/>
        </w:rPr>
        <w:t>Matthew</w:t>
      </w:r>
    </w:p>
    <w:p w14:paraId="126FEC66" w14:textId="608D5D79" w:rsidR="00734882" w:rsidRDefault="00734882" w:rsidP="00734882">
      <w:pPr>
        <w:tabs>
          <w:tab w:val="left" w:pos="4860"/>
        </w:tabs>
        <w:jc w:val="center"/>
        <w:rPr>
          <w:i/>
          <w:sz w:val="32"/>
          <w:szCs w:val="32"/>
        </w:rPr>
      </w:pPr>
      <w:r>
        <w:rPr>
          <w:i/>
          <w:sz w:val="32"/>
          <w:szCs w:val="32"/>
        </w:rPr>
        <w:t>What is Fasting All About?</w:t>
      </w:r>
    </w:p>
    <w:p w14:paraId="039D2BD2" w14:textId="5FCDDB94" w:rsidR="00D4096B" w:rsidRDefault="00734882" w:rsidP="00734882">
      <w:pPr>
        <w:jc w:val="center"/>
        <w:rPr>
          <w:color w:val="000000"/>
          <w:sz w:val="32"/>
          <w:szCs w:val="32"/>
        </w:rPr>
      </w:pPr>
      <w:r>
        <w:rPr>
          <w:i/>
          <w:sz w:val="32"/>
          <w:szCs w:val="32"/>
        </w:rPr>
        <w:t>Matthew 6:16-18</w:t>
      </w:r>
    </w:p>
    <w:p w14:paraId="5667E12D" w14:textId="131C0B95" w:rsidR="00943EAA" w:rsidRDefault="00943EAA" w:rsidP="00C57A88">
      <w:pPr>
        <w:rPr>
          <w:color w:val="000000"/>
          <w:sz w:val="22"/>
          <w:szCs w:val="22"/>
        </w:rPr>
      </w:pPr>
      <w:r>
        <w:rPr>
          <w:color w:val="000000"/>
          <w:sz w:val="22"/>
          <w:szCs w:val="22"/>
        </w:rPr>
        <w:t>Background</w:t>
      </w:r>
    </w:p>
    <w:p w14:paraId="381046F4" w14:textId="77777777" w:rsidR="00943EAA" w:rsidRPr="00943EAA" w:rsidRDefault="00943EAA" w:rsidP="00943EAA">
      <w:pPr>
        <w:pStyle w:val="ListParagraph"/>
        <w:numPr>
          <w:ilvl w:val="0"/>
          <w:numId w:val="32"/>
        </w:numPr>
        <w:rPr>
          <w:color w:val="000000"/>
          <w:sz w:val="22"/>
          <w:szCs w:val="22"/>
        </w:rPr>
      </w:pPr>
      <w:r w:rsidRPr="00943EAA">
        <w:rPr>
          <w:color w:val="000000"/>
          <w:sz w:val="22"/>
          <w:szCs w:val="22"/>
        </w:rPr>
        <w:t>In Shansi I found Chinese Christians who were accustomed to spend time in fasting and prayer. They recognized that this fasting, which so many dislike, which requires faith in God, since it makes one feel weak and poorly, is really a Divinely appointed means of grace. Perhaps the greatest hindrance to our work is our own imagined strength; and in fasting we learn what poor, weak creatures we are-dependent on a meal of meat for the little strength which we are so apt to lean upon."</w:t>
      </w:r>
    </w:p>
    <w:p w14:paraId="637ED64E" w14:textId="1576D393" w:rsidR="00943EAA" w:rsidRPr="00943EAA" w:rsidRDefault="00943EAA" w:rsidP="00943EAA">
      <w:pPr>
        <w:pStyle w:val="ListParagraph"/>
        <w:numPr>
          <w:ilvl w:val="1"/>
          <w:numId w:val="32"/>
        </w:numPr>
        <w:rPr>
          <w:i/>
          <w:iCs/>
          <w:color w:val="000000"/>
          <w:sz w:val="22"/>
          <w:szCs w:val="22"/>
        </w:rPr>
      </w:pPr>
      <w:r w:rsidRPr="00943EAA">
        <w:rPr>
          <w:i/>
          <w:iCs/>
          <w:color w:val="000000"/>
          <w:sz w:val="22"/>
          <w:szCs w:val="22"/>
        </w:rPr>
        <w:t>Hudson Taylor</w:t>
      </w:r>
    </w:p>
    <w:p w14:paraId="070A559F" w14:textId="77777777" w:rsidR="00943EAA" w:rsidRPr="00943EAA" w:rsidRDefault="00943EAA" w:rsidP="00943EAA">
      <w:pPr>
        <w:pStyle w:val="ListParagraph"/>
        <w:numPr>
          <w:ilvl w:val="0"/>
          <w:numId w:val="32"/>
        </w:numPr>
        <w:rPr>
          <w:color w:val="000000"/>
          <w:sz w:val="22"/>
          <w:szCs w:val="22"/>
        </w:rPr>
      </w:pPr>
      <w:r w:rsidRPr="00943EAA">
        <w:rPr>
          <w:color w:val="000000"/>
          <w:sz w:val="22"/>
          <w:szCs w:val="22"/>
        </w:rPr>
        <w:t xml:space="preserve">One way to begin to see how vastly indulgent we usually are is </w:t>
      </w:r>
      <w:proofErr w:type="spellStart"/>
      <w:r w:rsidRPr="00943EAA">
        <w:rPr>
          <w:color w:val="000000"/>
          <w:sz w:val="22"/>
          <w:szCs w:val="22"/>
        </w:rPr>
        <w:t>to</w:t>
      </w:r>
      <w:proofErr w:type="spellEnd"/>
      <w:r w:rsidRPr="00943EAA">
        <w:rPr>
          <w:color w:val="000000"/>
          <w:sz w:val="22"/>
          <w:szCs w:val="22"/>
        </w:rPr>
        <w:t xml:space="preserve"> fast. It is a long day that is not broken by the usual three meals. One finds out what an astonishing amount of time is spent in the planning, purchasing, preparing, eating, and cleaning up of meals.</w:t>
      </w:r>
    </w:p>
    <w:p w14:paraId="32837820" w14:textId="17E2962B" w:rsidR="00943EAA" w:rsidRPr="00943EAA" w:rsidRDefault="00943EAA" w:rsidP="00943EAA">
      <w:pPr>
        <w:pStyle w:val="ListParagraph"/>
        <w:numPr>
          <w:ilvl w:val="1"/>
          <w:numId w:val="32"/>
        </w:numPr>
        <w:rPr>
          <w:i/>
          <w:iCs/>
          <w:color w:val="000000"/>
          <w:sz w:val="22"/>
          <w:szCs w:val="22"/>
        </w:rPr>
      </w:pPr>
      <w:r w:rsidRPr="00943EAA">
        <w:rPr>
          <w:i/>
          <w:iCs/>
          <w:color w:val="000000"/>
          <w:sz w:val="22"/>
          <w:szCs w:val="22"/>
        </w:rPr>
        <w:t>Elisabeth Elliot</w:t>
      </w:r>
    </w:p>
    <w:p w14:paraId="4BC91E97" w14:textId="77777777" w:rsidR="00943EAA" w:rsidRPr="00943EAA" w:rsidRDefault="00943EAA" w:rsidP="00943EAA">
      <w:pPr>
        <w:pStyle w:val="ListParagraph"/>
        <w:numPr>
          <w:ilvl w:val="0"/>
          <w:numId w:val="32"/>
        </w:numPr>
        <w:rPr>
          <w:color w:val="000000"/>
          <w:sz w:val="22"/>
          <w:szCs w:val="22"/>
        </w:rPr>
      </w:pPr>
      <w:r w:rsidRPr="00943EAA">
        <w:rPr>
          <w:color w:val="000000"/>
          <w:sz w:val="22"/>
          <w:szCs w:val="22"/>
        </w:rPr>
        <w:t xml:space="preserve">If you </w:t>
      </w:r>
      <w:proofErr w:type="gramStart"/>
      <w:r w:rsidRPr="00943EAA">
        <w:rPr>
          <w:color w:val="000000"/>
          <w:sz w:val="22"/>
          <w:szCs w:val="22"/>
        </w:rPr>
        <w:t>say</w:t>
      </w:r>
      <w:proofErr w:type="gramEnd"/>
      <w:r w:rsidRPr="00943EAA">
        <w:rPr>
          <w:color w:val="000000"/>
          <w:sz w:val="22"/>
          <w:szCs w:val="22"/>
        </w:rPr>
        <w:t xml:space="preserve"> "I will fast when God lays it on my heart," you never will. You are too cold and indifferent to take the yoke upon you.</w:t>
      </w:r>
    </w:p>
    <w:p w14:paraId="7DA757D9" w14:textId="2571A450" w:rsidR="00943EAA" w:rsidRPr="00943EAA" w:rsidRDefault="00943EAA" w:rsidP="00943EAA">
      <w:pPr>
        <w:pStyle w:val="ListParagraph"/>
        <w:numPr>
          <w:ilvl w:val="1"/>
          <w:numId w:val="32"/>
        </w:numPr>
        <w:rPr>
          <w:i/>
          <w:iCs/>
          <w:color w:val="000000"/>
          <w:sz w:val="22"/>
          <w:szCs w:val="22"/>
        </w:rPr>
      </w:pPr>
      <w:r w:rsidRPr="00943EAA">
        <w:rPr>
          <w:i/>
          <w:iCs/>
          <w:color w:val="000000"/>
          <w:sz w:val="22"/>
          <w:szCs w:val="22"/>
        </w:rPr>
        <w:t>Dwight L. Moody</w:t>
      </w:r>
    </w:p>
    <w:p w14:paraId="5AFC1388" w14:textId="77777777" w:rsidR="00943EAA" w:rsidRPr="00943EAA" w:rsidRDefault="00943EAA" w:rsidP="00943EAA">
      <w:pPr>
        <w:pStyle w:val="ListParagraph"/>
        <w:numPr>
          <w:ilvl w:val="0"/>
          <w:numId w:val="32"/>
        </w:numPr>
        <w:rPr>
          <w:color w:val="000000"/>
          <w:sz w:val="22"/>
          <w:szCs w:val="22"/>
        </w:rPr>
      </w:pPr>
      <w:r w:rsidRPr="00943EAA">
        <w:rPr>
          <w:color w:val="000000"/>
          <w:sz w:val="22"/>
          <w:szCs w:val="22"/>
        </w:rPr>
        <w:t>Let us say something about fasting, because many, for want of knowing its usefulness, undervalue its necessity, and some reject it as almost superfluous; while, on the other hand where the use of it is not well understood, it easily degenerates into superstition. Holy and legitimate fasting is directed to three ends; for we practice it either as a restraint on the flesh, to preserve it from licentiousness, or as a preparation for prayers and pious meditations, or as a testimony of our humiliation in the presence of God when we are desirous of confessing our guilt before him.</w:t>
      </w:r>
    </w:p>
    <w:p w14:paraId="13863727" w14:textId="25250301" w:rsidR="00943EAA" w:rsidRPr="00943EAA" w:rsidRDefault="00943EAA" w:rsidP="00943EAA">
      <w:pPr>
        <w:pStyle w:val="ListParagraph"/>
        <w:numPr>
          <w:ilvl w:val="1"/>
          <w:numId w:val="32"/>
        </w:numPr>
        <w:rPr>
          <w:color w:val="000000"/>
          <w:sz w:val="22"/>
          <w:szCs w:val="22"/>
        </w:rPr>
      </w:pPr>
      <w:r w:rsidRPr="00943EAA">
        <w:rPr>
          <w:i/>
          <w:iCs/>
          <w:color w:val="000000"/>
          <w:sz w:val="22"/>
          <w:szCs w:val="22"/>
        </w:rPr>
        <w:t>John Calvin</w:t>
      </w:r>
    </w:p>
    <w:p w14:paraId="0AB35106" w14:textId="77777777" w:rsidR="00DB1916" w:rsidRDefault="00DB1916" w:rsidP="00C57A88">
      <w:pPr>
        <w:rPr>
          <w:color w:val="000000"/>
          <w:sz w:val="22"/>
          <w:szCs w:val="22"/>
        </w:rPr>
      </w:pPr>
    </w:p>
    <w:p w14:paraId="4396CB47" w14:textId="3760D7A0" w:rsidR="00943EAA" w:rsidRDefault="002508F1" w:rsidP="00C57A88">
      <w:pPr>
        <w:rPr>
          <w:color w:val="000000"/>
          <w:sz w:val="22"/>
          <w:szCs w:val="22"/>
        </w:rPr>
      </w:pPr>
      <w:r>
        <w:rPr>
          <w:color w:val="000000"/>
          <w:sz w:val="22"/>
          <w:szCs w:val="22"/>
        </w:rPr>
        <w:t xml:space="preserve">Simple </w:t>
      </w:r>
      <w:r w:rsidR="00DB1916">
        <w:rPr>
          <w:color w:val="000000"/>
          <w:sz w:val="22"/>
          <w:szCs w:val="22"/>
        </w:rPr>
        <w:t xml:space="preserve">Definition - </w:t>
      </w:r>
      <w:r w:rsidR="00DB1916" w:rsidRPr="00DB1916">
        <w:rPr>
          <w:color w:val="000000"/>
          <w:sz w:val="22"/>
          <w:szCs w:val="22"/>
        </w:rPr>
        <w:t>abstain</w:t>
      </w:r>
      <w:r>
        <w:rPr>
          <w:color w:val="000000"/>
          <w:sz w:val="22"/>
          <w:szCs w:val="22"/>
        </w:rPr>
        <w:t>ing</w:t>
      </w:r>
      <w:r w:rsidR="00DB1916" w:rsidRPr="00DB1916">
        <w:rPr>
          <w:color w:val="000000"/>
          <w:sz w:val="22"/>
          <w:szCs w:val="22"/>
        </w:rPr>
        <w:t xml:space="preserve"> from all or some kinds of food or drin</w:t>
      </w:r>
      <w:r w:rsidR="00DB1916">
        <w:rPr>
          <w:color w:val="000000"/>
          <w:sz w:val="22"/>
          <w:szCs w:val="22"/>
        </w:rPr>
        <w:t>k.</w:t>
      </w:r>
    </w:p>
    <w:p w14:paraId="298A7814" w14:textId="77777777" w:rsidR="00DB1916" w:rsidRDefault="00DB1916" w:rsidP="00C57A88">
      <w:pPr>
        <w:rPr>
          <w:color w:val="000000"/>
          <w:sz w:val="22"/>
          <w:szCs w:val="22"/>
        </w:rPr>
      </w:pPr>
    </w:p>
    <w:p w14:paraId="3B8064B0" w14:textId="6A366392" w:rsidR="00780E9E" w:rsidRDefault="00780E9E" w:rsidP="00C57A88">
      <w:pPr>
        <w:rPr>
          <w:color w:val="000000"/>
          <w:sz w:val="22"/>
          <w:szCs w:val="22"/>
        </w:rPr>
      </w:pPr>
      <w:r>
        <w:rPr>
          <w:color w:val="000000"/>
          <w:sz w:val="22"/>
          <w:szCs w:val="22"/>
        </w:rPr>
        <w:t>First mention of fasting in the Bible</w:t>
      </w:r>
    </w:p>
    <w:p w14:paraId="3896A0CF" w14:textId="2F422FD6" w:rsidR="00780E9E" w:rsidRPr="004C1BFF" w:rsidRDefault="00780E9E" w:rsidP="004C1BFF">
      <w:pPr>
        <w:pStyle w:val="ListParagraph"/>
        <w:numPr>
          <w:ilvl w:val="0"/>
          <w:numId w:val="31"/>
        </w:numPr>
        <w:autoSpaceDE w:val="0"/>
        <w:autoSpaceDN w:val="0"/>
        <w:adjustRightInd w:val="0"/>
        <w:rPr>
          <w:color w:val="000000"/>
          <w:sz w:val="22"/>
          <w:szCs w:val="22"/>
        </w:rPr>
      </w:pPr>
      <w:r w:rsidRPr="004C1BFF">
        <w:rPr>
          <w:color w:val="000000"/>
          <w:sz w:val="22"/>
          <w:szCs w:val="22"/>
        </w:rPr>
        <w:t>Second giving of the 10 commandments</w:t>
      </w:r>
    </w:p>
    <w:p w14:paraId="28F71592" w14:textId="14A10A56" w:rsidR="00780E9E" w:rsidRPr="004C1BFF" w:rsidRDefault="00780E9E" w:rsidP="004C1BFF">
      <w:pPr>
        <w:pStyle w:val="ListParagraph"/>
        <w:numPr>
          <w:ilvl w:val="1"/>
          <w:numId w:val="31"/>
        </w:numPr>
        <w:autoSpaceDE w:val="0"/>
        <w:autoSpaceDN w:val="0"/>
        <w:adjustRightInd w:val="0"/>
        <w:rPr>
          <w:color w:val="000000"/>
          <w:sz w:val="22"/>
          <w:szCs w:val="22"/>
        </w:rPr>
      </w:pPr>
      <w:r w:rsidRPr="004C1BFF">
        <w:rPr>
          <w:color w:val="000000"/>
          <w:sz w:val="22"/>
          <w:szCs w:val="22"/>
        </w:rPr>
        <w:t>And he was there with the LORD forty days and forty nights; he did neither eat bread, nor drink water. And he wrote upon the tables the words of the covenant, the ten commandments. (Ex 34:28)</w:t>
      </w:r>
    </w:p>
    <w:p w14:paraId="2A035BF4" w14:textId="77777777" w:rsidR="00780E9E" w:rsidRDefault="00780E9E" w:rsidP="00780E9E">
      <w:pPr>
        <w:autoSpaceDE w:val="0"/>
        <w:autoSpaceDN w:val="0"/>
        <w:adjustRightInd w:val="0"/>
        <w:rPr>
          <w:color w:val="000000"/>
          <w:sz w:val="22"/>
          <w:szCs w:val="22"/>
        </w:rPr>
      </w:pPr>
    </w:p>
    <w:p w14:paraId="64BD1F6B" w14:textId="7DD150D1" w:rsidR="00780E9E" w:rsidRDefault="004C1BFF" w:rsidP="00C57A88">
      <w:pPr>
        <w:rPr>
          <w:color w:val="000000"/>
          <w:sz w:val="22"/>
          <w:szCs w:val="22"/>
        </w:rPr>
      </w:pPr>
      <w:r>
        <w:rPr>
          <w:color w:val="000000"/>
          <w:sz w:val="22"/>
          <w:szCs w:val="22"/>
        </w:rPr>
        <w:t>Keys to Biblical Fasting</w:t>
      </w:r>
    </w:p>
    <w:p w14:paraId="18E49FF9" w14:textId="50399E6A" w:rsidR="00B1738B" w:rsidRDefault="004C1BFF" w:rsidP="004C1BFF">
      <w:pPr>
        <w:pStyle w:val="ListParagraph"/>
        <w:numPr>
          <w:ilvl w:val="0"/>
          <w:numId w:val="31"/>
        </w:numPr>
        <w:rPr>
          <w:color w:val="000000"/>
          <w:sz w:val="22"/>
          <w:szCs w:val="22"/>
        </w:rPr>
      </w:pPr>
      <w:r>
        <w:rPr>
          <w:color w:val="000000"/>
          <w:sz w:val="22"/>
          <w:szCs w:val="22"/>
        </w:rPr>
        <w:t xml:space="preserve">It is </w:t>
      </w:r>
      <w:r w:rsidR="00B1738B" w:rsidRPr="004C1BFF">
        <w:rPr>
          <w:color w:val="000000"/>
          <w:sz w:val="22"/>
          <w:szCs w:val="22"/>
        </w:rPr>
        <w:t>Always Accompanied by Prayer</w:t>
      </w:r>
    </w:p>
    <w:p w14:paraId="4D7F3408" w14:textId="707CB35E" w:rsidR="0037164D" w:rsidRDefault="0037164D" w:rsidP="004C1BFF">
      <w:pPr>
        <w:pStyle w:val="ListParagraph"/>
        <w:numPr>
          <w:ilvl w:val="0"/>
          <w:numId w:val="31"/>
        </w:numPr>
        <w:rPr>
          <w:color w:val="000000"/>
          <w:sz w:val="22"/>
          <w:szCs w:val="22"/>
        </w:rPr>
      </w:pPr>
      <w:r>
        <w:rPr>
          <w:color w:val="000000"/>
          <w:sz w:val="22"/>
          <w:szCs w:val="22"/>
        </w:rPr>
        <w:t>It Was Assumed Christians Would Fast and Pray</w:t>
      </w:r>
    </w:p>
    <w:p w14:paraId="4D8F1A9B" w14:textId="6107540A" w:rsidR="002508F1" w:rsidRPr="002508F1" w:rsidRDefault="0037164D" w:rsidP="002508F1">
      <w:pPr>
        <w:pStyle w:val="ListParagraph"/>
        <w:numPr>
          <w:ilvl w:val="1"/>
          <w:numId w:val="31"/>
        </w:numPr>
        <w:autoSpaceDE w:val="0"/>
        <w:autoSpaceDN w:val="0"/>
        <w:adjustRightInd w:val="0"/>
        <w:rPr>
          <w:color w:val="000000"/>
          <w:sz w:val="22"/>
          <w:szCs w:val="22"/>
        </w:rPr>
      </w:pPr>
      <w:proofErr w:type="gramStart"/>
      <w:r w:rsidRPr="0037164D">
        <w:rPr>
          <w:color w:val="000000"/>
          <w:sz w:val="22"/>
          <w:szCs w:val="22"/>
        </w:rPr>
        <w:t>17  But</w:t>
      </w:r>
      <w:proofErr w:type="gramEnd"/>
      <w:r w:rsidRPr="0037164D">
        <w:rPr>
          <w:color w:val="000000"/>
          <w:sz w:val="22"/>
          <w:szCs w:val="22"/>
        </w:rPr>
        <w:t xml:space="preserve"> thou, when thou fastest, anoint thine head, and wash thy face; 18  That thou appear not unto men to fast, but unto thy Father which is in secret: and thy Father, which </w:t>
      </w:r>
      <w:proofErr w:type="spellStart"/>
      <w:r w:rsidRPr="0037164D">
        <w:rPr>
          <w:color w:val="000000"/>
          <w:sz w:val="22"/>
          <w:szCs w:val="22"/>
        </w:rPr>
        <w:t>seeth</w:t>
      </w:r>
      <w:proofErr w:type="spellEnd"/>
      <w:r w:rsidRPr="0037164D">
        <w:rPr>
          <w:color w:val="000000"/>
          <w:sz w:val="22"/>
          <w:szCs w:val="22"/>
        </w:rPr>
        <w:t xml:space="preserve"> in secret, shall reward thee openly. (Matt 6:17-18</w:t>
      </w:r>
      <w:r>
        <w:rPr>
          <w:color w:val="000000"/>
          <w:sz w:val="22"/>
          <w:szCs w:val="22"/>
        </w:rPr>
        <w:t>)</w:t>
      </w:r>
    </w:p>
    <w:p w14:paraId="71CC43F3" w14:textId="5EFE55BD" w:rsidR="00FF4615" w:rsidRPr="004C1BFF" w:rsidRDefault="003B4C9E" w:rsidP="004C1BFF">
      <w:pPr>
        <w:pStyle w:val="ListParagraph"/>
        <w:numPr>
          <w:ilvl w:val="0"/>
          <w:numId w:val="31"/>
        </w:numPr>
        <w:rPr>
          <w:color w:val="000000"/>
          <w:sz w:val="22"/>
          <w:szCs w:val="22"/>
        </w:rPr>
      </w:pPr>
      <w:r>
        <w:rPr>
          <w:color w:val="000000"/>
          <w:sz w:val="22"/>
          <w:szCs w:val="22"/>
        </w:rPr>
        <w:t xml:space="preserve">It </w:t>
      </w:r>
      <w:r w:rsidR="00FF4615" w:rsidRPr="004C1BFF">
        <w:rPr>
          <w:color w:val="000000"/>
          <w:sz w:val="22"/>
          <w:szCs w:val="22"/>
        </w:rPr>
        <w:t>Is a Private Matter</w:t>
      </w:r>
    </w:p>
    <w:p w14:paraId="19A2CE0F" w14:textId="696A8FAA" w:rsidR="00FF4615" w:rsidRPr="004C1BFF" w:rsidRDefault="00FF4615" w:rsidP="004C1BFF">
      <w:pPr>
        <w:pStyle w:val="ListParagraph"/>
        <w:numPr>
          <w:ilvl w:val="1"/>
          <w:numId w:val="31"/>
        </w:numPr>
        <w:rPr>
          <w:color w:val="000000"/>
          <w:sz w:val="22"/>
          <w:szCs w:val="22"/>
        </w:rPr>
      </w:pPr>
      <w:r w:rsidRPr="004C1BFF">
        <w:rPr>
          <w:color w:val="000000"/>
          <w:sz w:val="22"/>
          <w:szCs w:val="22"/>
        </w:rPr>
        <w:t>Though, the Bible has Examples Where Fasting and Prayers Were Proclaimed and Organized</w:t>
      </w:r>
    </w:p>
    <w:p w14:paraId="56AD90B2" w14:textId="6EB76357" w:rsidR="00FF4615" w:rsidRPr="004C1BFF" w:rsidRDefault="00FF4615" w:rsidP="004C1BFF">
      <w:pPr>
        <w:pStyle w:val="ListParagraph"/>
        <w:numPr>
          <w:ilvl w:val="2"/>
          <w:numId w:val="31"/>
        </w:numPr>
        <w:autoSpaceDE w:val="0"/>
        <w:autoSpaceDN w:val="0"/>
        <w:adjustRightInd w:val="0"/>
        <w:rPr>
          <w:color w:val="000000"/>
          <w:sz w:val="22"/>
          <w:szCs w:val="22"/>
        </w:rPr>
      </w:pPr>
      <w:r w:rsidRPr="004C1BFF">
        <w:rPr>
          <w:color w:val="000000"/>
          <w:sz w:val="22"/>
          <w:szCs w:val="22"/>
        </w:rPr>
        <w:t xml:space="preserve">1 ¶ It came to pass after this also, </w:t>
      </w:r>
      <w:r w:rsidRPr="004C1BFF">
        <w:rPr>
          <w:i/>
          <w:iCs/>
          <w:color w:val="000000"/>
          <w:sz w:val="22"/>
          <w:szCs w:val="22"/>
        </w:rPr>
        <w:t>that</w:t>
      </w:r>
      <w:r w:rsidRPr="004C1BFF">
        <w:rPr>
          <w:color w:val="000000"/>
          <w:sz w:val="22"/>
          <w:szCs w:val="22"/>
        </w:rPr>
        <w:t xml:space="preserve"> the children of Moab, and the children of Ammon, and with them </w:t>
      </w:r>
      <w:r w:rsidRPr="004C1BFF">
        <w:rPr>
          <w:i/>
          <w:iCs/>
          <w:color w:val="000000"/>
          <w:sz w:val="22"/>
          <w:szCs w:val="22"/>
        </w:rPr>
        <w:t>other</w:t>
      </w:r>
      <w:r w:rsidRPr="004C1BFF">
        <w:rPr>
          <w:color w:val="000000"/>
          <w:sz w:val="22"/>
          <w:szCs w:val="22"/>
        </w:rPr>
        <w:t xml:space="preserve"> beside the Ammonites, came against Jehoshaphat to battle. </w:t>
      </w:r>
      <w:proofErr w:type="gramStart"/>
      <w:r w:rsidRPr="004C1BFF">
        <w:rPr>
          <w:color w:val="000000"/>
          <w:sz w:val="22"/>
          <w:szCs w:val="22"/>
        </w:rPr>
        <w:t>2  Then</w:t>
      </w:r>
      <w:proofErr w:type="gramEnd"/>
      <w:r w:rsidRPr="004C1BFF">
        <w:rPr>
          <w:color w:val="000000"/>
          <w:sz w:val="22"/>
          <w:szCs w:val="22"/>
        </w:rPr>
        <w:t xml:space="preserve"> there came some that told Jehoshaphat, saying, There cometh a great multitude against thee from beyond the sea on this side Syria; and, behold, they </w:t>
      </w:r>
      <w:r w:rsidRPr="004C1BFF">
        <w:rPr>
          <w:i/>
          <w:iCs/>
          <w:color w:val="000000"/>
          <w:sz w:val="22"/>
          <w:szCs w:val="22"/>
        </w:rPr>
        <w:t>be</w:t>
      </w:r>
      <w:r w:rsidRPr="004C1BFF">
        <w:rPr>
          <w:color w:val="000000"/>
          <w:sz w:val="22"/>
          <w:szCs w:val="22"/>
        </w:rPr>
        <w:t xml:space="preserve"> in </w:t>
      </w:r>
      <w:proofErr w:type="spellStart"/>
      <w:r w:rsidRPr="004C1BFF">
        <w:rPr>
          <w:color w:val="000000"/>
          <w:sz w:val="22"/>
          <w:szCs w:val="22"/>
        </w:rPr>
        <w:t>Hazazontamar</w:t>
      </w:r>
      <w:proofErr w:type="spellEnd"/>
      <w:r w:rsidRPr="004C1BFF">
        <w:rPr>
          <w:color w:val="000000"/>
          <w:sz w:val="22"/>
          <w:szCs w:val="22"/>
        </w:rPr>
        <w:t xml:space="preserve">, which </w:t>
      </w:r>
      <w:r w:rsidRPr="004C1BFF">
        <w:rPr>
          <w:i/>
          <w:iCs/>
          <w:color w:val="000000"/>
          <w:sz w:val="22"/>
          <w:szCs w:val="22"/>
        </w:rPr>
        <w:t>is</w:t>
      </w:r>
      <w:r w:rsidRPr="004C1BFF">
        <w:rPr>
          <w:color w:val="000000"/>
          <w:sz w:val="22"/>
          <w:szCs w:val="22"/>
        </w:rPr>
        <w:t xml:space="preserve"> </w:t>
      </w:r>
      <w:proofErr w:type="spellStart"/>
      <w:r w:rsidRPr="004C1BFF">
        <w:rPr>
          <w:color w:val="000000"/>
          <w:sz w:val="22"/>
          <w:szCs w:val="22"/>
        </w:rPr>
        <w:t>Engedi</w:t>
      </w:r>
      <w:proofErr w:type="spellEnd"/>
      <w:r w:rsidRPr="004C1BFF">
        <w:rPr>
          <w:color w:val="000000"/>
          <w:sz w:val="22"/>
          <w:szCs w:val="22"/>
        </w:rPr>
        <w:t xml:space="preserve">. </w:t>
      </w:r>
      <w:proofErr w:type="gramStart"/>
      <w:r w:rsidRPr="004C1BFF">
        <w:rPr>
          <w:color w:val="000000"/>
          <w:sz w:val="22"/>
          <w:szCs w:val="22"/>
        </w:rPr>
        <w:t>3  And</w:t>
      </w:r>
      <w:proofErr w:type="gramEnd"/>
      <w:r w:rsidRPr="004C1BFF">
        <w:rPr>
          <w:color w:val="000000"/>
          <w:sz w:val="22"/>
          <w:szCs w:val="22"/>
        </w:rPr>
        <w:t xml:space="preserve"> Jehoshaphat feared, and </w:t>
      </w:r>
      <w:r w:rsidRPr="004C1BFF">
        <w:rPr>
          <w:color w:val="000000"/>
          <w:sz w:val="22"/>
          <w:szCs w:val="22"/>
          <w:u w:val="single"/>
        </w:rPr>
        <w:t>set himself to seek the LORD, and proclaimed a fast throughout all Judah.</w:t>
      </w:r>
      <w:r w:rsidRPr="004C1BFF">
        <w:rPr>
          <w:color w:val="000000"/>
          <w:sz w:val="22"/>
          <w:szCs w:val="22"/>
        </w:rPr>
        <w:t xml:space="preserve"> (2 Chron 20:1-3)</w:t>
      </w:r>
    </w:p>
    <w:p w14:paraId="2C62096E" w14:textId="4649B448" w:rsidR="00FF4615" w:rsidRPr="004C1BFF" w:rsidRDefault="00FF4615" w:rsidP="004C1BFF">
      <w:pPr>
        <w:pStyle w:val="ListParagraph"/>
        <w:numPr>
          <w:ilvl w:val="2"/>
          <w:numId w:val="31"/>
        </w:numPr>
        <w:autoSpaceDE w:val="0"/>
        <w:autoSpaceDN w:val="0"/>
        <w:adjustRightInd w:val="0"/>
        <w:rPr>
          <w:color w:val="000000"/>
          <w:sz w:val="22"/>
          <w:szCs w:val="22"/>
        </w:rPr>
      </w:pPr>
      <w:r w:rsidRPr="004C1BFF">
        <w:rPr>
          <w:color w:val="000000"/>
          <w:sz w:val="22"/>
          <w:szCs w:val="22"/>
        </w:rPr>
        <w:t xml:space="preserve">Then I </w:t>
      </w:r>
      <w:r w:rsidRPr="004C1BFF">
        <w:rPr>
          <w:color w:val="000000"/>
          <w:sz w:val="22"/>
          <w:szCs w:val="22"/>
          <w:u w:val="single"/>
        </w:rPr>
        <w:t xml:space="preserve">proclaimed a fast there, at the river of </w:t>
      </w:r>
      <w:proofErr w:type="spellStart"/>
      <w:r w:rsidRPr="004C1BFF">
        <w:rPr>
          <w:color w:val="000000"/>
          <w:sz w:val="22"/>
          <w:szCs w:val="22"/>
          <w:u w:val="single"/>
        </w:rPr>
        <w:t>Ahava</w:t>
      </w:r>
      <w:proofErr w:type="spellEnd"/>
      <w:r w:rsidRPr="004C1BFF">
        <w:rPr>
          <w:color w:val="000000"/>
          <w:sz w:val="22"/>
          <w:szCs w:val="22"/>
          <w:u w:val="single"/>
        </w:rPr>
        <w:t>, that we might afflict ourselves before our God, to seek of him a right way for us</w:t>
      </w:r>
      <w:r w:rsidRPr="004C1BFF">
        <w:rPr>
          <w:color w:val="000000"/>
          <w:sz w:val="22"/>
          <w:szCs w:val="22"/>
        </w:rPr>
        <w:t>, and for our little ones, and for all our substance. (Ezra 8:21)</w:t>
      </w:r>
    </w:p>
    <w:p w14:paraId="3F99A172" w14:textId="71565AC4" w:rsidR="00FF4615" w:rsidRPr="004C1BFF" w:rsidRDefault="00FF4615" w:rsidP="004C1BFF">
      <w:pPr>
        <w:pStyle w:val="ListParagraph"/>
        <w:numPr>
          <w:ilvl w:val="2"/>
          <w:numId w:val="31"/>
        </w:numPr>
        <w:autoSpaceDE w:val="0"/>
        <w:autoSpaceDN w:val="0"/>
        <w:adjustRightInd w:val="0"/>
        <w:rPr>
          <w:color w:val="000000"/>
          <w:sz w:val="22"/>
          <w:szCs w:val="22"/>
        </w:rPr>
      </w:pPr>
      <w:r w:rsidRPr="004C1BFF">
        <w:rPr>
          <w:color w:val="000000"/>
          <w:sz w:val="22"/>
          <w:szCs w:val="22"/>
        </w:rPr>
        <w:t xml:space="preserve">Go, gather together all the Jews that are present in Shushan, and </w:t>
      </w:r>
      <w:r w:rsidRPr="003B4C9E">
        <w:rPr>
          <w:color w:val="000000"/>
          <w:sz w:val="22"/>
          <w:szCs w:val="22"/>
          <w:u w:val="single"/>
        </w:rPr>
        <w:t>fast ye for me, and neither eat nor drink three days, night or day</w:t>
      </w:r>
      <w:r w:rsidRPr="004C1BFF">
        <w:rPr>
          <w:color w:val="000000"/>
          <w:sz w:val="22"/>
          <w:szCs w:val="22"/>
        </w:rPr>
        <w:t xml:space="preserve">: I also and </w:t>
      </w:r>
      <w:r w:rsidRPr="003B4C9E">
        <w:rPr>
          <w:color w:val="000000"/>
          <w:sz w:val="22"/>
          <w:szCs w:val="22"/>
          <w:u w:val="single"/>
        </w:rPr>
        <w:t>my maidens will fast likewise</w:t>
      </w:r>
      <w:r w:rsidRPr="004C1BFF">
        <w:rPr>
          <w:color w:val="000000"/>
          <w:sz w:val="22"/>
          <w:szCs w:val="22"/>
        </w:rPr>
        <w:t xml:space="preserve">; and </w:t>
      </w:r>
      <w:proofErr w:type="gramStart"/>
      <w:r w:rsidRPr="004C1BFF">
        <w:rPr>
          <w:color w:val="000000"/>
          <w:sz w:val="22"/>
          <w:szCs w:val="22"/>
        </w:rPr>
        <w:t>so</w:t>
      </w:r>
      <w:proofErr w:type="gramEnd"/>
      <w:r w:rsidRPr="004C1BFF">
        <w:rPr>
          <w:color w:val="000000"/>
          <w:sz w:val="22"/>
          <w:szCs w:val="22"/>
        </w:rPr>
        <w:t xml:space="preserve"> will I go in unto the king, which </w:t>
      </w:r>
      <w:r w:rsidRPr="004C1BFF">
        <w:rPr>
          <w:i/>
          <w:iCs/>
          <w:color w:val="000000"/>
          <w:sz w:val="22"/>
          <w:szCs w:val="22"/>
        </w:rPr>
        <w:t>is</w:t>
      </w:r>
      <w:r w:rsidRPr="004C1BFF">
        <w:rPr>
          <w:color w:val="000000"/>
          <w:sz w:val="22"/>
          <w:szCs w:val="22"/>
        </w:rPr>
        <w:t xml:space="preserve"> not according to the law: and if I perish, I perish. (Esther 4:16)</w:t>
      </w:r>
    </w:p>
    <w:p w14:paraId="41A4ACCF" w14:textId="429CE7E7" w:rsidR="00FF4615" w:rsidRPr="004C1BFF" w:rsidRDefault="00FF4615" w:rsidP="004C1BFF">
      <w:pPr>
        <w:pStyle w:val="ListParagraph"/>
        <w:numPr>
          <w:ilvl w:val="2"/>
          <w:numId w:val="31"/>
        </w:numPr>
        <w:autoSpaceDE w:val="0"/>
        <w:autoSpaceDN w:val="0"/>
        <w:adjustRightInd w:val="0"/>
        <w:rPr>
          <w:color w:val="000000"/>
          <w:sz w:val="22"/>
          <w:szCs w:val="22"/>
        </w:rPr>
      </w:pPr>
      <w:r w:rsidRPr="004C1BFF">
        <w:rPr>
          <w:color w:val="000000"/>
          <w:sz w:val="22"/>
          <w:szCs w:val="22"/>
        </w:rPr>
        <w:t xml:space="preserve">5 ¶ </w:t>
      </w:r>
      <w:r w:rsidRPr="003B4C9E">
        <w:rPr>
          <w:color w:val="000000"/>
          <w:sz w:val="22"/>
          <w:szCs w:val="22"/>
          <w:u w:val="single"/>
        </w:rPr>
        <w:t>So the people of Nineveh believed God, and proclaimed a fast</w:t>
      </w:r>
      <w:r w:rsidRPr="004C1BFF">
        <w:rPr>
          <w:color w:val="000000"/>
          <w:sz w:val="22"/>
          <w:szCs w:val="22"/>
        </w:rPr>
        <w:t xml:space="preserve">, and put on sackcloth, from the greatest of them even to the least of them. </w:t>
      </w:r>
      <w:proofErr w:type="gramStart"/>
      <w:r w:rsidRPr="004C1BFF">
        <w:rPr>
          <w:color w:val="000000"/>
          <w:sz w:val="22"/>
          <w:szCs w:val="22"/>
        </w:rPr>
        <w:t>6  For</w:t>
      </w:r>
      <w:proofErr w:type="gramEnd"/>
      <w:r w:rsidRPr="004C1BFF">
        <w:rPr>
          <w:color w:val="000000"/>
          <w:sz w:val="22"/>
          <w:szCs w:val="22"/>
        </w:rPr>
        <w:t xml:space="preserve"> word came unto the king of Nineveh, and he arose from his throne, and he laid his robe from him, and covered </w:t>
      </w:r>
      <w:r w:rsidRPr="004C1BFF">
        <w:rPr>
          <w:i/>
          <w:iCs/>
          <w:color w:val="000000"/>
          <w:sz w:val="22"/>
          <w:szCs w:val="22"/>
        </w:rPr>
        <w:t>him</w:t>
      </w:r>
      <w:r w:rsidRPr="004C1BFF">
        <w:rPr>
          <w:color w:val="000000"/>
          <w:sz w:val="22"/>
          <w:szCs w:val="22"/>
        </w:rPr>
        <w:t xml:space="preserve"> with sackcloth, and sat in ashes. 7  And he caused </w:t>
      </w:r>
      <w:r w:rsidRPr="004C1BFF">
        <w:rPr>
          <w:i/>
          <w:iCs/>
          <w:color w:val="000000"/>
          <w:sz w:val="22"/>
          <w:szCs w:val="22"/>
        </w:rPr>
        <w:t>it</w:t>
      </w:r>
      <w:r w:rsidRPr="004C1BFF">
        <w:rPr>
          <w:color w:val="000000"/>
          <w:sz w:val="22"/>
          <w:szCs w:val="22"/>
        </w:rPr>
        <w:t xml:space="preserve"> to be proclaimed and published through Nineveh by the decree of the king and his nobles, saying, Let neither man nor beast, herd nor flock, taste any thing: </w:t>
      </w:r>
      <w:r w:rsidRPr="003B4C9E">
        <w:rPr>
          <w:color w:val="000000"/>
          <w:sz w:val="22"/>
          <w:szCs w:val="22"/>
          <w:u w:val="single"/>
        </w:rPr>
        <w:t>let them not feed, nor drink water</w:t>
      </w:r>
      <w:r w:rsidRPr="004C1BFF">
        <w:rPr>
          <w:color w:val="000000"/>
          <w:sz w:val="22"/>
          <w:szCs w:val="22"/>
        </w:rPr>
        <w:t xml:space="preserve">: 8  But let man and beast be covered with sackcloth, and cry mightily unto God: yea, let them turn </w:t>
      </w:r>
      <w:proofErr w:type="spellStart"/>
      <w:r w:rsidRPr="004C1BFF">
        <w:rPr>
          <w:color w:val="000000"/>
          <w:sz w:val="22"/>
          <w:szCs w:val="22"/>
        </w:rPr>
        <w:t>every one</w:t>
      </w:r>
      <w:proofErr w:type="spellEnd"/>
      <w:r w:rsidRPr="004C1BFF">
        <w:rPr>
          <w:color w:val="000000"/>
          <w:sz w:val="22"/>
          <w:szCs w:val="22"/>
        </w:rPr>
        <w:t xml:space="preserve"> from his evil way, and from the violence that </w:t>
      </w:r>
      <w:r w:rsidRPr="004C1BFF">
        <w:rPr>
          <w:i/>
          <w:iCs/>
          <w:color w:val="000000"/>
          <w:sz w:val="22"/>
          <w:szCs w:val="22"/>
        </w:rPr>
        <w:t>is</w:t>
      </w:r>
      <w:r w:rsidRPr="004C1BFF">
        <w:rPr>
          <w:color w:val="000000"/>
          <w:sz w:val="22"/>
          <w:szCs w:val="22"/>
        </w:rPr>
        <w:t xml:space="preserve"> in their hands. </w:t>
      </w:r>
      <w:proofErr w:type="gramStart"/>
      <w:r w:rsidRPr="004C1BFF">
        <w:rPr>
          <w:color w:val="000000"/>
          <w:sz w:val="22"/>
          <w:szCs w:val="22"/>
        </w:rPr>
        <w:t>9  Who</w:t>
      </w:r>
      <w:proofErr w:type="gramEnd"/>
      <w:r w:rsidRPr="004C1BFF">
        <w:rPr>
          <w:color w:val="000000"/>
          <w:sz w:val="22"/>
          <w:szCs w:val="22"/>
        </w:rPr>
        <w:t xml:space="preserve"> can tell </w:t>
      </w:r>
      <w:r w:rsidRPr="004C1BFF">
        <w:rPr>
          <w:i/>
          <w:iCs/>
          <w:color w:val="000000"/>
          <w:sz w:val="22"/>
          <w:szCs w:val="22"/>
        </w:rPr>
        <w:t>if</w:t>
      </w:r>
      <w:r w:rsidRPr="004C1BFF">
        <w:rPr>
          <w:color w:val="000000"/>
          <w:sz w:val="22"/>
          <w:szCs w:val="22"/>
        </w:rPr>
        <w:t xml:space="preserve"> God will turn and repent, and turn away from his fierce anger, that we perish not? (Jonah 3:5-9)</w:t>
      </w:r>
    </w:p>
    <w:p w14:paraId="3F4A197C" w14:textId="77777777" w:rsidR="002508F1" w:rsidRDefault="002508F1" w:rsidP="002508F1">
      <w:pPr>
        <w:rPr>
          <w:color w:val="000000"/>
          <w:sz w:val="22"/>
          <w:szCs w:val="22"/>
        </w:rPr>
      </w:pPr>
    </w:p>
    <w:p w14:paraId="2E791727" w14:textId="77777777" w:rsidR="002508F1" w:rsidRDefault="002508F1" w:rsidP="002508F1">
      <w:pPr>
        <w:rPr>
          <w:color w:val="000000"/>
          <w:sz w:val="22"/>
          <w:szCs w:val="22"/>
        </w:rPr>
      </w:pPr>
    </w:p>
    <w:p w14:paraId="41BF6981" w14:textId="0A0560D5" w:rsidR="002508F1" w:rsidRPr="002508F1" w:rsidRDefault="004C1BFF" w:rsidP="002508F1">
      <w:pPr>
        <w:rPr>
          <w:color w:val="000000"/>
          <w:sz w:val="22"/>
          <w:szCs w:val="22"/>
        </w:rPr>
      </w:pPr>
      <w:r w:rsidRPr="002508F1">
        <w:rPr>
          <w:color w:val="000000"/>
          <w:sz w:val="22"/>
          <w:szCs w:val="22"/>
        </w:rPr>
        <w:t>Focus of Fasting</w:t>
      </w:r>
    </w:p>
    <w:p w14:paraId="33CA0229" w14:textId="7B9F13C1" w:rsidR="004A47E1" w:rsidRDefault="004A47E1" w:rsidP="004A47E1">
      <w:pPr>
        <w:pStyle w:val="ListParagraph"/>
        <w:numPr>
          <w:ilvl w:val="1"/>
          <w:numId w:val="31"/>
        </w:numPr>
        <w:rPr>
          <w:color w:val="000000"/>
          <w:sz w:val="22"/>
          <w:szCs w:val="22"/>
        </w:rPr>
      </w:pPr>
      <w:r>
        <w:rPr>
          <w:color w:val="000000"/>
          <w:sz w:val="22"/>
          <w:szCs w:val="22"/>
        </w:rPr>
        <w:t>Humble Ourselves Before the Lord (See Ezra 8:21, Jonah 3:5-9)</w:t>
      </w:r>
    </w:p>
    <w:p w14:paraId="67C1BE0D" w14:textId="77777777" w:rsidR="004A47E1" w:rsidRDefault="004A47E1" w:rsidP="004A47E1">
      <w:pPr>
        <w:pStyle w:val="ListParagraph"/>
        <w:numPr>
          <w:ilvl w:val="2"/>
          <w:numId w:val="31"/>
        </w:numPr>
        <w:rPr>
          <w:color w:val="000000"/>
          <w:sz w:val="22"/>
          <w:szCs w:val="22"/>
        </w:rPr>
      </w:pPr>
      <w:r>
        <w:rPr>
          <w:color w:val="000000"/>
          <w:sz w:val="22"/>
          <w:szCs w:val="22"/>
        </w:rPr>
        <w:t>Includes Repentance and Brokenness Over Our Sin</w:t>
      </w:r>
    </w:p>
    <w:p w14:paraId="3865C882" w14:textId="72CD7065" w:rsidR="004A47E1" w:rsidRDefault="004A47E1" w:rsidP="004A47E1">
      <w:pPr>
        <w:pStyle w:val="ListParagraph"/>
        <w:numPr>
          <w:ilvl w:val="2"/>
          <w:numId w:val="31"/>
        </w:numPr>
        <w:rPr>
          <w:color w:val="000000"/>
          <w:sz w:val="22"/>
          <w:szCs w:val="22"/>
        </w:rPr>
      </w:pPr>
      <w:r w:rsidRPr="00106B03">
        <w:rPr>
          <w:color w:val="000000"/>
          <w:sz w:val="22"/>
          <w:szCs w:val="22"/>
        </w:rPr>
        <w:t xml:space="preserve">David humbled himself by fasting when he learned that King Saul and his </w:t>
      </w:r>
      <w:r w:rsidR="00C6022C">
        <w:rPr>
          <w:color w:val="000000"/>
          <w:sz w:val="22"/>
          <w:szCs w:val="22"/>
        </w:rPr>
        <w:t xml:space="preserve">son, </w:t>
      </w:r>
      <w:r w:rsidRPr="00106B03">
        <w:rPr>
          <w:color w:val="000000"/>
          <w:sz w:val="22"/>
          <w:szCs w:val="22"/>
        </w:rPr>
        <w:t>Jonathan, David’s closest friend, had been killed (2 Samuel 1:12) as well as when his own child was gravely ill (2 Samuel 12:16-17).</w:t>
      </w:r>
    </w:p>
    <w:p w14:paraId="1FFD990D" w14:textId="446C054F" w:rsidR="004A47E1" w:rsidRDefault="004A47E1" w:rsidP="004A47E1">
      <w:pPr>
        <w:pStyle w:val="ListParagraph"/>
        <w:numPr>
          <w:ilvl w:val="1"/>
          <w:numId w:val="31"/>
        </w:numPr>
        <w:autoSpaceDE w:val="0"/>
        <w:autoSpaceDN w:val="0"/>
        <w:adjustRightInd w:val="0"/>
        <w:rPr>
          <w:color w:val="000000"/>
          <w:sz w:val="22"/>
          <w:szCs w:val="22"/>
        </w:rPr>
      </w:pPr>
      <w:r>
        <w:rPr>
          <w:color w:val="000000"/>
          <w:sz w:val="22"/>
          <w:szCs w:val="22"/>
        </w:rPr>
        <w:t>Seek God’s Face (Worship) (</w:t>
      </w:r>
      <w:r w:rsidR="004C1BFF" w:rsidRPr="004A47E1">
        <w:rPr>
          <w:color w:val="000000"/>
          <w:sz w:val="22"/>
          <w:szCs w:val="22"/>
        </w:rPr>
        <w:t>Drawing Nearer to the Lord Jesus Christ</w:t>
      </w:r>
      <w:r>
        <w:rPr>
          <w:color w:val="000000"/>
          <w:sz w:val="22"/>
          <w:szCs w:val="22"/>
        </w:rPr>
        <w:t>)</w:t>
      </w:r>
    </w:p>
    <w:p w14:paraId="1E97FD1C" w14:textId="044D3619" w:rsidR="004A47E1" w:rsidRDefault="004A47E1" w:rsidP="004A47E1">
      <w:pPr>
        <w:pStyle w:val="ListParagraph"/>
        <w:numPr>
          <w:ilvl w:val="2"/>
          <w:numId w:val="31"/>
        </w:numPr>
        <w:autoSpaceDE w:val="0"/>
        <w:autoSpaceDN w:val="0"/>
        <w:adjustRightInd w:val="0"/>
        <w:rPr>
          <w:color w:val="000000"/>
          <w:sz w:val="22"/>
          <w:szCs w:val="22"/>
        </w:rPr>
      </w:pPr>
      <w:r>
        <w:rPr>
          <w:color w:val="000000"/>
          <w:sz w:val="22"/>
          <w:szCs w:val="22"/>
        </w:rPr>
        <w:t>Taking Our Focus Off the Things of the World</w:t>
      </w:r>
    </w:p>
    <w:p w14:paraId="75CDBD80" w14:textId="5EE5526D" w:rsidR="009E4CEC" w:rsidRPr="004A47E1" w:rsidRDefault="004C1BFF" w:rsidP="004A47E1">
      <w:pPr>
        <w:pStyle w:val="ListParagraph"/>
        <w:numPr>
          <w:ilvl w:val="2"/>
          <w:numId w:val="31"/>
        </w:numPr>
        <w:autoSpaceDE w:val="0"/>
        <w:autoSpaceDN w:val="0"/>
        <w:adjustRightInd w:val="0"/>
        <w:rPr>
          <w:color w:val="000000"/>
          <w:sz w:val="22"/>
          <w:szCs w:val="22"/>
        </w:rPr>
      </w:pPr>
      <w:r w:rsidRPr="004A47E1">
        <w:rPr>
          <w:color w:val="000000"/>
          <w:sz w:val="22"/>
          <w:szCs w:val="22"/>
        </w:rPr>
        <w:t>18 ¶ And the disciples of John and o</w:t>
      </w:r>
      <w:r w:rsidRPr="004A47E1">
        <w:rPr>
          <w:color w:val="000000"/>
          <w:sz w:val="22"/>
          <w:szCs w:val="22"/>
          <w:u w:val="single"/>
        </w:rPr>
        <w:t xml:space="preserve">f </w:t>
      </w:r>
      <w:r w:rsidRPr="004A47E1">
        <w:rPr>
          <w:color w:val="000000"/>
          <w:sz w:val="22"/>
          <w:szCs w:val="22"/>
        </w:rPr>
        <w:t xml:space="preserve">the Pharisees used to fast: and they come and say unto him, </w:t>
      </w:r>
      <w:proofErr w:type="gramStart"/>
      <w:r w:rsidRPr="004A47E1">
        <w:rPr>
          <w:color w:val="000000"/>
          <w:sz w:val="22"/>
          <w:szCs w:val="22"/>
        </w:rPr>
        <w:t>Why</w:t>
      </w:r>
      <w:proofErr w:type="gramEnd"/>
      <w:r w:rsidRPr="004A47E1">
        <w:rPr>
          <w:color w:val="000000"/>
          <w:sz w:val="22"/>
          <w:szCs w:val="22"/>
        </w:rPr>
        <w:t xml:space="preserve"> do the disciples of John and of the Pharisees fast, but thy disciples fast not? </w:t>
      </w:r>
      <w:proofErr w:type="gramStart"/>
      <w:r w:rsidRPr="004A47E1">
        <w:rPr>
          <w:color w:val="000000"/>
          <w:sz w:val="22"/>
          <w:szCs w:val="22"/>
        </w:rPr>
        <w:t>19  And</w:t>
      </w:r>
      <w:proofErr w:type="gramEnd"/>
      <w:r w:rsidRPr="004A47E1">
        <w:rPr>
          <w:color w:val="000000"/>
          <w:sz w:val="22"/>
          <w:szCs w:val="22"/>
        </w:rPr>
        <w:t xml:space="preserve"> Jesus said unto them, Can the children of the bridechamber fast, while the bridegroom is with them? as long as they have the bridegroom with them, they cannot fast. </w:t>
      </w:r>
      <w:proofErr w:type="gramStart"/>
      <w:r w:rsidRPr="004A47E1">
        <w:rPr>
          <w:color w:val="000000"/>
          <w:sz w:val="22"/>
          <w:szCs w:val="22"/>
        </w:rPr>
        <w:t>20  But</w:t>
      </w:r>
      <w:proofErr w:type="gramEnd"/>
      <w:r w:rsidRPr="004A47E1">
        <w:rPr>
          <w:color w:val="000000"/>
          <w:sz w:val="22"/>
          <w:szCs w:val="22"/>
        </w:rPr>
        <w:t xml:space="preserve"> the days will come, when the bridegroom shall be taken away from them, and then shall they fast in those days. (Mark 2:18-20)</w:t>
      </w:r>
    </w:p>
    <w:p w14:paraId="66859637" w14:textId="008D3D97" w:rsidR="00845107" w:rsidRDefault="00845107" w:rsidP="00845107">
      <w:pPr>
        <w:pStyle w:val="ListParagraph"/>
        <w:numPr>
          <w:ilvl w:val="2"/>
          <w:numId w:val="31"/>
        </w:numPr>
        <w:autoSpaceDE w:val="0"/>
        <w:autoSpaceDN w:val="0"/>
        <w:adjustRightInd w:val="0"/>
        <w:rPr>
          <w:color w:val="000000"/>
          <w:sz w:val="22"/>
          <w:szCs w:val="22"/>
        </w:rPr>
      </w:pPr>
      <w:proofErr w:type="gramStart"/>
      <w:r w:rsidRPr="00845107">
        <w:rPr>
          <w:color w:val="000000"/>
          <w:sz w:val="22"/>
          <w:szCs w:val="22"/>
        </w:rPr>
        <w:t>36  And</w:t>
      </w:r>
      <w:proofErr w:type="gramEnd"/>
      <w:r w:rsidRPr="00845107">
        <w:rPr>
          <w:color w:val="000000"/>
          <w:sz w:val="22"/>
          <w:szCs w:val="22"/>
        </w:rPr>
        <w:t xml:space="preserve"> there was one Anna, a prophetess, the daughter of Phanuel, of the tribe of </w:t>
      </w:r>
      <w:proofErr w:type="spellStart"/>
      <w:r w:rsidRPr="00845107">
        <w:rPr>
          <w:color w:val="000000"/>
          <w:sz w:val="22"/>
          <w:szCs w:val="22"/>
        </w:rPr>
        <w:t>Aser</w:t>
      </w:r>
      <w:proofErr w:type="spellEnd"/>
      <w:r w:rsidRPr="00845107">
        <w:rPr>
          <w:color w:val="000000"/>
          <w:sz w:val="22"/>
          <w:szCs w:val="22"/>
        </w:rPr>
        <w:t xml:space="preserve">: she was of a great age, and had lived with an husband seven years from her virginity; 37  And she </w:t>
      </w:r>
      <w:r w:rsidRPr="00845107">
        <w:rPr>
          <w:i/>
          <w:iCs/>
          <w:color w:val="000000"/>
          <w:sz w:val="22"/>
          <w:szCs w:val="22"/>
        </w:rPr>
        <w:t>was</w:t>
      </w:r>
      <w:r w:rsidRPr="00845107">
        <w:rPr>
          <w:color w:val="000000"/>
          <w:sz w:val="22"/>
          <w:szCs w:val="22"/>
        </w:rPr>
        <w:t xml:space="preserve"> a widow of about fourscore and four years, which departed not from the temple, but </w:t>
      </w:r>
      <w:r w:rsidRPr="003B4C9E">
        <w:rPr>
          <w:color w:val="000000"/>
          <w:sz w:val="22"/>
          <w:szCs w:val="22"/>
          <w:u w:val="single"/>
        </w:rPr>
        <w:t xml:space="preserve">served </w:t>
      </w:r>
      <w:r w:rsidRPr="003B4C9E">
        <w:rPr>
          <w:i/>
          <w:iCs/>
          <w:color w:val="000000"/>
          <w:sz w:val="22"/>
          <w:szCs w:val="22"/>
          <w:u w:val="single"/>
        </w:rPr>
        <w:t>God</w:t>
      </w:r>
      <w:r w:rsidRPr="003B4C9E">
        <w:rPr>
          <w:color w:val="000000"/>
          <w:sz w:val="22"/>
          <w:szCs w:val="22"/>
          <w:u w:val="single"/>
        </w:rPr>
        <w:t xml:space="preserve"> with </w:t>
      </w:r>
      <w:proofErr w:type="spellStart"/>
      <w:r w:rsidRPr="003B4C9E">
        <w:rPr>
          <w:color w:val="000000"/>
          <w:sz w:val="22"/>
          <w:szCs w:val="22"/>
          <w:u w:val="single"/>
        </w:rPr>
        <w:t>fastings</w:t>
      </w:r>
      <w:proofErr w:type="spellEnd"/>
      <w:r w:rsidRPr="003B4C9E">
        <w:rPr>
          <w:color w:val="000000"/>
          <w:sz w:val="22"/>
          <w:szCs w:val="22"/>
          <w:u w:val="single"/>
        </w:rPr>
        <w:t xml:space="preserve"> and prayers night and day.</w:t>
      </w:r>
      <w:r w:rsidRPr="00845107">
        <w:rPr>
          <w:color w:val="000000"/>
          <w:sz w:val="22"/>
          <w:szCs w:val="22"/>
        </w:rPr>
        <w:t xml:space="preserve"> (Luke 2:36-37</w:t>
      </w:r>
      <w:r>
        <w:rPr>
          <w:color w:val="000000"/>
          <w:sz w:val="22"/>
          <w:szCs w:val="22"/>
        </w:rPr>
        <w:t>)</w:t>
      </w:r>
    </w:p>
    <w:p w14:paraId="458068A7" w14:textId="26115528" w:rsidR="00CA2AD4" w:rsidRDefault="00CA2AD4" w:rsidP="00CA2AD4">
      <w:pPr>
        <w:pStyle w:val="ListParagraph"/>
        <w:numPr>
          <w:ilvl w:val="3"/>
          <w:numId w:val="31"/>
        </w:numPr>
        <w:autoSpaceDE w:val="0"/>
        <w:autoSpaceDN w:val="0"/>
        <w:adjustRightInd w:val="0"/>
        <w:rPr>
          <w:color w:val="000000"/>
          <w:sz w:val="22"/>
          <w:szCs w:val="22"/>
        </w:rPr>
      </w:pPr>
      <w:r>
        <w:rPr>
          <w:color w:val="000000"/>
          <w:sz w:val="22"/>
          <w:szCs w:val="22"/>
        </w:rPr>
        <w:t>Ephesus Needed to Return to Their First Love</w:t>
      </w:r>
    </w:p>
    <w:p w14:paraId="01FC993B" w14:textId="5AAC9895" w:rsidR="00CA2AD4" w:rsidRPr="00CA2AD4" w:rsidRDefault="00CA2AD4" w:rsidP="00CA2AD4">
      <w:pPr>
        <w:pStyle w:val="ListParagraph"/>
        <w:numPr>
          <w:ilvl w:val="4"/>
          <w:numId w:val="31"/>
        </w:numPr>
        <w:autoSpaceDE w:val="0"/>
        <w:autoSpaceDN w:val="0"/>
        <w:adjustRightInd w:val="0"/>
        <w:rPr>
          <w:color w:val="000000"/>
          <w:sz w:val="22"/>
          <w:szCs w:val="22"/>
        </w:rPr>
      </w:pPr>
      <w:r w:rsidRPr="00CA2AD4">
        <w:rPr>
          <w:color w:val="000000"/>
          <w:sz w:val="22"/>
          <w:szCs w:val="22"/>
        </w:rPr>
        <w:t xml:space="preserve">1 ¶ Unto the angel of the church of Ephesus write; These things saith he that </w:t>
      </w:r>
      <w:proofErr w:type="spellStart"/>
      <w:r w:rsidRPr="00CA2AD4">
        <w:rPr>
          <w:color w:val="000000"/>
          <w:sz w:val="22"/>
          <w:szCs w:val="22"/>
        </w:rPr>
        <w:t>holdeth</w:t>
      </w:r>
      <w:proofErr w:type="spellEnd"/>
      <w:r w:rsidRPr="00CA2AD4">
        <w:rPr>
          <w:color w:val="000000"/>
          <w:sz w:val="22"/>
          <w:szCs w:val="22"/>
        </w:rPr>
        <w:t xml:space="preserve"> the seven stars in his right hand, who walketh in the midst of the seven golden candlesticks; 2  I know thy works, and thy </w:t>
      </w:r>
      <w:proofErr w:type="spellStart"/>
      <w:r w:rsidRPr="00CA2AD4">
        <w:rPr>
          <w:color w:val="000000"/>
          <w:sz w:val="22"/>
          <w:szCs w:val="22"/>
        </w:rPr>
        <w:t>labour</w:t>
      </w:r>
      <w:proofErr w:type="spellEnd"/>
      <w:r w:rsidRPr="00CA2AD4">
        <w:rPr>
          <w:color w:val="000000"/>
          <w:sz w:val="22"/>
          <w:szCs w:val="22"/>
        </w:rPr>
        <w:t xml:space="preserve">, and thy patience, and how thou canst not bear them which are evil: and thou hast tried them which say they are apostles, and are not, and hast found them liars: 3  And hast borne, and hast patience, and for my name’s sake hast </w:t>
      </w:r>
      <w:proofErr w:type="spellStart"/>
      <w:r w:rsidRPr="00CA2AD4">
        <w:rPr>
          <w:color w:val="000000"/>
          <w:sz w:val="22"/>
          <w:szCs w:val="22"/>
        </w:rPr>
        <w:t>laboured</w:t>
      </w:r>
      <w:proofErr w:type="spellEnd"/>
      <w:r w:rsidRPr="00CA2AD4">
        <w:rPr>
          <w:color w:val="000000"/>
          <w:sz w:val="22"/>
          <w:szCs w:val="22"/>
        </w:rPr>
        <w:t xml:space="preserve">, and hast not fainted. </w:t>
      </w:r>
      <w:proofErr w:type="gramStart"/>
      <w:r w:rsidRPr="00CA2AD4">
        <w:rPr>
          <w:color w:val="000000"/>
          <w:sz w:val="22"/>
          <w:szCs w:val="22"/>
        </w:rPr>
        <w:t>4  Nevertheless</w:t>
      </w:r>
      <w:proofErr w:type="gramEnd"/>
      <w:r w:rsidRPr="00CA2AD4">
        <w:rPr>
          <w:color w:val="000000"/>
          <w:sz w:val="22"/>
          <w:szCs w:val="22"/>
        </w:rPr>
        <w:t xml:space="preserve"> I have </w:t>
      </w:r>
      <w:r w:rsidRPr="00CA2AD4">
        <w:rPr>
          <w:i/>
          <w:iCs/>
          <w:color w:val="000000"/>
          <w:sz w:val="22"/>
          <w:szCs w:val="22"/>
        </w:rPr>
        <w:t>somewhat</w:t>
      </w:r>
      <w:r w:rsidRPr="00CA2AD4">
        <w:rPr>
          <w:color w:val="000000"/>
          <w:sz w:val="22"/>
          <w:szCs w:val="22"/>
        </w:rPr>
        <w:t xml:space="preserve"> against thee, because thou hast left thy first love. </w:t>
      </w:r>
      <w:proofErr w:type="gramStart"/>
      <w:r w:rsidRPr="00CA2AD4">
        <w:rPr>
          <w:color w:val="000000"/>
          <w:sz w:val="22"/>
          <w:szCs w:val="22"/>
        </w:rPr>
        <w:t>5  Remember</w:t>
      </w:r>
      <w:proofErr w:type="gramEnd"/>
      <w:r w:rsidRPr="00CA2AD4">
        <w:rPr>
          <w:color w:val="000000"/>
          <w:sz w:val="22"/>
          <w:szCs w:val="22"/>
        </w:rPr>
        <w:t xml:space="preserve"> therefore from whence thou art fallen, and repent, and do the first works; or else I will come unto thee quickly, and will remove thy candlestick out of his place, except thou repent. (Rev 2:1-5</w:t>
      </w:r>
      <w:r>
        <w:rPr>
          <w:color w:val="000000"/>
          <w:sz w:val="22"/>
          <w:szCs w:val="22"/>
        </w:rPr>
        <w:t>)</w:t>
      </w:r>
    </w:p>
    <w:p w14:paraId="6D8AF73A" w14:textId="4C82466F" w:rsidR="004C1BFF" w:rsidRDefault="004A47E1" w:rsidP="004C1BFF">
      <w:pPr>
        <w:pStyle w:val="ListParagraph"/>
        <w:numPr>
          <w:ilvl w:val="1"/>
          <w:numId w:val="31"/>
        </w:numPr>
        <w:rPr>
          <w:color w:val="000000"/>
          <w:sz w:val="22"/>
          <w:szCs w:val="22"/>
        </w:rPr>
      </w:pPr>
      <w:r>
        <w:rPr>
          <w:color w:val="000000"/>
          <w:sz w:val="22"/>
          <w:szCs w:val="22"/>
        </w:rPr>
        <w:t>Seek God’s Will (Wisdom)</w:t>
      </w:r>
      <w:r w:rsidR="009E4CEC">
        <w:rPr>
          <w:color w:val="000000"/>
          <w:sz w:val="22"/>
          <w:szCs w:val="22"/>
        </w:rPr>
        <w:t xml:space="preserve"> </w:t>
      </w:r>
      <w:r w:rsidR="004C1BFF">
        <w:rPr>
          <w:color w:val="000000"/>
          <w:sz w:val="22"/>
          <w:szCs w:val="22"/>
        </w:rPr>
        <w:t xml:space="preserve">(See </w:t>
      </w:r>
      <w:r w:rsidR="009E4CEC">
        <w:rPr>
          <w:color w:val="000000"/>
          <w:sz w:val="22"/>
          <w:szCs w:val="22"/>
        </w:rPr>
        <w:t xml:space="preserve">also </w:t>
      </w:r>
      <w:r w:rsidR="004C1BFF">
        <w:rPr>
          <w:color w:val="000000"/>
          <w:sz w:val="22"/>
          <w:szCs w:val="22"/>
        </w:rPr>
        <w:t>Ezra 8:21)</w:t>
      </w:r>
    </w:p>
    <w:p w14:paraId="52B7339B" w14:textId="7D5F12F8" w:rsidR="009E4CEC" w:rsidRPr="009E4CEC" w:rsidRDefault="009E4CEC" w:rsidP="009E4CEC">
      <w:pPr>
        <w:pStyle w:val="ListParagraph"/>
        <w:numPr>
          <w:ilvl w:val="2"/>
          <w:numId w:val="31"/>
        </w:numPr>
        <w:autoSpaceDE w:val="0"/>
        <w:autoSpaceDN w:val="0"/>
        <w:adjustRightInd w:val="0"/>
        <w:rPr>
          <w:color w:val="000000"/>
          <w:sz w:val="22"/>
          <w:szCs w:val="22"/>
        </w:rPr>
      </w:pPr>
      <w:r w:rsidRPr="009E4CEC">
        <w:rPr>
          <w:color w:val="000000"/>
          <w:sz w:val="22"/>
          <w:szCs w:val="22"/>
        </w:rPr>
        <w:t xml:space="preserve">1 ¶ Now there were in the church that was at Antioch certain prophets and teachers; as Barnabas, and Simeon that was called Niger, and Lucius of Cyrene, and Manaen, which had been brought up with Herod the tetrarch, and Saul. </w:t>
      </w:r>
      <w:proofErr w:type="gramStart"/>
      <w:r w:rsidRPr="009E4CEC">
        <w:rPr>
          <w:color w:val="000000"/>
          <w:sz w:val="22"/>
          <w:szCs w:val="22"/>
        </w:rPr>
        <w:t>2  As</w:t>
      </w:r>
      <w:proofErr w:type="gramEnd"/>
      <w:r w:rsidRPr="009E4CEC">
        <w:rPr>
          <w:color w:val="000000"/>
          <w:sz w:val="22"/>
          <w:szCs w:val="22"/>
        </w:rPr>
        <w:t xml:space="preserve"> they ministered to the Lord, and fasted, the Holy Ghost said, Separate me Barnabas and Saul for the work whereunto I have called them. </w:t>
      </w:r>
      <w:proofErr w:type="gramStart"/>
      <w:r w:rsidRPr="009E4CEC">
        <w:rPr>
          <w:color w:val="000000"/>
          <w:sz w:val="22"/>
          <w:szCs w:val="22"/>
        </w:rPr>
        <w:t>3  And</w:t>
      </w:r>
      <w:proofErr w:type="gramEnd"/>
      <w:r w:rsidRPr="009E4CEC">
        <w:rPr>
          <w:color w:val="000000"/>
          <w:sz w:val="22"/>
          <w:szCs w:val="22"/>
        </w:rPr>
        <w:t xml:space="preserve"> </w:t>
      </w:r>
      <w:r w:rsidRPr="003B4C9E">
        <w:rPr>
          <w:color w:val="000000"/>
          <w:sz w:val="22"/>
          <w:szCs w:val="22"/>
          <w:u w:val="single"/>
        </w:rPr>
        <w:t>when they had fasted and prayed</w:t>
      </w:r>
      <w:r w:rsidRPr="009E4CEC">
        <w:rPr>
          <w:color w:val="000000"/>
          <w:sz w:val="22"/>
          <w:szCs w:val="22"/>
        </w:rPr>
        <w:t xml:space="preserve">, and laid </w:t>
      </w:r>
      <w:r w:rsidRPr="009E4CEC">
        <w:rPr>
          <w:i/>
          <w:iCs/>
          <w:color w:val="000000"/>
          <w:sz w:val="22"/>
          <w:szCs w:val="22"/>
        </w:rPr>
        <w:t>their</w:t>
      </w:r>
      <w:r w:rsidRPr="009E4CEC">
        <w:rPr>
          <w:color w:val="000000"/>
          <w:sz w:val="22"/>
          <w:szCs w:val="22"/>
        </w:rPr>
        <w:t xml:space="preserve"> hands on them, they sent </w:t>
      </w:r>
      <w:r w:rsidRPr="009E4CEC">
        <w:rPr>
          <w:i/>
          <w:iCs/>
          <w:color w:val="000000"/>
          <w:sz w:val="22"/>
          <w:szCs w:val="22"/>
        </w:rPr>
        <w:t>them</w:t>
      </w:r>
      <w:r w:rsidRPr="009E4CEC">
        <w:rPr>
          <w:color w:val="000000"/>
          <w:sz w:val="22"/>
          <w:szCs w:val="22"/>
        </w:rPr>
        <w:t xml:space="preserve"> away. (Acts 13:1-3</w:t>
      </w:r>
      <w:r>
        <w:rPr>
          <w:color w:val="000000"/>
          <w:sz w:val="22"/>
          <w:szCs w:val="22"/>
        </w:rPr>
        <w:t>)</w:t>
      </w:r>
    </w:p>
    <w:p w14:paraId="1F29EF52" w14:textId="7319CAE0" w:rsidR="009E4CEC" w:rsidRPr="009E4CEC" w:rsidRDefault="009E4CEC" w:rsidP="009E4CEC">
      <w:pPr>
        <w:pStyle w:val="ListParagraph"/>
        <w:numPr>
          <w:ilvl w:val="2"/>
          <w:numId w:val="31"/>
        </w:numPr>
        <w:autoSpaceDE w:val="0"/>
        <w:autoSpaceDN w:val="0"/>
        <w:adjustRightInd w:val="0"/>
        <w:rPr>
          <w:color w:val="000000"/>
          <w:sz w:val="22"/>
          <w:szCs w:val="22"/>
        </w:rPr>
      </w:pPr>
      <w:r w:rsidRPr="009E4CEC">
        <w:rPr>
          <w:color w:val="000000"/>
          <w:sz w:val="22"/>
          <w:szCs w:val="22"/>
        </w:rPr>
        <w:t xml:space="preserve"> And when they had ordained them elders in every church, and </w:t>
      </w:r>
      <w:r w:rsidRPr="003B4C9E">
        <w:rPr>
          <w:color w:val="000000"/>
          <w:sz w:val="22"/>
          <w:szCs w:val="22"/>
          <w:u w:val="single"/>
        </w:rPr>
        <w:t>had prayed with fasting</w:t>
      </w:r>
      <w:r w:rsidRPr="009E4CEC">
        <w:rPr>
          <w:color w:val="000000"/>
          <w:sz w:val="22"/>
          <w:szCs w:val="22"/>
        </w:rPr>
        <w:t>, they commended them to the Lord, on whom they believed. (Acts 14:23</w:t>
      </w:r>
      <w:r>
        <w:rPr>
          <w:color w:val="000000"/>
          <w:sz w:val="22"/>
          <w:szCs w:val="22"/>
        </w:rPr>
        <w:t>)</w:t>
      </w:r>
    </w:p>
    <w:p w14:paraId="2994C374" w14:textId="28157A26" w:rsidR="004A47E1" w:rsidRDefault="004A47E1" w:rsidP="004C1BFF">
      <w:pPr>
        <w:pStyle w:val="ListParagraph"/>
        <w:numPr>
          <w:ilvl w:val="1"/>
          <w:numId w:val="31"/>
        </w:numPr>
        <w:rPr>
          <w:color w:val="000000"/>
          <w:sz w:val="22"/>
          <w:szCs w:val="22"/>
        </w:rPr>
      </w:pPr>
      <w:r>
        <w:rPr>
          <w:color w:val="000000"/>
          <w:sz w:val="22"/>
          <w:szCs w:val="22"/>
        </w:rPr>
        <w:t>Seek God’s Blessings</w:t>
      </w:r>
    </w:p>
    <w:p w14:paraId="3FA6D10F" w14:textId="0DA3DBA2" w:rsidR="00C57A88" w:rsidRPr="004C1BFF" w:rsidRDefault="004A47E1" w:rsidP="004C1BFF">
      <w:pPr>
        <w:pStyle w:val="ListParagraph"/>
        <w:numPr>
          <w:ilvl w:val="1"/>
          <w:numId w:val="31"/>
        </w:numPr>
        <w:rPr>
          <w:color w:val="000000"/>
          <w:sz w:val="22"/>
          <w:szCs w:val="22"/>
        </w:rPr>
      </w:pPr>
      <w:r>
        <w:rPr>
          <w:color w:val="000000"/>
          <w:sz w:val="22"/>
          <w:szCs w:val="22"/>
        </w:rPr>
        <w:t>Seek God’s Victory in Hard Things</w:t>
      </w:r>
    </w:p>
    <w:p w14:paraId="1200C058" w14:textId="621666C6" w:rsidR="00FF4615" w:rsidRDefault="00FF4615" w:rsidP="004C1BFF">
      <w:pPr>
        <w:pStyle w:val="ListParagraph"/>
        <w:numPr>
          <w:ilvl w:val="2"/>
          <w:numId w:val="31"/>
        </w:numPr>
        <w:autoSpaceDE w:val="0"/>
        <w:autoSpaceDN w:val="0"/>
        <w:adjustRightInd w:val="0"/>
        <w:rPr>
          <w:color w:val="000000"/>
          <w:sz w:val="22"/>
          <w:szCs w:val="22"/>
        </w:rPr>
      </w:pPr>
      <w:r w:rsidRPr="004C1BFF">
        <w:rPr>
          <w:color w:val="000000"/>
          <w:sz w:val="22"/>
          <w:szCs w:val="22"/>
        </w:rPr>
        <w:t xml:space="preserve">14 ¶ And when they were come to the multitude, there came to him a </w:t>
      </w:r>
      <w:r w:rsidRPr="004C1BFF">
        <w:rPr>
          <w:i/>
          <w:iCs/>
          <w:color w:val="000000"/>
          <w:sz w:val="22"/>
          <w:szCs w:val="22"/>
        </w:rPr>
        <w:t>certain</w:t>
      </w:r>
      <w:r w:rsidRPr="004C1BFF">
        <w:rPr>
          <w:color w:val="000000"/>
          <w:sz w:val="22"/>
          <w:szCs w:val="22"/>
        </w:rPr>
        <w:t xml:space="preserve"> man, kneeling down to him, and saying, </w:t>
      </w:r>
      <w:proofErr w:type="gramStart"/>
      <w:r w:rsidRPr="004C1BFF">
        <w:rPr>
          <w:color w:val="000000"/>
          <w:sz w:val="22"/>
          <w:szCs w:val="22"/>
        </w:rPr>
        <w:t>15  Lord</w:t>
      </w:r>
      <w:proofErr w:type="gramEnd"/>
      <w:r w:rsidRPr="004C1BFF">
        <w:rPr>
          <w:color w:val="000000"/>
          <w:sz w:val="22"/>
          <w:szCs w:val="22"/>
        </w:rPr>
        <w:t xml:space="preserve">, have mercy on my son: for he is </w:t>
      </w:r>
      <w:proofErr w:type="spellStart"/>
      <w:r w:rsidRPr="004C1BFF">
        <w:rPr>
          <w:color w:val="000000"/>
          <w:sz w:val="22"/>
          <w:szCs w:val="22"/>
        </w:rPr>
        <w:t>lunatick</w:t>
      </w:r>
      <w:proofErr w:type="spellEnd"/>
      <w:r w:rsidRPr="004C1BFF">
        <w:rPr>
          <w:color w:val="000000"/>
          <w:sz w:val="22"/>
          <w:szCs w:val="22"/>
        </w:rPr>
        <w:t xml:space="preserve">, and sore vexed: for ofttimes he </w:t>
      </w:r>
      <w:proofErr w:type="spellStart"/>
      <w:r w:rsidRPr="004C1BFF">
        <w:rPr>
          <w:color w:val="000000"/>
          <w:sz w:val="22"/>
          <w:szCs w:val="22"/>
        </w:rPr>
        <w:t>falleth</w:t>
      </w:r>
      <w:proofErr w:type="spellEnd"/>
      <w:r w:rsidRPr="004C1BFF">
        <w:rPr>
          <w:color w:val="000000"/>
          <w:sz w:val="22"/>
          <w:szCs w:val="22"/>
        </w:rPr>
        <w:t xml:space="preserve"> into the fire, and oft into the water. </w:t>
      </w:r>
      <w:proofErr w:type="gramStart"/>
      <w:r w:rsidRPr="004C1BFF">
        <w:rPr>
          <w:color w:val="000000"/>
          <w:sz w:val="22"/>
          <w:szCs w:val="22"/>
        </w:rPr>
        <w:t>16  And</w:t>
      </w:r>
      <w:proofErr w:type="gramEnd"/>
      <w:r w:rsidRPr="004C1BFF">
        <w:rPr>
          <w:color w:val="000000"/>
          <w:sz w:val="22"/>
          <w:szCs w:val="22"/>
        </w:rPr>
        <w:t xml:space="preserve"> I brought him to thy disciples, and they could not cure him. </w:t>
      </w:r>
      <w:proofErr w:type="gramStart"/>
      <w:r w:rsidRPr="004C1BFF">
        <w:rPr>
          <w:color w:val="000000"/>
          <w:sz w:val="22"/>
          <w:szCs w:val="22"/>
        </w:rPr>
        <w:t>17  Then</w:t>
      </w:r>
      <w:proofErr w:type="gramEnd"/>
      <w:r w:rsidRPr="004C1BFF">
        <w:rPr>
          <w:color w:val="000000"/>
          <w:sz w:val="22"/>
          <w:szCs w:val="22"/>
        </w:rPr>
        <w:t xml:space="preserve"> Jesus answered and said, O faithless and perverse generation, how long shall I be with you? how long shall I suffer you? bring him hither to me. </w:t>
      </w:r>
      <w:proofErr w:type="gramStart"/>
      <w:r w:rsidRPr="004C1BFF">
        <w:rPr>
          <w:color w:val="000000"/>
          <w:sz w:val="22"/>
          <w:szCs w:val="22"/>
        </w:rPr>
        <w:t>18  And</w:t>
      </w:r>
      <w:proofErr w:type="gramEnd"/>
      <w:r w:rsidRPr="004C1BFF">
        <w:rPr>
          <w:color w:val="000000"/>
          <w:sz w:val="22"/>
          <w:szCs w:val="22"/>
        </w:rPr>
        <w:t xml:space="preserve"> Jesus rebuked the devil; and he departed out of him: and the child was cured from that very hour. </w:t>
      </w:r>
      <w:proofErr w:type="gramStart"/>
      <w:r w:rsidRPr="004C1BFF">
        <w:rPr>
          <w:color w:val="000000"/>
          <w:sz w:val="22"/>
          <w:szCs w:val="22"/>
        </w:rPr>
        <w:t>19  Then</w:t>
      </w:r>
      <w:proofErr w:type="gramEnd"/>
      <w:r w:rsidRPr="004C1BFF">
        <w:rPr>
          <w:color w:val="000000"/>
          <w:sz w:val="22"/>
          <w:szCs w:val="22"/>
        </w:rPr>
        <w:t xml:space="preserve"> came the disciples to Jesus apart, and said, Why could not we cast him out? </w:t>
      </w:r>
      <w:proofErr w:type="gramStart"/>
      <w:r w:rsidRPr="004C1BFF">
        <w:rPr>
          <w:color w:val="000000"/>
          <w:sz w:val="22"/>
          <w:szCs w:val="22"/>
        </w:rPr>
        <w:t>20  And</w:t>
      </w:r>
      <w:proofErr w:type="gramEnd"/>
      <w:r w:rsidRPr="004C1BFF">
        <w:rPr>
          <w:color w:val="000000"/>
          <w:sz w:val="22"/>
          <w:szCs w:val="22"/>
        </w:rPr>
        <w:t xml:space="preserve"> Jesus said unto them, Because of your unbelief: for verily I say unto you, If ye have faith as a grain of mustard seed, ye shall say unto this mountain, Remove hence to yonder place; and it shall remove; and nothing shall be impossible unto you. </w:t>
      </w:r>
      <w:proofErr w:type="gramStart"/>
      <w:r w:rsidRPr="004C1BFF">
        <w:rPr>
          <w:color w:val="000000"/>
          <w:sz w:val="22"/>
          <w:szCs w:val="22"/>
        </w:rPr>
        <w:t>21  Howbeit</w:t>
      </w:r>
      <w:proofErr w:type="gramEnd"/>
      <w:r w:rsidRPr="004C1BFF">
        <w:rPr>
          <w:color w:val="000000"/>
          <w:sz w:val="22"/>
          <w:szCs w:val="22"/>
        </w:rPr>
        <w:t xml:space="preserve"> this kind </w:t>
      </w:r>
      <w:proofErr w:type="spellStart"/>
      <w:r w:rsidRPr="004C1BFF">
        <w:rPr>
          <w:color w:val="000000"/>
          <w:sz w:val="22"/>
          <w:szCs w:val="22"/>
        </w:rPr>
        <w:t>goeth</w:t>
      </w:r>
      <w:proofErr w:type="spellEnd"/>
      <w:r w:rsidRPr="004C1BFF">
        <w:rPr>
          <w:color w:val="000000"/>
          <w:sz w:val="22"/>
          <w:szCs w:val="22"/>
        </w:rPr>
        <w:t xml:space="preserve"> not out </w:t>
      </w:r>
      <w:r w:rsidRPr="003B4C9E">
        <w:rPr>
          <w:color w:val="000000"/>
          <w:sz w:val="22"/>
          <w:szCs w:val="22"/>
          <w:u w:val="single"/>
        </w:rPr>
        <w:t>but by prayer and fasting</w:t>
      </w:r>
      <w:r w:rsidRPr="004C1BFF">
        <w:rPr>
          <w:color w:val="000000"/>
          <w:sz w:val="22"/>
          <w:szCs w:val="22"/>
        </w:rPr>
        <w:t>. (Matt 17:14-21)</w:t>
      </w:r>
    </w:p>
    <w:p w14:paraId="107195B8" w14:textId="4FB7D3E7" w:rsidR="00E10CEE" w:rsidRDefault="00E10CEE" w:rsidP="004C1BFF">
      <w:pPr>
        <w:pStyle w:val="ListParagraph"/>
        <w:numPr>
          <w:ilvl w:val="2"/>
          <w:numId w:val="31"/>
        </w:numPr>
        <w:autoSpaceDE w:val="0"/>
        <w:autoSpaceDN w:val="0"/>
        <w:adjustRightInd w:val="0"/>
        <w:rPr>
          <w:color w:val="000000"/>
          <w:sz w:val="22"/>
          <w:szCs w:val="22"/>
        </w:rPr>
      </w:pPr>
      <w:r>
        <w:rPr>
          <w:color w:val="000000"/>
          <w:sz w:val="22"/>
          <w:szCs w:val="22"/>
        </w:rPr>
        <w:t>Typically driven by circumstances or hard things!</w:t>
      </w:r>
    </w:p>
    <w:p w14:paraId="5A491491" w14:textId="648938C7" w:rsidR="001D7AF9" w:rsidRDefault="001D7AF9" w:rsidP="001D7AF9">
      <w:pPr>
        <w:pStyle w:val="ListParagraph"/>
        <w:numPr>
          <w:ilvl w:val="3"/>
          <w:numId w:val="31"/>
        </w:numPr>
        <w:autoSpaceDE w:val="0"/>
        <w:autoSpaceDN w:val="0"/>
        <w:adjustRightInd w:val="0"/>
        <w:rPr>
          <w:color w:val="000000"/>
          <w:sz w:val="22"/>
          <w:szCs w:val="22"/>
        </w:rPr>
      </w:pPr>
      <w:r>
        <w:rPr>
          <w:color w:val="000000"/>
          <w:sz w:val="22"/>
          <w:szCs w:val="22"/>
        </w:rPr>
        <w:t>This can include seeking victory over stubborn, besetting sins!</w:t>
      </w:r>
    </w:p>
    <w:p w14:paraId="73C20B63" w14:textId="77777777" w:rsidR="002508F1" w:rsidRDefault="002508F1" w:rsidP="00255548">
      <w:pPr>
        <w:pStyle w:val="ListParagraph"/>
        <w:numPr>
          <w:ilvl w:val="2"/>
          <w:numId w:val="31"/>
        </w:numPr>
        <w:autoSpaceDE w:val="0"/>
        <w:autoSpaceDN w:val="0"/>
        <w:adjustRightInd w:val="0"/>
        <w:rPr>
          <w:color w:val="000000"/>
          <w:sz w:val="22"/>
          <w:szCs w:val="22"/>
        </w:rPr>
      </w:pPr>
      <w:r w:rsidRPr="002508F1">
        <w:rPr>
          <w:color w:val="000000"/>
          <w:sz w:val="22"/>
          <w:szCs w:val="22"/>
        </w:rPr>
        <w:t>Can Also Be Preparation for Hard Things</w:t>
      </w:r>
    </w:p>
    <w:p w14:paraId="3C7437D2" w14:textId="2FF5621F" w:rsidR="002508F1" w:rsidRPr="002508F1" w:rsidRDefault="002508F1" w:rsidP="002508F1">
      <w:pPr>
        <w:pStyle w:val="ListParagraph"/>
        <w:numPr>
          <w:ilvl w:val="3"/>
          <w:numId w:val="31"/>
        </w:numPr>
        <w:autoSpaceDE w:val="0"/>
        <w:autoSpaceDN w:val="0"/>
        <w:adjustRightInd w:val="0"/>
        <w:rPr>
          <w:color w:val="000000"/>
          <w:sz w:val="22"/>
          <w:szCs w:val="22"/>
        </w:rPr>
      </w:pPr>
      <w:r w:rsidRPr="002508F1">
        <w:rPr>
          <w:color w:val="000000"/>
          <w:sz w:val="22"/>
          <w:szCs w:val="22"/>
        </w:rPr>
        <w:t>After his baptism by John and before the beginning of his public ministry, Jesus engaged in a 40 day fast in the desert.</w:t>
      </w:r>
    </w:p>
    <w:p w14:paraId="31845D36" w14:textId="18B1CECC" w:rsidR="00CE5135" w:rsidRPr="00CE5135" w:rsidRDefault="002508F1" w:rsidP="00CE5135">
      <w:pPr>
        <w:pStyle w:val="ListParagraph"/>
        <w:numPr>
          <w:ilvl w:val="4"/>
          <w:numId w:val="31"/>
        </w:numPr>
        <w:autoSpaceDE w:val="0"/>
        <w:autoSpaceDN w:val="0"/>
        <w:adjustRightInd w:val="0"/>
        <w:rPr>
          <w:color w:val="000000"/>
          <w:sz w:val="22"/>
          <w:szCs w:val="22"/>
        </w:rPr>
      </w:pPr>
      <w:r w:rsidRPr="00CE5135">
        <w:rPr>
          <w:color w:val="000000"/>
          <w:sz w:val="22"/>
          <w:szCs w:val="22"/>
        </w:rPr>
        <w:t>When he was tempted by Satan to turn stones into loaves of bread that he might eat, Jesus replied with a passage from Deuteronomy 8:3</w:t>
      </w:r>
      <w:r w:rsidR="00CE5135" w:rsidRPr="00CE5135">
        <w:rPr>
          <w:color w:val="000000"/>
          <w:sz w:val="22"/>
          <w:szCs w:val="22"/>
        </w:rPr>
        <w:t xml:space="preserve">, </w:t>
      </w:r>
      <w:r w:rsidRPr="00CE5135">
        <w:rPr>
          <w:color w:val="000000"/>
          <w:sz w:val="22"/>
          <w:szCs w:val="22"/>
        </w:rPr>
        <w:t>“</w:t>
      </w:r>
      <w:proofErr w:type="gramStart"/>
      <w:r w:rsidR="00CE5135" w:rsidRPr="00CE5135">
        <w:rPr>
          <w:color w:val="000000"/>
          <w:sz w:val="22"/>
          <w:szCs w:val="22"/>
        </w:rPr>
        <w:t>…..</w:t>
      </w:r>
      <w:proofErr w:type="gramEnd"/>
      <w:r w:rsidR="00CE5135" w:rsidRPr="00CE5135">
        <w:rPr>
          <w:color w:val="000000"/>
          <w:sz w:val="22"/>
          <w:szCs w:val="22"/>
        </w:rPr>
        <w:t xml:space="preserve">man doth not live by bread only, but by every </w:t>
      </w:r>
      <w:r w:rsidR="00CE5135" w:rsidRPr="00CE5135">
        <w:rPr>
          <w:i/>
          <w:iCs/>
          <w:color w:val="000000"/>
          <w:sz w:val="22"/>
          <w:szCs w:val="22"/>
        </w:rPr>
        <w:t>word</w:t>
      </w:r>
      <w:r w:rsidR="00CE5135" w:rsidRPr="00CE5135">
        <w:rPr>
          <w:color w:val="000000"/>
          <w:sz w:val="22"/>
          <w:szCs w:val="22"/>
        </w:rPr>
        <w:t xml:space="preserve"> that </w:t>
      </w:r>
      <w:proofErr w:type="spellStart"/>
      <w:r w:rsidR="00CE5135" w:rsidRPr="00CE5135">
        <w:rPr>
          <w:color w:val="000000"/>
          <w:sz w:val="22"/>
          <w:szCs w:val="22"/>
        </w:rPr>
        <w:t>proceedeth</w:t>
      </w:r>
      <w:proofErr w:type="spellEnd"/>
      <w:r w:rsidR="00CE5135" w:rsidRPr="00CE5135">
        <w:rPr>
          <w:color w:val="000000"/>
          <w:sz w:val="22"/>
          <w:szCs w:val="22"/>
        </w:rPr>
        <w:t xml:space="preserve"> out of the mouth of the LORD doth man live.</w:t>
      </w:r>
      <w:r w:rsidR="00CE5135">
        <w:rPr>
          <w:color w:val="000000"/>
          <w:sz w:val="22"/>
          <w:szCs w:val="22"/>
        </w:rPr>
        <w:t>”</w:t>
      </w:r>
    </w:p>
    <w:p w14:paraId="17C50DB8" w14:textId="7F148189" w:rsidR="00106B03" w:rsidRPr="002508F1" w:rsidRDefault="00106B03" w:rsidP="00106B03">
      <w:pPr>
        <w:rPr>
          <w:color w:val="000000"/>
          <w:sz w:val="22"/>
          <w:szCs w:val="22"/>
        </w:rPr>
      </w:pPr>
    </w:p>
    <w:sectPr w:rsidR="00106B03" w:rsidRPr="002508F1" w:rsidSect="001E1C0F">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ECC"/>
    <w:multiLevelType w:val="hybridMultilevel"/>
    <w:tmpl w:val="D88C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24B6"/>
    <w:multiLevelType w:val="hybridMultilevel"/>
    <w:tmpl w:val="761A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241A"/>
    <w:multiLevelType w:val="hybridMultilevel"/>
    <w:tmpl w:val="447E1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716B8"/>
    <w:multiLevelType w:val="hybridMultilevel"/>
    <w:tmpl w:val="C85AB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71597"/>
    <w:multiLevelType w:val="hybridMultilevel"/>
    <w:tmpl w:val="7032B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A9F"/>
    <w:multiLevelType w:val="hybridMultilevel"/>
    <w:tmpl w:val="3154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62D7A"/>
    <w:multiLevelType w:val="hybridMultilevel"/>
    <w:tmpl w:val="CB46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3344B"/>
    <w:multiLevelType w:val="hybridMultilevel"/>
    <w:tmpl w:val="989E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0147"/>
    <w:multiLevelType w:val="hybridMultilevel"/>
    <w:tmpl w:val="1F6A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8DB"/>
    <w:multiLevelType w:val="hybridMultilevel"/>
    <w:tmpl w:val="77F2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9177C"/>
    <w:multiLevelType w:val="hybridMultilevel"/>
    <w:tmpl w:val="5F3C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2BCD"/>
    <w:multiLevelType w:val="hybridMultilevel"/>
    <w:tmpl w:val="2C6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F2809"/>
    <w:multiLevelType w:val="hybridMultilevel"/>
    <w:tmpl w:val="26F8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025B"/>
    <w:multiLevelType w:val="hybridMultilevel"/>
    <w:tmpl w:val="2568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65F4F"/>
    <w:multiLevelType w:val="hybridMultilevel"/>
    <w:tmpl w:val="6BE25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570B3"/>
    <w:multiLevelType w:val="hybridMultilevel"/>
    <w:tmpl w:val="B98CB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85BFB"/>
    <w:multiLevelType w:val="hybridMultilevel"/>
    <w:tmpl w:val="F30C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907E2"/>
    <w:multiLevelType w:val="hybridMultilevel"/>
    <w:tmpl w:val="262E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F0051"/>
    <w:multiLevelType w:val="hybridMultilevel"/>
    <w:tmpl w:val="E134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424"/>
    <w:multiLevelType w:val="hybridMultilevel"/>
    <w:tmpl w:val="7C96F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76F8F"/>
    <w:multiLevelType w:val="hybridMultilevel"/>
    <w:tmpl w:val="2016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E4AEB"/>
    <w:multiLevelType w:val="hybridMultilevel"/>
    <w:tmpl w:val="312E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B22CC"/>
    <w:multiLevelType w:val="multilevel"/>
    <w:tmpl w:val="3F6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74A70"/>
    <w:multiLevelType w:val="hybridMultilevel"/>
    <w:tmpl w:val="B2C6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01262"/>
    <w:multiLevelType w:val="hybridMultilevel"/>
    <w:tmpl w:val="DD18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90393"/>
    <w:multiLevelType w:val="hybridMultilevel"/>
    <w:tmpl w:val="8992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B2B08"/>
    <w:multiLevelType w:val="hybridMultilevel"/>
    <w:tmpl w:val="3842BA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0E2BC7"/>
    <w:multiLevelType w:val="hybridMultilevel"/>
    <w:tmpl w:val="102474C4"/>
    <w:lvl w:ilvl="0" w:tplc="04090003">
      <w:start w:val="1"/>
      <w:numFmt w:val="bullet"/>
      <w:lvlText w:val="o"/>
      <w:lvlJc w:val="left"/>
      <w:pPr>
        <w:ind w:left="720" w:hanging="360"/>
      </w:pPr>
      <w:rPr>
        <w:rFonts w:ascii="Courier New" w:hAnsi="Courier New" w:cs="Courier New" w:hint="default"/>
      </w:rPr>
    </w:lvl>
    <w:lvl w:ilvl="1" w:tplc="EDCC5EB2">
      <w:start w:val="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534B4"/>
    <w:multiLevelType w:val="hybridMultilevel"/>
    <w:tmpl w:val="F284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3A5F"/>
    <w:multiLevelType w:val="hybridMultilevel"/>
    <w:tmpl w:val="1494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75A6B"/>
    <w:multiLevelType w:val="hybridMultilevel"/>
    <w:tmpl w:val="EF984A88"/>
    <w:lvl w:ilvl="0" w:tplc="6434A7F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460D3"/>
    <w:multiLevelType w:val="hybridMultilevel"/>
    <w:tmpl w:val="B864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1266A"/>
    <w:multiLevelType w:val="hybridMultilevel"/>
    <w:tmpl w:val="EFE02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67252">
    <w:abstractNumId w:val="5"/>
  </w:num>
  <w:num w:numId="2" w16cid:durableId="681317379">
    <w:abstractNumId w:val="25"/>
  </w:num>
  <w:num w:numId="3" w16cid:durableId="319506943">
    <w:abstractNumId w:val="13"/>
  </w:num>
  <w:num w:numId="4" w16cid:durableId="1146967068">
    <w:abstractNumId w:val="23"/>
  </w:num>
  <w:num w:numId="5" w16cid:durableId="484705212">
    <w:abstractNumId w:val="7"/>
  </w:num>
  <w:num w:numId="6" w16cid:durableId="1459107822">
    <w:abstractNumId w:val="12"/>
  </w:num>
  <w:num w:numId="7" w16cid:durableId="1336225476">
    <w:abstractNumId w:val="14"/>
  </w:num>
  <w:num w:numId="8" w16cid:durableId="541282576">
    <w:abstractNumId w:val="17"/>
  </w:num>
  <w:num w:numId="9" w16cid:durableId="206113643">
    <w:abstractNumId w:val="32"/>
  </w:num>
  <w:num w:numId="10" w16cid:durableId="323704540">
    <w:abstractNumId w:val="29"/>
  </w:num>
  <w:num w:numId="11" w16cid:durableId="200672790">
    <w:abstractNumId w:val="10"/>
  </w:num>
  <w:num w:numId="12" w16cid:durableId="1372262020">
    <w:abstractNumId w:val="2"/>
  </w:num>
  <w:num w:numId="13" w16cid:durableId="823283398">
    <w:abstractNumId w:val="1"/>
  </w:num>
  <w:num w:numId="14" w16cid:durableId="221408787">
    <w:abstractNumId w:val="28"/>
  </w:num>
  <w:num w:numId="15" w16cid:durableId="493961287">
    <w:abstractNumId w:val="26"/>
  </w:num>
  <w:num w:numId="16" w16cid:durableId="530187513">
    <w:abstractNumId w:val="19"/>
  </w:num>
  <w:num w:numId="17" w16cid:durableId="146557420">
    <w:abstractNumId w:val="18"/>
  </w:num>
  <w:num w:numId="18" w16cid:durableId="184515215">
    <w:abstractNumId w:val="4"/>
  </w:num>
  <w:num w:numId="19" w16cid:durableId="1267227973">
    <w:abstractNumId w:val="30"/>
  </w:num>
  <w:num w:numId="20" w16cid:durableId="742140292">
    <w:abstractNumId w:val="8"/>
  </w:num>
  <w:num w:numId="21" w16cid:durableId="2042393554">
    <w:abstractNumId w:val="16"/>
  </w:num>
  <w:num w:numId="22" w16cid:durableId="1072969993">
    <w:abstractNumId w:val="6"/>
  </w:num>
  <w:num w:numId="23" w16cid:durableId="2140104848">
    <w:abstractNumId w:val="9"/>
  </w:num>
  <w:num w:numId="24" w16cid:durableId="1095512784">
    <w:abstractNumId w:val="3"/>
  </w:num>
  <w:num w:numId="25" w16cid:durableId="769814756">
    <w:abstractNumId w:val="11"/>
  </w:num>
  <w:num w:numId="26" w16cid:durableId="1193305090">
    <w:abstractNumId w:val="31"/>
  </w:num>
  <w:num w:numId="27" w16cid:durableId="154996988">
    <w:abstractNumId w:val="24"/>
  </w:num>
  <w:num w:numId="28" w16cid:durableId="525023028">
    <w:abstractNumId w:val="0"/>
  </w:num>
  <w:num w:numId="29" w16cid:durableId="892740488">
    <w:abstractNumId w:val="20"/>
  </w:num>
  <w:num w:numId="30" w16cid:durableId="2134052194">
    <w:abstractNumId w:val="22"/>
  </w:num>
  <w:num w:numId="31" w16cid:durableId="599023420">
    <w:abstractNumId w:val="21"/>
  </w:num>
  <w:num w:numId="32" w16cid:durableId="1136950416">
    <w:abstractNumId w:val="27"/>
  </w:num>
  <w:num w:numId="33" w16cid:durableId="10875782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4"/>
    <w:rsid w:val="00001756"/>
    <w:rsid w:val="00001FB0"/>
    <w:rsid w:val="0000212D"/>
    <w:rsid w:val="00002BC8"/>
    <w:rsid w:val="00002ED9"/>
    <w:rsid w:val="000030BA"/>
    <w:rsid w:val="00003322"/>
    <w:rsid w:val="00003802"/>
    <w:rsid w:val="00003DA8"/>
    <w:rsid w:val="000042EC"/>
    <w:rsid w:val="000048CD"/>
    <w:rsid w:val="000057D2"/>
    <w:rsid w:val="0000583A"/>
    <w:rsid w:val="00005ED9"/>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3B24"/>
    <w:rsid w:val="0001401D"/>
    <w:rsid w:val="0001420C"/>
    <w:rsid w:val="000142AF"/>
    <w:rsid w:val="00014405"/>
    <w:rsid w:val="000149CC"/>
    <w:rsid w:val="00014B1C"/>
    <w:rsid w:val="00014E3D"/>
    <w:rsid w:val="00016AEA"/>
    <w:rsid w:val="00016CE3"/>
    <w:rsid w:val="0001756C"/>
    <w:rsid w:val="00017AEA"/>
    <w:rsid w:val="000202C4"/>
    <w:rsid w:val="000204A8"/>
    <w:rsid w:val="00020803"/>
    <w:rsid w:val="00021070"/>
    <w:rsid w:val="000211C8"/>
    <w:rsid w:val="00021CD1"/>
    <w:rsid w:val="00021DBC"/>
    <w:rsid w:val="00022079"/>
    <w:rsid w:val="00022495"/>
    <w:rsid w:val="000229FB"/>
    <w:rsid w:val="00022B7B"/>
    <w:rsid w:val="00022D00"/>
    <w:rsid w:val="0002300A"/>
    <w:rsid w:val="000234E9"/>
    <w:rsid w:val="0002381C"/>
    <w:rsid w:val="00023BAC"/>
    <w:rsid w:val="00023BB0"/>
    <w:rsid w:val="00024479"/>
    <w:rsid w:val="000244F2"/>
    <w:rsid w:val="00024A1B"/>
    <w:rsid w:val="00024DC8"/>
    <w:rsid w:val="00025472"/>
    <w:rsid w:val="00025619"/>
    <w:rsid w:val="000256DB"/>
    <w:rsid w:val="00025739"/>
    <w:rsid w:val="00025C68"/>
    <w:rsid w:val="000260E2"/>
    <w:rsid w:val="0002661E"/>
    <w:rsid w:val="000267FE"/>
    <w:rsid w:val="00026CF7"/>
    <w:rsid w:val="00027564"/>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405BC"/>
    <w:rsid w:val="00040F68"/>
    <w:rsid w:val="0004131D"/>
    <w:rsid w:val="00041882"/>
    <w:rsid w:val="0004191B"/>
    <w:rsid w:val="000420E9"/>
    <w:rsid w:val="00042150"/>
    <w:rsid w:val="00042175"/>
    <w:rsid w:val="0004256B"/>
    <w:rsid w:val="00042776"/>
    <w:rsid w:val="00042D51"/>
    <w:rsid w:val="00042D60"/>
    <w:rsid w:val="00043C94"/>
    <w:rsid w:val="0004424C"/>
    <w:rsid w:val="00044533"/>
    <w:rsid w:val="000451F5"/>
    <w:rsid w:val="0004580D"/>
    <w:rsid w:val="00045A32"/>
    <w:rsid w:val="00045F54"/>
    <w:rsid w:val="0004625B"/>
    <w:rsid w:val="00046AE0"/>
    <w:rsid w:val="00047399"/>
    <w:rsid w:val="00047923"/>
    <w:rsid w:val="0005006D"/>
    <w:rsid w:val="000508D3"/>
    <w:rsid w:val="00051150"/>
    <w:rsid w:val="00051184"/>
    <w:rsid w:val="000512E7"/>
    <w:rsid w:val="00051849"/>
    <w:rsid w:val="00051CB5"/>
    <w:rsid w:val="00052E10"/>
    <w:rsid w:val="00053040"/>
    <w:rsid w:val="000531C4"/>
    <w:rsid w:val="00053351"/>
    <w:rsid w:val="00053836"/>
    <w:rsid w:val="000539C9"/>
    <w:rsid w:val="00053D8D"/>
    <w:rsid w:val="00054063"/>
    <w:rsid w:val="00054228"/>
    <w:rsid w:val="000542A0"/>
    <w:rsid w:val="0005484C"/>
    <w:rsid w:val="00054B8B"/>
    <w:rsid w:val="00054C6F"/>
    <w:rsid w:val="00054D7D"/>
    <w:rsid w:val="0005541C"/>
    <w:rsid w:val="000554CE"/>
    <w:rsid w:val="00055E63"/>
    <w:rsid w:val="00056756"/>
    <w:rsid w:val="0005699A"/>
    <w:rsid w:val="00056A55"/>
    <w:rsid w:val="00057127"/>
    <w:rsid w:val="000575A9"/>
    <w:rsid w:val="0005779A"/>
    <w:rsid w:val="00057D59"/>
    <w:rsid w:val="00060095"/>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F72"/>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BF"/>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4AE"/>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6A2"/>
    <w:rsid w:val="00095924"/>
    <w:rsid w:val="0009729F"/>
    <w:rsid w:val="0009752F"/>
    <w:rsid w:val="000979F2"/>
    <w:rsid w:val="000A008F"/>
    <w:rsid w:val="000A011D"/>
    <w:rsid w:val="000A0876"/>
    <w:rsid w:val="000A0FC3"/>
    <w:rsid w:val="000A14A5"/>
    <w:rsid w:val="000A1CAC"/>
    <w:rsid w:val="000A1DE5"/>
    <w:rsid w:val="000A2065"/>
    <w:rsid w:val="000A2F12"/>
    <w:rsid w:val="000A2F17"/>
    <w:rsid w:val="000A3848"/>
    <w:rsid w:val="000A3A78"/>
    <w:rsid w:val="000A4210"/>
    <w:rsid w:val="000A48A8"/>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3B4"/>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36A"/>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A0F"/>
    <w:rsid w:val="000C6CE0"/>
    <w:rsid w:val="000C7401"/>
    <w:rsid w:val="000C749D"/>
    <w:rsid w:val="000C76B7"/>
    <w:rsid w:val="000C771D"/>
    <w:rsid w:val="000C7BC4"/>
    <w:rsid w:val="000D02F5"/>
    <w:rsid w:val="000D0A92"/>
    <w:rsid w:val="000D16B9"/>
    <w:rsid w:val="000D1BBA"/>
    <w:rsid w:val="000D1BC0"/>
    <w:rsid w:val="000D2241"/>
    <w:rsid w:val="000D25EF"/>
    <w:rsid w:val="000D26F3"/>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DF0"/>
    <w:rsid w:val="000E1F92"/>
    <w:rsid w:val="000E22D2"/>
    <w:rsid w:val="000E2803"/>
    <w:rsid w:val="000E2875"/>
    <w:rsid w:val="000E308D"/>
    <w:rsid w:val="000E3616"/>
    <w:rsid w:val="000E3966"/>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544"/>
    <w:rsid w:val="000F2A1B"/>
    <w:rsid w:val="000F2C9C"/>
    <w:rsid w:val="000F2D95"/>
    <w:rsid w:val="000F31EF"/>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AE3"/>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B03"/>
    <w:rsid w:val="00106C5C"/>
    <w:rsid w:val="00106FE5"/>
    <w:rsid w:val="00107B29"/>
    <w:rsid w:val="00110062"/>
    <w:rsid w:val="00110264"/>
    <w:rsid w:val="0011063D"/>
    <w:rsid w:val="0011076B"/>
    <w:rsid w:val="001110C7"/>
    <w:rsid w:val="0011133A"/>
    <w:rsid w:val="00111778"/>
    <w:rsid w:val="00111D15"/>
    <w:rsid w:val="00112237"/>
    <w:rsid w:val="001126BE"/>
    <w:rsid w:val="0011276F"/>
    <w:rsid w:val="001131C8"/>
    <w:rsid w:val="00113648"/>
    <w:rsid w:val="0011377C"/>
    <w:rsid w:val="00113CED"/>
    <w:rsid w:val="00114B16"/>
    <w:rsid w:val="00114CEB"/>
    <w:rsid w:val="00114ECF"/>
    <w:rsid w:val="00114FE6"/>
    <w:rsid w:val="001162D4"/>
    <w:rsid w:val="00116443"/>
    <w:rsid w:val="001169E0"/>
    <w:rsid w:val="00116C4F"/>
    <w:rsid w:val="001171E2"/>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4F"/>
    <w:rsid w:val="001237DD"/>
    <w:rsid w:val="00123ACF"/>
    <w:rsid w:val="00124537"/>
    <w:rsid w:val="001252A8"/>
    <w:rsid w:val="00125374"/>
    <w:rsid w:val="001256FB"/>
    <w:rsid w:val="00125EA2"/>
    <w:rsid w:val="001260CA"/>
    <w:rsid w:val="00126DE1"/>
    <w:rsid w:val="00126E57"/>
    <w:rsid w:val="00126FF5"/>
    <w:rsid w:val="0013109B"/>
    <w:rsid w:val="001314C1"/>
    <w:rsid w:val="001315DB"/>
    <w:rsid w:val="0013185D"/>
    <w:rsid w:val="00131888"/>
    <w:rsid w:val="00131D6B"/>
    <w:rsid w:val="00131E0C"/>
    <w:rsid w:val="001322C3"/>
    <w:rsid w:val="00132454"/>
    <w:rsid w:val="00132808"/>
    <w:rsid w:val="001329AB"/>
    <w:rsid w:val="00132FEB"/>
    <w:rsid w:val="0013360B"/>
    <w:rsid w:val="0013362A"/>
    <w:rsid w:val="00133770"/>
    <w:rsid w:val="0013412A"/>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D7"/>
    <w:rsid w:val="00136A03"/>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B68"/>
    <w:rsid w:val="00162C23"/>
    <w:rsid w:val="00162E40"/>
    <w:rsid w:val="00163CDF"/>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80"/>
    <w:rsid w:val="00177D9D"/>
    <w:rsid w:val="00177F55"/>
    <w:rsid w:val="001805B7"/>
    <w:rsid w:val="00180A47"/>
    <w:rsid w:val="001811D9"/>
    <w:rsid w:val="0018124D"/>
    <w:rsid w:val="00181736"/>
    <w:rsid w:val="001818BE"/>
    <w:rsid w:val="00181D39"/>
    <w:rsid w:val="00181F3B"/>
    <w:rsid w:val="00182240"/>
    <w:rsid w:val="00182A9D"/>
    <w:rsid w:val="00182B8B"/>
    <w:rsid w:val="00182BBD"/>
    <w:rsid w:val="001841CB"/>
    <w:rsid w:val="00184872"/>
    <w:rsid w:val="00184B15"/>
    <w:rsid w:val="00185054"/>
    <w:rsid w:val="00185093"/>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D4"/>
    <w:rsid w:val="0019346A"/>
    <w:rsid w:val="0019369E"/>
    <w:rsid w:val="00193AF3"/>
    <w:rsid w:val="00193F94"/>
    <w:rsid w:val="001941C0"/>
    <w:rsid w:val="001949D6"/>
    <w:rsid w:val="00195287"/>
    <w:rsid w:val="00195CB7"/>
    <w:rsid w:val="001961E7"/>
    <w:rsid w:val="00196B5D"/>
    <w:rsid w:val="00197366"/>
    <w:rsid w:val="001979F0"/>
    <w:rsid w:val="00197CBB"/>
    <w:rsid w:val="001A139B"/>
    <w:rsid w:val="001A1A87"/>
    <w:rsid w:val="001A1B4E"/>
    <w:rsid w:val="001A234E"/>
    <w:rsid w:val="001A267D"/>
    <w:rsid w:val="001A27F3"/>
    <w:rsid w:val="001A3289"/>
    <w:rsid w:val="001A34D2"/>
    <w:rsid w:val="001A3C62"/>
    <w:rsid w:val="001A3E71"/>
    <w:rsid w:val="001A419C"/>
    <w:rsid w:val="001A472D"/>
    <w:rsid w:val="001A47A4"/>
    <w:rsid w:val="001A4977"/>
    <w:rsid w:val="001A4F6C"/>
    <w:rsid w:val="001A5034"/>
    <w:rsid w:val="001A5180"/>
    <w:rsid w:val="001A56FA"/>
    <w:rsid w:val="001A5DC3"/>
    <w:rsid w:val="001A64D3"/>
    <w:rsid w:val="001A653D"/>
    <w:rsid w:val="001A6C79"/>
    <w:rsid w:val="001A71BD"/>
    <w:rsid w:val="001A741F"/>
    <w:rsid w:val="001A77AD"/>
    <w:rsid w:val="001A7BE7"/>
    <w:rsid w:val="001A7BEA"/>
    <w:rsid w:val="001A7C5E"/>
    <w:rsid w:val="001A7D1D"/>
    <w:rsid w:val="001B0C92"/>
    <w:rsid w:val="001B11EF"/>
    <w:rsid w:val="001B13C9"/>
    <w:rsid w:val="001B17A9"/>
    <w:rsid w:val="001B1C53"/>
    <w:rsid w:val="001B2210"/>
    <w:rsid w:val="001B2B17"/>
    <w:rsid w:val="001B3299"/>
    <w:rsid w:val="001B32B4"/>
    <w:rsid w:val="001B3367"/>
    <w:rsid w:val="001B35D3"/>
    <w:rsid w:val="001B388A"/>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140"/>
    <w:rsid w:val="001D449D"/>
    <w:rsid w:val="001D44E2"/>
    <w:rsid w:val="001D4920"/>
    <w:rsid w:val="001D4D07"/>
    <w:rsid w:val="001D4F6B"/>
    <w:rsid w:val="001D5CB8"/>
    <w:rsid w:val="001D5EDC"/>
    <w:rsid w:val="001D6A1A"/>
    <w:rsid w:val="001D6E62"/>
    <w:rsid w:val="001D6EA0"/>
    <w:rsid w:val="001D76AB"/>
    <w:rsid w:val="001D7AF9"/>
    <w:rsid w:val="001D7F07"/>
    <w:rsid w:val="001E0024"/>
    <w:rsid w:val="001E0058"/>
    <w:rsid w:val="001E00AD"/>
    <w:rsid w:val="001E00FC"/>
    <w:rsid w:val="001E01EE"/>
    <w:rsid w:val="001E0357"/>
    <w:rsid w:val="001E05CE"/>
    <w:rsid w:val="001E062F"/>
    <w:rsid w:val="001E09B6"/>
    <w:rsid w:val="001E0C38"/>
    <w:rsid w:val="001E0E26"/>
    <w:rsid w:val="001E1076"/>
    <w:rsid w:val="001E14B0"/>
    <w:rsid w:val="001E1AFD"/>
    <w:rsid w:val="001E1B2F"/>
    <w:rsid w:val="001E1C0F"/>
    <w:rsid w:val="001E1ECD"/>
    <w:rsid w:val="001E2BE0"/>
    <w:rsid w:val="001E2C8C"/>
    <w:rsid w:val="001E2E5F"/>
    <w:rsid w:val="001E3539"/>
    <w:rsid w:val="001E389F"/>
    <w:rsid w:val="001E406A"/>
    <w:rsid w:val="001E417C"/>
    <w:rsid w:val="001E4653"/>
    <w:rsid w:val="001E480A"/>
    <w:rsid w:val="001E4B05"/>
    <w:rsid w:val="001E4D89"/>
    <w:rsid w:val="001E64B9"/>
    <w:rsid w:val="001E6912"/>
    <w:rsid w:val="001E6C90"/>
    <w:rsid w:val="001E7CD4"/>
    <w:rsid w:val="001F0817"/>
    <w:rsid w:val="001F08CD"/>
    <w:rsid w:val="001F0D35"/>
    <w:rsid w:val="001F0FA1"/>
    <w:rsid w:val="001F1347"/>
    <w:rsid w:val="001F1514"/>
    <w:rsid w:val="001F1639"/>
    <w:rsid w:val="001F16E1"/>
    <w:rsid w:val="001F1B97"/>
    <w:rsid w:val="001F1EB6"/>
    <w:rsid w:val="001F3A2D"/>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DB4"/>
    <w:rsid w:val="001F7E89"/>
    <w:rsid w:val="00201703"/>
    <w:rsid w:val="0020190A"/>
    <w:rsid w:val="00201A8B"/>
    <w:rsid w:val="00201E00"/>
    <w:rsid w:val="002028BE"/>
    <w:rsid w:val="00202A65"/>
    <w:rsid w:val="00202ACE"/>
    <w:rsid w:val="00202B85"/>
    <w:rsid w:val="0020329E"/>
    <w:rsid w:val="00203C21"/>
    <w:rsid w:val="00203D8A"/>
    <w:rsid w:val="00203DDA"/>
    <w:rsid w:val="002043B2"/>
    <w:rsid w:val="00204F96"/>
    <w:rsid w:val="002053B6"/>
    <w:rsid w:val="00205C42"/>
    <w:rsid w:val="00206000"/>
    <w:rsid w:val="002067B9"/>
    <w:rsid w:val="00206A60"/>
    <w:rsid w:val="00206AD7"/>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C84"/>
    <w:rsid w:val="00220E8A"/>
    <w:rsid w:val="002211A9"/>
    <w:rsid w:val="002215DD"/>
    <w:rsid w:val="00221708"/>
    <w:rsid w:val="00221A4E"/>
    <w:rsid w:val="00221D19"/>
    <w:rsid w:val="00222245"/>
    <w:rsid w:val="00222554"/>
    <w:rsid w:val="002225B5"/>
    <w:rsid w:val="00222BF6"/>
    <w:rsid w:val="00222EA7"/>
    <w:rsid w:val="00222ECE"/>
    <w:rsid w:val="0022305C"/>
    <w:rsid w:val="00223A09"/>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437D"/>
    <w:rsid w:val="002351C0"/>
    <w:rsid w:val="00235D8E"/>
    <w:rsid w:val="00235FBB"/>
    <w:rsid w:val="0023649C"/>
    <w:rsid w:val="0023670E"/>
    <w:rsid w:val="00236919"/>
    <w:rsid w:val="00236A36"/>
    <w:rsid w:val="00237912"/>
    <w:rsid w:val="00237AD1"/>
    <w:rsid w:val="00237D05"/>
    <w:rsid w:val="002403D5"/>
    <w:rsid w:val="002403E3"/>
    <w:rsid w:val="00240892"/>
    <w:rsid w:val="002409E5"/>
    <w:rsid w:val="00240DA9"/>
    <w:rsid w:val="002412DD"/>
    <w:rsid w:val="002419BD"/>
    <w:rsid w:val="00242225"/>
    <w:rsid w:val="00242634"/>
    <w:rsid w:val="00242955"/>
    <w:rsid w:val="00242F98"/>
    <w:rsid w:val="00243E64"/>
    <w:rsid w:val="00244196"/>
    <w:rsid w:val="002447F7"/>
    <w:rsid w:val="00245203"/>
    <w:rsid w:val="0024524E"/>
    <w:rsid w:val="00245C68"/>
    <w:rsid w:val="002467E0"/>
    <w:rsid w:val="00246862"/>
    <w:rsid w:val="00246B13"/>
    <w:rsid w:val="00246DFD"/>
    <w:rsid w:val="00247381"/>
    <w:rsid w:val="00247443"/>
    <w:rsid w:val="002503E1"/>
    <w:rsid w:val="002504BF"/>
    <w:rsid w:val="002505F2"/>
    <w:rsid w:val="002508F1"/>
    <w:rsid w:val="00250948"/>
    <w:rsid w:val="00251E6C"/>
    <w:rsid w:val="0025214D"/>
    <w:rsid w:val="002521CF"/>
    <w:rsid w:val="0025232B"/>
    <w:rsid w:val="00252355"/>
    <w:rsid w:val="002526B5"/>
    <w:rsid w:val="00252B15"/>
    <w:rsid w:val="00252D83"/>
    <w:rsid w:val="00252E95"/>
    <w:rsid w:val="0025301D"/>
    <w:rsid w:val="00253C26"/>
    <w:rsid w:val="00253FC0"/>
    <w:rsid w:val="002543AC"/>
    <w:rsid w:val="002543E3"/>
    <w:rsid w:val="00254562"/>
    <w:rsid w:val="00254977"/>
    <w:rsid w:val="002549E4"/>
    <w:rsid w:val="00254A16"/>
    <w:rsid w:val="00254D40"/>
    <w:rsid w:val="00255D36"/>
    <w:rsid w:val="00256130"/>
    <w:rsid w:val="00256CC5"/>
    <w:rsid w:val="002571DF"/>
    <w:rsid w:val="002573EF"/>
    <w:rsid w:val="00257463"/>
    <w:rsid w:val="00257BE6"/>
    <w:rsid w:val="00260780"/>
    <w:rsid w:val="00260C6D"/>
    <w:rsid w:val="00260D02"/>
    <w:rsid w:val="00261A11"/>
    <w:rsid w:val="002621E5"/>
    <w:rsid w:val="002622D5"/>
    <w:rsid w:val="0026232A"/>
    <w:rsid w:val="0026233F"/>
    <w:rsid w:val="0026250E"/>
    <w:rsid w:val="00262FDD"/>
    <w:rsid w:val="00263575"/>
    <w:rsid w:val="00263AE7"/>
    <w:rsid w:val="002645A7"/>
    <w:rsid w:val="002649E8"/>
    <w:rsid w:val="00264C0C"/>
    <w:rsid w:val="00264CB4"/>
    <w:rsid w:val="0026589D"/>
    <w:rsid w:val="002658C3"/>
    <w:rsid w:val="00265A48"/>
    <w:rsid w:val="00265ACC"/>
    <w:rsid w:val="00265B9A"/>
    <w:rsid w:val="00265C0A"/>
    <w:rsid w:val="00265D2C"/>
    <w:rsid w:val="00265E86"/>
    <w:rsid w:val="002669A9"/>
    <w:rsid w:val="002672F0"/>
    <w:rsid w:val="00270415"/>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54C0"/>
    <w:rsid w:val="00276525"/>
    <w:rsid w:val="002767F7"/>
    <w:rsid w:val="0027685B"/>
    <w:rsid w:val="002771FB"/>
    <w:rsid w:val="002773D5"/>
    <w:rsid w:val="002779E7"/>
    <w:rsid w:val="00277AE8"/>
    <w:rsid w:val="00280555"/>
    <w:rsid w:val="002806FD"/>
    <w:rsid w:val="0028083E"/>
    <w:rsid w:val="00280884"/>
    <w:rsid w:val="00280C6C"/>
    <w:rsid w:val="002814C3"/>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87F9F"/>
    <w:rsid w:val="00290497"/>
    <w:rsid w:val="00290ABA"/>
    <w:rsid w:val="00290B7B"/>
    <w:rsid w:val="00291080"/>
    <w:rsid w:val="0029108D"/>
    <w:rsid w:val="00291916"/>
    <w:rsid w:val="00291952"/>
    <w:rsid w:val="00291BBD"/>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330"/>
    <w:rsid w:val="002C27F5"/>
    <w:rsid w:val="002C2A75"/>
    <w:rsid w:val="002C2D7B"/>
    <w:rsid w:val="002C2F0D"/>
    <w:rsid w:val="002C2F24"/>
    <w:rsid w:val="002C344C"/>
    <w:rsid w:val="002C371C"/>
    <w:rsid w:val="002C40BB"/>
    <w:rsid w:val="002C4645"/>
    <w:rsid w:val="002C4E4E"/>
    <w:rsid w:val="002C4F54"/>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0A7D"/>
    <w:rsid w:val="002D1997"/>
    <w:rsid w:val="002D1E30"/>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7FE"/>
    <w:rsid w:val="002E1169"/>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2B0"/>
    <w:rsid w:val="002E73AD"/>
    <w:rsid w:val="002E75A7"/>
    <w:rsid w:val="002E7C21"/>
    <w:rsid w:val="002F01EA"/>
    <w:rsid w:val="002F0B6D"/>
    <w:rsid w:val="002F0E49"/>
    <w:rsid w:val="002F0EEE"/>
    <w:rsid w:val="002F10AA"/>
    <w:rsid w:val="002F13D3"/>
    <w:rsid w:val="002F1907"/>
    <w:rsid w:val="002F1D0E"/>
    <w:rsid w:val="002F23CF"/>
    <w:rsid w:val="002F31BA"/>
    <w:rsid w:val="002F3BD0"/>
    <w:rsid w:val="002F41D3"/>
    <w:rsid w:val="002F5342"/>
    <w:rsid w:val="002F5A56"/>
    <w:rsid w:val="002F618E"/>
    <w:rsid w:val="002F65E6"/>
    <w:rsid w:val="002F6604"/>
    <w:rsid w:val="002F68E2"/>
    <w:rsid w:val="002F6FF7"/>
    <w:rsid w:val="002F719E"/>
    <w:rsid w:val="002F728E"/>
    <w:rsid w:val="002F72F3"/>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304"/>
    <w:rsid w:val="00305CED"/>
    <w:rsid w:val="00305E78"/>
    <w:rsid w:val="003060B6"/>
    <w:rsid w:val="003064BF"/>
    <w:rsid w:val="00306730"/>
    <w:rsid w:val="0030706C"/>
    <w:rsid w:val="00307232"/>
    <w:rsid w:val="0030756D"/>
    <w:rsid w:val="0030772A"/>
    <w:rsid w:val="00307A5C"/>
    <w:rsid w:val="00307B8A"/>
    <w:rsid w:val="00307C76"/>
    <w:rsid w:val="003100CD"/>
    <w:rsid w:val="003100E7"/>
    <w:rsid w:val="0031122D"/>
    <w:rsid w:val="00311279"/>
    <w:rsid w:val="003114C5"/>
    <w:rsid w:val="003117D8"/>
    <w:rsid w:val="0031185F"/>
    <w:rsid w:val="00312894"/>
    <w:rsid w:val="00312E85"/>
    <w:rsid w:val="0031309E"/>
    <w:rsid w:val="0031364E"/>
    <w:rsid w:val="003136D1"/>
    <w:rsid w:val="00313A78"/>
    <w:rsid w:val="00313CB4"/>
    <w:rsid w:val="0031455B"/>
    <w:rsid w:val="0031471C"/>
    <w:rsid w:val="00315831"/>
    <w:rsid w:val="00315CB6"/>
    <w:rsid w:val="00316A91"/>
    <w:rsid w:val="003178B9"/>
    <w:rsid w:val="00317B15"/>
    <w:rsid w:val="00317B94"/>
    <w:rsid w:val="00317DC2"/>
    <w:rsid w:val="0032019F"/>
    <w:rsid w:val="00320393"/>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70DD"/>
    <w:rsid w:val="003275BE"/>
    <w:rsid w:val="00327795"/>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E4F"/>
    <w:rsid w:val="00336452"/>
    <w:rsid w:val="0033687F"/>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0B"/>
    <w:rsid w:val="003433CD"/>
    <w:rsid w:val="00343666"/>
    <w:rsid w:val="003440FB"/>
    <w:rsid w:val="0034486D"/>
    <w:rsid w:val="003448D0"/>
    <w:rsid w:val="0034506D"/>
    <w:rsid w:val="003453C8"/>
    <w:rsid w:val="0034550C"/>
    <w:rsid w:val="00345600"/>
    <w:rsid w:val="00345E76"/>
    <w:rsid w:val="00346025"/>
    <w:rsid w:val="003462E3"/>
    <w:rsid w:val="00346665"/>
    <w:rsid w:val="00347C1A"/>
    <w:rsid w:val="00347C29"/>
    <w:rsid w:val="00347E7B"/>
    <w:rsid w:val="00347EAA"/>
    <w:rsid w:val="003500DF"/>
    <w:rsid w:val="003503F2"/>
    <w:rsid w:val="00350BE5"/>
    <w:rsid w:val="00350C0A"/>
    <w:rsid w:val="00350EF9"/>
    <w:rsid w:val="0035167D"/>
    <w:rsid w:val="00351FF2"/>
    <w:rsid w:val="00352019"/>
    <w:rsid w:val="00352060"/>
    <w:rsid w:val="00352AE4"/>
    <w:rsid w:val="00352D95"/>
    <w:rsid w:val="003532EF"/>
    <w:rsid w:val="00353AB7"/>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2D69"/>
    <w:rsid w:val="003633A8"/>
    <w:rsid w:val="003634D3"/>
    <w:rsid w:val="00363A1F"/>
    <w:rsid w:val="003646A2"/>
    <w:rsid w:val="003646E3"/>
    <w:rsid w:val="00364F3E"/>
    <w:rsid w:val="00365015"/>
    <w:rsid w:val="003651CD"/>
    <w:rsid w:val="00365500"/>
    <w:rsid w:val="003659B4"/>
    <w:rsid w:val="00366034"/>
    <w:rsid w:val="003666AB"/>
    <w:rsid w:val="00366C4C"/>
    <w:rsid w:val="003674E6"/>
    <w:rsid w:val="00367553"/>
    <w:rsid w:val="003679FE"/>
    <w:rsid w:val="00367B2A"/>
    <w:rsid w:val="00367EDD"/>
    <w:rsid w:val="00370C73"/>
    <w:rsid w:val="003712D3"/>
    <w:rsid w:val="003713BD"/>
    <w:rsid w:val="0037164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1423"/>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736"/>
    <w:rsid w:val="00384C00"/>
    <w:rsid w:val="00385220"/>
    <w:rsid w:val="003852CC"/>
    <w:rsid w:val="0038547D"/>
    <w:rsid w:val="0038556F"/>
    <w:rsid w:val="00385AD8"/>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4F4"/>
    <w:rsid w:val="00397604"/>
    <w:rsid w:val="00397D88"/>
    <w:rsid w:val="00397E31"/>
    <w:rsid w:val="00397F02"/>
    <w:rsid w:val="00397F6C"/>
    <w:rsid w:val="003A0293"/>
    <w:rsid w:val="003A064D"/>
    <w:rsid w:val="003A094E"/>
    <w:rsid w:val="003A09F7"/>
    <w:rsid w:val="003A0B53"/>
    <w:rsid w:val="003A1E78"/>
    <w:rsid w:val="003A23A7"/>
    <w:rsid w:val="003A2C5C"/>
    <w:rsid w:val="003A2EC1"/>
    <w:rsid w:val="003A2FAF"/>
    <w:rsid w:val="003A3396"/>
    <w:rsid w:val="003A360C"/>
    <w:rsid w:val="003A36A7"/>
    <w:rsid w:val="003A3A02"/>
    <w:rsid w:val="003A3C8B"/>
    <w:rsid w:val="003A4900"/>
    <w:rsid w:val="003A4C0C"/>
    <w:rsid w:val="003A4EFE"/>
    <w:rsid w:val="003A5082"/>
    <w:rsid w:val="003A5177"/>
    <w:rsid w:val="003A54BE"/>
    <w:rsid w:val="003A5DDF"/>
    <w:rsid w:val="003A659C"/>
    <w:rsid w:val="003A71CC"/>
    <w:rsid w:val="003A722F"/>
    <w:rsid w:val="003A7573"/>
    <w:rsid w:val="003A7760"/>
    <w:rsid w:val="003A7D6E"/>
    <w:rsid w:val="003B002C"/>
    <w:rsid w:val="003B096C"/>
    <w:rsid w:val="003B0EEC"/>
    <w:rsid w:val="003B10C7"/>
    <w:rsid w:val="003B166C"/>
    <w:rsid w:val="003B189B"/>
    <w:rsid w:val="003B18FE"/>
    <w:rsid w:val="003B1954"/>
    <w:rsid w:val="003B1AD7"/>
    <w:rsid w:val="003B1CD0"/>
    <w:rsid w:val="003B33A7"/>
    <w:rsid w:val="003B36A6"/>
    <w:rsid w:val="003B36C9"/>
    <w:rsid w:val="003B4609"/>
    <w:rsid w:val="003B4825"/>
    <w:rsid w:val="003B4C9E"/>
    <w:rsid w:val="003B50D8"/>
    <w:rsid w:val="003B50E6"/>
    <w:rsid w:val="003B5291"/>
    <w:rsid w:val="003B5795"/>
    <w:rsid w:val="003B57D7"/>
    <w:rsid w:val="003B5AFF"/>
    <w:rsid w:val="003B5C14"/>
    <w:rsid w:val="003B614E"/>
    <w:rsid w:val="003B661D"/>
    <w:rsid w:val="003B69A4"/>
    <w:rsid w:val="003B6A53"/>
    <w:rsid w:val="003B7753"/>
    <w:rsid w:val="003B79ED"/>
    <w:rsid w:val="003B7BD8"/>
    <w:rsid w:val="003C0662"/>
    <w:rsid w:val="003C07B7"/>
    <w:rsid w:val="003C0A97"/>
    <w:rsid w:val="003C0C12"/>
    <w:rsid w:val="003C115E"/>
    <w:rsid w:val="003C11DA"/>
    <w:rsid w:val="003C1740"/>
    <w:rsid w:val="003C1A76"/>
    <w:rsid w:val="003C1D8E"/>
    <w:rsid w:val="003C2132"/>
    <w:rsid w:val="003C213D"/>
    <w:rsid w:val="003C2313"/>
    <w:rsid w:val="003C29A3"/>
    <w:rsid w:val="003C2F0C"/>
    <w:rsid w:val="003C2F17"/>
    <w:rsid w:val="003C315F"/>
    <w:rsid w:val="003C3ADA"/>
    <w:rsid w:val="003C3AF8"/>
    <w:rsid w:val="003C4CD4"/>
    <w:rsid w:val="003C53A1"/>
    <w:rsid w:val="003C5A5B"/>
    <w:rsid w:val="003C5CE9"/>
    <w:rsid w:val="003C5FBD"/>
    <w:rsid w:val="003C6A2F"/>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F027E"/>
    <w:rsid w:val="003F08E0"/>
    <w:rsid w:val="003F09F1"/>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B0"/>
    <w:rsid w:val="003F6659"/>
    <w:rsid w:val="003F6ECC"/>
    <w:rsid w:val="003F7398"/>
    <w:rsid w:val="003F795A"/>
    <w:rsid w:val="00400349"/>
    <w:rsid w:val="00400ABE"/>
    <w:rsid w:val="00400D8A"/>
    <w:rsid w:val="00400E97"/>
    <w:rsid w:val="00400F84"/>
    <w:rsid w:val="004020F0"/>
    <w:rsid w:val="004029F4"/>
    <w:rsid w:val="00402F63"/>
    <w:rsid w:val="004034AD"/>
    <w:rsid w:val="0040362B"/>
    <w:rsid w:val="004037F0"/>
    <w:rsid w:val="00403C58"/>
    <w:rsid w:val="00403ECF"/>
    <w:rsid w:val="00403F07"/>
    <w:rsid w:val="00404441"/>
    <w:rsid w:val="00404C01"/>
    <w:rsid w:val="00404D5D"/>
    <w:rsid w:val="00405DC8"/>
    <w:rsid w:val="00405F86"/>
    <w:rsid w:val="00406D7B"/>
    <w:rsid w:val="0040721A"/>
    <w:rsid w:val="0040762A"/>
    <w:rsid w:val="0041062E"/>
    <w:rsid w:val="004106E7"/>
    <w:rsid w:val="00410C9E"/>
    <w:rsid w:val="00410DA4"/>
    <w:rsid w:val="0041158A"/>
    <w:rsid w:val="00411A20"/>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13F"/>
    <w:rsid w:val="00423C83"/>
    <w:rsid w:val="00423F0F"/>
    <w:rsid w:val="004240E0"/>
    <w:rsid w:val="00424D54"/>
    <w:rsid w:val="004255F9"/>
    <w:rsid w:val="00425694"/>
    <w:rsid w:val="004259C6"/>
    <w:rsid w:val="00426074"/>
    <w:rsid w:val="00426392"/>
    <w:rsid w:val="00426492"/>
    <w:rsid w:val="00426F57"/>
    <w:rsid w:val="004272B2"/>
    <w:rsid w:val="00427534"/>
    <w:rsid w:val="004300BD"/>
    <w:rsid w:val="00430B25"/>
    <w:rsid w:val="00430DB2"/>
    <w:rsid w:val="0043133B"/>
    <w:rsid w:val="00431546"/>
    <w:rsid w:val="0043160D"/>
    <w:rsid w:val="00431665"/>
    <w:rsid w:val="0043178C"/>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538"/>
    <w:rsid w:val="00442575"/>
    <w:rsid w:val="00442932"/>
    <w:rsid w:val="00443155"/>
    <w:rsid w:val="0044324B"/>
    <w:rsid w:val="0044367D"/>
    <w:rsid w:val="00443932"/>
    <w:rsid w:val="00443F0E"/>
    <w:rsid w:val="004441B4"/>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5DA"/>
    <w:rsid w:val="004628D3"/>
    <w:rsid w:val="004629F7"/>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6F92"/>
    <w:rsid w:val="004679EF"/>
    <w:rsid w:val="00467D2C"/>
    <w:rsid w:val="00470262"/>
    <w:rsid w:val="004705AC"/>
    <w:rsid w:val="00470D5F"/>
    <w:rsid w:val="004718F0"/>
    <w:rsid w:val="00471E8F"/>
    <w:rsid w:val="0047217E"/>
    <w:rsid w:val="00472986"/>
    <w:rsid w:val="00472C6B"/>
    <w:rsid w:val="004733CC"/>
    <w:rsid w:val="004734AD"/>
    <w:rsid w:val="00473E5C"/>
    <w:rsid w:val="00474149"/>
    <w:rsid w:val="00474255"/>
    <w:rsid w:val="00474F22"/>
    <w:rsid w:val="00474F6D"/>
    <w:rsid w:val="004750FC"/>
    <w:rsid w:val="0047531D"/>
    <w:rsid w:val="00475374"/>
    <w:rsid w:val="00475593"/>
    <w:rsid w:val="004757BD"/>
    <w:rsid w:val="00475A8D"/>
    <w:rsid w:val="00475BD4"/>
    <w:rsid w:val="004764CB"/>
    <w:rsid w:val="0047688F"/>
    <w:rsid w:val="00477321"/>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1A5"/>
    <w:rsid w:val="00484414"/>
    <w:rsid w:val="00484563"/>
    <w:rsid w:val="00485121"/>
    <w:rsid w:val="00485834"/>
    <w:rsid w:val="00486269"/>
    <w:rsid w:val="0048628A"/>
    <w:rsid w:val="0048694B"/>
    <w:rsid w:val="004875E5"/>
    <w:rsid w:val="004879D9"/>
    <w:rsid w:val="00487A9E"/>
    <w:rsid w:val="00487E5F"/>
    <w:rsid w:val="004905BB"/>
    <w:rsid w:val="004906B0"/>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976A4"/>
    <w:rsid w:val="004A0405"/>
    <w:rsid w:val="004A04B6"/>
    <w:rsid w:val="004A073B"/>
    <w:rsid w:val="004A13DD"/>
    <w:rsid w:val="004A17EC"/>
    <w:rsid w:val="004A262B"/>
    <w:rsid w:val="004A2D44"/>
    <w:rsid w:val="004A306A"/>
    <w:rsid w:val="004A30FD"/>
    <w:rsid w:val="004A3393"/>
    <w:rsid w:val="004A381B"/>
    <w:rsid w:val="004A3D94"/>
    <w:rsid w:val="004A4158"/>
    <w:rsid w:val="004A4677"/>
    <w:rsid w:val="004A46FC"/>
    <w:rsid w:val="004A47E1"/>
    <w:rsid w:val="004A4B71"/>
    <w:rsid w:val="004A4EBC"/>
    <w:rsid w:val="004A5C9D"/>
    <w:rsid w:val="004A5E5B"/>
    <w:rsid w:val="004A62F4"/>
    <w:rsid w:val="004A69E3"/>
    <w:rsid w:val="004A77A2"/>
    <w:rsid w:val="004A7C0F"/>
    <w:rsid w:val="004B0019"/>
    <w:rsid w:val="004B0275"/>
    <w:rsid w:val="004B056B"/>
    <w:rsid w:val="004B057B"/>
    <w:rsid w:val="004B0792"/>
    <w:rsid w:val="004B1D04"/>
    <w:rsid w:val="004B1E4F"/>
    <w:rsid w:val="004B262E"/>
    <w:rsid w:val="004B2976"/>
    <w:rsid w:val="004B2CDD"/>
    <w:rsid w:val="004B33CC"/>
    <w:rsid w:val="004B3698"/>
    <w:rsid w:val="004B3C57"/>
    <w:rsid w:val="004B4037"/>
    <w:rsid w:val="004B440E"/>
    <w:rsid w:val="004B49DB"/>
    <w:rsid w:val="004B4FC0"/>
    <w:rsid w:val="004B5341"/>
    <w:rsid w:val="004B594A"/>
    <w:rsid w:val="004B6A43"/>
    <w:rsid w:val="004B6A69"/>
    <w:rsid w:val="004B6A6F"/>
    <w:rsid w:val="004B6D2C"/>
    <w:rsid w:val="004B72CC"/>
    <w:rsid w:val="004B773F"/>
    <w:rsid w:val="004B776C"/>
    <w:rsid w:val="004B7D45"/>
    <w:rsid w:val="004C0233"/>
    <w:rsid w:val="004C0929"/>
    <w:rsid w:val="004C0DCF"/>
    <w:rsid w:val="004C158D"/>
    <w:rsid w:val="004C1BFF"/>
    <w:rsid w:val="004C251C"/>
    <w:rsid w:val="004C258C"/>
    <w:rsid w:val="004C268B"/>
    <w:rsid w:val="004C2CF5"/>
    <w:rsid w:val="004C2FDE"/>
    <w:rsid w:val="004C3127"/>
    <w:rsid w:val="004C31BF"/>
    <w:rsid w:val="004C394B"/>
    <w:rsid w:val="004C3C05"/>
    <w:rsid w:val="004C3FCE"/>
    <w:rsid w:val="004C424C"/>
    <w:rsid w:val="004C4752"/>
    <w:rsid w:val="004C475F"/>
    <w:rsid w:val="004C504D"/>
    <w:rsid w:val="004C50F7"/>
    <w:rsid w:val="004C52B5"/>
    <w:rsid w:val="004C54BB"/>
    <w:rsid w:val="004C630A"/>
    <w:rsid w:val="004C649E"/>
    <w:rsid w:val="004C67AD"/>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D7E8C"/>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51B"/>
    <w:rsid w:val="00505928"/>
    <w:rsid w:val="0050645C"/>
    <w:rsid w:val="00506642"/>
    <w:rsid w:val="00507065"/>
    <w:rsid w:val="00507161"/>
    <w:rsid w:val="005078D9"/>
    <w:rsid w:val="00507AF8"/>
    <w:rsid w:val="00507B0C"/>
    <w:rsid w:val="00510FF9"/>
    <w:rsid w:val="005111D5"/>
    <w:rsid w:val="00511543"/>
    <w:rsid w:val="00511D6E"/>
    <w:rsid w:val="0051200C"/>
    <w:rsid w:val="005126EC"/>
    <w:rsid w:val="00512842"/>
    <w:rsid w:val="00512BBC"/>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D61"/>
    <w:rsid w:val="00517F47"/>
    <w:rsid w:val="00517FA1"/>
    <w:rsid w:val="005201E1"/>
    <w:rsid w:val="005203E3"/>
    <w:rsid w:val="00520470"/>
    <w:rsid w:val="0052049B"/>
    <w:rsid w:val="00520889"/>
    <w:rsid w:val="00521341"/>
    <w:rsid w:val="005213F9"/>
    <w:rsid w:val="0052148E"/>
    <w:rsid w:val="005229F8"/>
    <w:rsid w:val="00522ADA"/>
    <w:rsid w:val="00523217"/>
    <w:rsid w:val="00523907"/>
    <w:rsid w:val="0052416F"/>
    <w:rsid w:val="00524462"/>
    <w:rsid w:val="00525241"/>
    <w:rsid w:val="00525336"/>
    <w:rsid w:val="00525B68"/>
    <w:rsid w:val="00525CB4"/>
    <w:rsid w:val="005262C9"/>
    <w:rsid w:val="0052641E"/>
    <w:rsid w:val="00526D0A"/>
    <w:rsid w:val="00527109"/>
    <w:rsid w:val="00527608"/>
    <w:rsid w:val="00527967"/>
    <w:rsid w:val="00527F39"/>
    <w:rsid w:val="00530082"/>
    <w:rsid w:val="005301CC"/>
    <w:rsid w:val="00530547"/>
    <w:rsid w:val="00530AA8"/>
    <w:rsid w:val="00530B33"/>
    <w:rsid w:val="00530F03"/>
    <w:rsid w:val="005311FF"/>
    <w:rsid w:val="0053135B"/>
    <w:rsid w:val="005314F6"/>
    <w:rsid w:val="00531935"/>
    <w:rsid w:val="00531A7C"/>
    <w:rsid w:val="00531F7E"/>
    <w:rsid w:val="00532107"/>
    <w:rsid w:val="005322A0"/>
    <w:rsid w:val="005322F2"/>
    <w:rsid w:val="005325A2"/>
    <w:rsid w:val="005329DA"/>
    <w:rsid w:val="00532F03"/>
    <w:rsid w:val="00533BF4"/>
    <w:rsid w:val="00534005"/>
    <w:rsid w:val="005341F1"/>
    <w:rsid w:val="00534633"/>
    <w:rsid w:val="00534658"/>
    <w:rsid w:val="00534A32"/>
    <w:rsid w:val="00534A64"/>
    <w:rsid w:val="00534D52"/>
    <w:rsid w:val="005357A5"/>
    <w:rsid w:val="005358A5"/>
    <w:rsid w:val="00535E0C"/>
    <w:rsid w:val="0053600A"/>
    <w:rsid w:val="00536453"/>
    <w:rsid w:val="00536C1C"/>
    <w:rsid w:val="00536CA8"/>
    <w:rsid w:val="00536DFA"/>
    <w:rsid w:val="00536F06"/>
    <w:rsid w:val="00537287"/>
    <w:rsid w:val="00537E24"/>
    <w:rsid w:val="005402F6"/>
    <w:rsid w:val="00540591"/>
    <w:rsid w:val="00540926"/>
    <w:rsid w:val="00540A2C"/>
    <w:rsid w:val="00541479"/>
    <w:rsid w:val="00541795"/>
    <w:rsid w:val="00541802"/>
    <w:rsid w:val="00541892"/>
    <w:rsid w:val="00541937"/>
    <w:rsid w:val="005419AD"/>
    <w:rsid w:val="00541E48"/>
    <w:rsid w:val="00541EF7"/>
    <w:rsid w:val="0054226E"/>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1DD"/>
    <w:rsid w:val="00562D3B"/>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1D7C"/>
    <w:rsid w:val="00572C52"/>
    <w:rsid w:val="00572CAC"/>
    <w:rsid w:val="00572FC5"/>
    <w:rsid w:val="005732CF"/>
    <w:rsid w:val="0057370E"/>
    <w:rsid w:val="00573793"/>
    <w:rsid w:val="00573802"/>
    <w:rsid w:val="00573B38"/>
    <w:rsid w:val="00574175"/>
    <w:rsid w:val="0057479D"/>
    <w:rsid w:val="00574948"/>
    <w:rsid w:val="0057561D"/>
    <w:rsid w:val="0057585C"/>
    <w:rsid w:val="0057596E"/>
    <w:rsid w:val="0057620D"/>
    <w:rsid w:val="00576B25"/>
    <w:rsid w:val="00577366"/>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3446"/>
    <w:rsid w:val="00583807"/>
    <w:rsid w:val="00583837"/>
    <w:rsid w:val="00583C0C"/>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E38"/>
    <w:rsid w:val="00586FFD"/>
    <w:rsid w:val="00587241"/>
    <w:rsid w:val="0059000F"/>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788"/>
    <w:rsid w:val="00596A8D"/>
    <w:rsid w:val="00596B04"/>
    <w:rsid w:val="00596DE3"/>
    <w:rsid w:val="00596E11"/>
    <w:rsid w:val="00596F1C"/>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3F5"/>
    <w:rsid w:val="005A37F4"/>
    <w:rsid w:val="005A38B6"/>
    <w:rsid w:val="005A3A70"/>
    <w:rsid w:val="005A3C1C"/>
    <w:rsid w:val="005A3E86"/>
    <w:rsid w:val="005A4393"/>
    <w:rsid w:val="005A4D12"/>
    <w:rsid w:val="005A500A"/>
    <w:rsid w:val="005A50D6"/>
    <w:rsid w:val="005A5334"/>
    <w:rsid w:val="005A5A4A"/>
    <w:rsid w:val="005A5BCE"/>
    <w:rsid w:val="005A5CC4"/>
    <w:rsid w:val="005A6056"/>
    <w:rsid w:val="005A62D3"/>
    <w:rsid w:val="005A6306"/>
    <w:rsid w:val="005A69BC"/>
    <w:rsid w:val="005A7014"/>
    <w:rsid w:val="005A74B5"/>
    <w:rsid w:val="005A7935"/>
    <w:rsid w:val="005A7DA2"/>
    <w:rsid w:val="005B00FC"/>
    <w:rsid w:val="005B0425"/>
    <w:rsid w:val="005B04B8"/>
    <w:rsid w:val="005B088C"/>
    <w:rsid w:val="005B0EA1"/>
    <w:rsid w:val="005B127C"/>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25F"/>
    <w:rsid w:val="005B7623"/>
    <w:rsid w:val="005B76D1"/>
    <w:rsid w:val="005B7EB9"/>
    <w:rsid w:val="005B7EFA"/>
    <w:rsid w:val="005B7FEB"/>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412"/>
    <w:rsid w:val="005D07B6"/>
    <w:rsid w:val="005D09C0"/>
    <w:rsid w:val="005D0A9F"/>
    <w:rsid w:val="005D0C8F"/>
    <w:rsid w:val="005D148E"/>
    <w:rsid w:val="005D16C8"/>
    <w:rsid w:val="005D1792"/>
    <w:rsid w:val="005D1B0F"/>
    <w:rsid w:val="005D1B13"/>
    <w:rsid w:val="005D21BC"/>
    <w:rsid w:val="005D272A"/>
    <w:rsid w:val="005D28A0"/>
    <w:rsid w:val="005D2AF9"/>
    <w:rsid w:val="005D328F"/>
    <w:rsid w:val="005D3872"/>
    <w:rsid w:val="005D3972"/>
    <w:rsid w:val="005D3AD1"/>
    <w:rsid w:val="005D4191"/>
    <w:rsid w:val="005D41D0"/>
    <w:rsid w:val="005D4268"/>
    <w:rsid w:val="005D4A55"/>
    <w:rsid w:val="005D4B75"/>
    <w:rsid w:val="005D4C88"/>
    <w:rsid w:val="005D52D8"/>
    <w:rsid w:val="005D5790"/>
    <w:rsid w:val="005D57A6"/>
    <w:rsid w:val="005D5988"/>
    <w:rsid w:val="005D5ADD"/>
    <w:rsid w:val="005D5E61"/>
    <w:rsid w:val="005D5FA2"/>
    <w:rsid w:val="005D6184"/>
    <w:rsid w:val="005D63D6"/>
    <w:rsid w:val="005D65D8"/>
    <w:rsid w:val="005D6656"/>
    <w:rsid w:val="005D7289"/>
    <w:rsid w:val="005D765E"/>
    <w:rsid w:val="005D766F"/>
    <w:rsid w:val="005D78ED"/>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A27"/>
    <w:rsid w:val="005F4BE0"/>
    <w:rsid w:val="005F4D48"/>
    <w:rsid w:val="005F52E1"/>
    <w:rsid w:val="005F54FB"/>
    <w:rsid w:val="005F567E"/>
    <w:rsid w:val="005F5798"/>
    <w:rsid w:val="005F5A43"/>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B6F"/>
    <w:rsid w:val="00604D79"/>
    <w:rsid w:val="006057D8"/>
    <w:rsid w:val="00605B87"/>
    <w:rsid w:val="00605D71"/>
    <w:rsid w:val="00606900"/>
    <w:rsid w:val="006072D2"/>
    <w:rsid w:val="0060752F"/>
    <w:rsid w:val="00607C28"/>
    <w:rsid w:val="0061057F"/>
    <w:rsid w:val="00610D9E"/>
    <w:rsid w:val="00610E71"/>
    <w:rsid w:val="00611560"/>
    <w:rsid w:val="0061163B"/>
    <w:rsid w:val="00611B01"/>
    <w:rsid w:val="00611D3E"/>
    <w:rsid w:val="00611E56"/>
    <w:rsid w:val="0061212D"/>
    <w:rsid w:val="00612772"/>
    <w:rsid w:val="006127EB"/>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F4B"/>
    <w:rsid w:val="00625331"/>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D22"/>
    <w:rsid w:val="00635F9C"/>
    <w:rsid w:val="006362FE"/>
    <w:rsid w:val="00636816"/>
    <w:rsid w:val="00636861"/>
    <w:rsid w:val="00637087"/>
    <w:rsid w:val="006405E2"/>
    <w:rsid w:val="006407BB"/>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79D"/>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7A3"/>
    <w:rsid w:val="00656C5F"/>
    <w:rsid w:val="00656D21"/>
    <w:rsid w:val="0065754F"/>
    <w:rsid w:val="00657639"/>
    <w:rsid w:val="006577D1"/>
    <w:rsid w:val="00657D6C"/>
    <w:rsid w:val="006607E5"/>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9CE"/>
    <w:rsid w:val="00666A09"/>
    <w:rsid w:val="00666ADB"/>
    <w:rsid w:val="00666DD6"/>
    <w:rsid w:val="00666FF5"/>
    <w:rsid w:val="0066781D"/>
    <w:rsid w:val="00670966"/>
    <w:rsid w:val="00670995"/>
    <w:rsid w:val="00670B8F"/>
    <w:rsid w:val="00670C5D"/>
    <w:rsid w:val="0067128B"/>
    <w:rsid w:val="00671C3F"/>
    <w:rsid w:val="0067246E"/>
    <w:rsid w:val="0067310D"/>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B78"/>
    <w:rsid w:val="006903B8"/>
    <w:rsid w:val="0069068B"/>
    <w:rsid w:val="0069071A"/>
    <w:rsid w:val="006907F4"/>
    <w:rsid w:val="006908F5"/>
    <w:rsid w:val="006910A5"/>
    <w:rsid w:val="006910A8"/>
    <w:rsid w:val="0069129B"/>
    <w:rsid w:val="00691331"/>
    <w:rsid w:val="0069154F"/>
    <w:rsid w:val="0069166E"/>
    <w:rsid w:val="006919F8"/>
    <w:rsid w:val="006921BA"/>
    <w:rsid w:val="00692311"/>
    <w:rsid w:val="00692EE0"/>
    <w:rsid w:val="00693553"/>
    <w:rsid w:val="00693705"/>
    <w:rsid w:val="00693BEC"/>
    <w:rsid w:val="00694BDE"/>
    <w:rsid w:val="00694D63"/>
    <w:rsid w:val="00695278"/>
    <w:rsid w:val="0069552D"/>
    <w:rsid w:val="00695923"/>
    <w:rsid w:val="00696757"/>
    <w:rsid w:val="00696867"/>
    <w:rsid w:val="00696B43"/>
    <w:rsid w:val="00696BDA"/>
    <w:rsid w:val="00696BED"/>
    <w:rsid w:val="00696D65"/>
    <w:rsid w:val="0069792F"/>
    <w:rsid w:val="00697D59"/>
    <w:rsid w:val="006A0143"/>
    <w:rsid w:val="006A131A"/>
    <w:rsid w:val="006A1B25"/>
    <w:rsid w:val="006A1C6D"/>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2D66"/>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E27"/>
    <w:rsid w:val="006C2FAF"/>
    <w:rsid w:val="006C3105"/>
    <w:rsid w:val="006C329A"/>
    <w:rsid w:val="006C3E7F"/>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FC1"/>
    <w:rsid w:val="006C7FF6"/>
    <w:rsid w:val="006D05A8"/>
    <w:rsid w:val="006D119A"/>
    <w:rsid w:val="006D13AB"/>
    <w:rsid w:val="006D13BF"/>
    <w:rsid w:val="006D16AD"/>
    <w:rsid w:val="006D174E"/>
    <w:rsid w:val="006D1D3F"/>
    <w:rsid w:val="006D2193"/>
    <w:rsid w:val="006D2519"/>
    <w:rsid w:val="006D286C"/>
    <w:rsid w:val="006D2B3A"/>
    <w:rsid w:val="006D33A7"/>
    <w:rsid w:val="006D3521"/>
    <w:rsid w:val="006D3747"/>
    <w:rsid w:val="006D3789"/>
    <w:rsid w:val="006D3AA1"/>
    <w:rsid w:val="006D4729"/>
    <w:rsid w:val="006D4752"/>
    <w:rsid w:val="006D4906"/>
    <w:rsid w:val="006D4C66"/>
    <w:rsid w:val="006D4C84"/>
    <w:rsid w:val="006D4EFD"/>
    <w:rsid w:val="006D5497"/>
    <w:rsid w:val="006D58EF"/>
    <w:rsid w:val="006D59AF"/>
    <w:rsid w:val="006D5A47"/>
    <w:rsid w:val="006D5AD7"/>
    <w:rsid w:val="006D5C87"/>
    <w:rsid w:val="006D5E40"/>
    <w:rsid w:val="006D676B"/>
    <w:rsid w:val="006D6F0E"/>
    <w:rsid w:val="006D79ED"/>
    <w:rsid w:val="006E0000"/>
    <w:rsid w:val="006E006A"/>
    <w:rsid w:val="006E02F9"/>
    <w:rsid w:val="006E058B"/>
    <w:rsid w:val="006E0CFD"/>
    <w:rsid w:val="006E15CD"/>
    <w:rsid w:val="006E179A"/>
    <w:rsid w:val="006E19C3"/>
    <w:rsid w:val="006E30D6"/>
    <w:rsid w:val="006E329B"/>
    <w:rsid w:val="006E380D"/>
    <w:rsid w:val="006E3A04"/>
    <w:rsid w:val="006E3F3A"/>
    <w:rsid w:val="006E443B"/>
    <w:rsid w:val="006E44AA"/>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4000"/>
    <w:rsid w:val="006F4726"/>
    <w:rsid w:val="006F4BD8"/>
    <w:rsid w:val="006F538E"/>
    <w:rsid w:val="006F5BCF"/>
    <w:rsid w:val="006F689F"/>
    <w:rsid w:val="006F6BF0"/>
    <w:rsid w:val="006F7817"/>
    <w:rsid w:val="00700140"/>
    <w:rsid w:val="00700611"/>
    <w:rsid w:val="007008FB"/>
    <w:rsid w:val="00700B7D"/>
    <w:rsid w:val="007010F7"/>
    <w:rsid w:val="00701653"/>
    <w:rsid w:val="00701CB1"/>
    <w:rsid w:val="007023A6"/>
    <w:rsid w:val="007025CF"/>
    <w:rsid w:val="0070281D"/>
    <w:rsid w:val="00702B9C"/>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679"/>
    <w:rsid w:val="00714AAF"/>
    <w:rsid w:val="007157D9"/>
    <w:rsid w:val="0071629A"/>
    <w:rsid w:val="00716418"/>
    <w:rsid w:val="007167A5"/>
    <w:rsid w:val="007170A1"/>
    <w:rsid w:val="0071738D"/>
    <w:rsid w:val="00717925"/>
    <w:rsid w:val="00720D99"/>
    <w:rsid w:val="00721106"/>
    <w:rsid w:val="00721C43"/>
    <w:rsid w:val="00721ECD"/>
    <w:rsid w:val="00722420"/>
    <w:rsid w:val="00722A52"/>
    <w:rsid w:val="00722C7B"/>
    <w:rsid w:val="00722FEF"/>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26A"/>
    <w:rsid w:val="00730424"/>
    <w:rsid w:val="0073071E"/>
    <w:rsid w:val="007307F8"/>
    <w:rsid w:val="00730D03"/>
    <w:rsid w:val="007313B3"/>
    <w:rsid w:val="00731430"/>
    <w:rsid w:val="007328FE"/>
    <w:rsid w:val="00732F73"/>
    <w:rsid w:val="0073309A"/>
    <w:rsid w:val="00733182"/>
    <w:rsid w:val="007344AE"/>
    <w:rsid w:val="007345E7"/>
    <w:rsid w:val="00734882"/>
    <w:rsid w:val="007349F8"/>
    <w:rsid w:val="00735DC6"/>
    <w:rsid w:val="00735EB8"/>
    <w:rsid w:val="007362CC"/>
    <w:rsid w:val="00736AB1"/>
    <w:rsid w:val="007370DB"/>
    <w:rsid w:val="0073746F"/>
    <w:rsid w:val="0073761B"/>
    <w:rsid w:val="00737E64"/>
    <w:rsid w:val="007404E9"/>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6"/>
    <w:rsid w:val="00753A7F"/>
    <w:rsid w:val="00753D1F"/>
    <w:rsid w:val="00753D71"/>
    <w:rsid w:val="007541DA"/>
    <w:rsid w:val="007544B4"/>
    <w:rsid w:val="00754D63"/>
    <w:rsid w:val="00755149"/>
    <w:rsid w:val="00755196"/>
    <w:rsid w:val="00755492"/>
    <w:rsid w:val="00755CB5"/>
    <w:rsid w:val="00755EFC"/>
    <w:rsid w:val="00756005"/>
    <w:rsid w:val="00756098"/>
    <w:rsid w:val="007567DB"/>
    <w:rsid w:val="00756AC0"/>
    <w:rsid w:val="00756BAA"/>
    <w:rsid w:val="0075798D"/>
    <w:rsid w:val="00757B69"/>
    <w:rsid w:val="0076079B"/>
    <w:rsid w:val="0076082B"/>
    <w:rsid w:val="00760854"/>
    <w:rsid w:val="00760999"/>
    <w:rsid w:val="0076099B"/>
    <w:rsid w:val="007610E7"/>
    <w:rsid w:val="007610F8"/>
    <w:rsid w:val="00761646"/>
    <w:rsid w:val="007619E9"/>
    <w:rsid w:val="00762588"/>
    <w:rsid w:val="0076260A"/>
    <w:rsid w:val="00762CF0"/>
    <w:rsid w:val="007635C6"/>
    <w:rsid w:val="007644AA"/>
    <w:rsid w:val="007645A1"/>
    <w:rsid w:val="0076475D"/>
    <w:rsid w:val="00764C99"/>
    <w:rsid w:val="00765495"/>
    <w:rsid w:val="00765548"/>
    <w:rsid w:val="00765C11"/>
    <w:rsid w:val="007662C2"/>
    <w:rsid w:val="00766D8B"/>
    <w:rsid w:val="007670BF"/>
    <w:rsid w:val="00767DD6"/>
    <w:rsid w:val="00770DC7"/>
    <w:rsid w:val="00770F5C"/>
    <w:rsid w:val="00771021"/>
    <w:rsid w:val="00771034"/>
    <w:rsid w:val="00772215"/>
    <w:rsid w:val="00772763"/>
    <w:rsid w:val="00772BE7"/>
    <w:rsid w:val="0077382D"/>
    <w:rsid w:val="00773A38"/>
    <w:rsid w:val="00773BD7"/>
    <w:rsid w:val="00773D52"/>
    <w:rsid w:val="00773DC5"/>
    <w:rsid w:val="00773E1B"/>
    <w:rsid w:val="00773E57"/>
    <w:rsid w:val="0077431A"/>
    <w:rsid w:val="00774628"/>
    <w:rsid w:val="00775116"/>
    <w:rsid w:val="007756C5"/>
    <w:rsid w:val="00775CB9"/>
    <w:rsid w:val="00776745"/>
    <w:rsid w:val="00776B51"/>
    <w:rsid w:val="00776EBD"/>
    <w:rsid w:val="00776F9B"/>
    <w:rsid w:val="007800E2"/>
    <w:rsid w:val="007803BB"/>
    <w:rsid w:val="0078093B"/>
    <w:rsid w:val="00780E9E"/>
    <w:rsid w:val="0078108C"/>
    <w:rsid w:val="00781879"/>
    <w:rsid w:val="00781900"/>
    <w:rsid w:val="00781997"/>
    <w:rsid w:val="00781D7F"/>
    <w:rsid w:val="00781FA0"/>
    <w:rsid w:val="0078220E"/>
    <w:rsid w:val="007822E4"/>
    <w:rsid w:val="0078271B"/>
    <w:rsid w:val="00782D8F"/>
    <w:rsid w:val="007835F0"/>
    <w:rsid w:val="0078375A"/>
    <w:rsid w:val="00783C57"/>
    <w:rsid w:val="00783E3A"/>
    <w:rsid w:val="007847F0"/>
    <w:rsid w:val="00784F45"/>
    <w:rsid w:val="0078531A"/>
    <w:rsid w:val="00785510"/>
    <w:rsid w:val="00785716"/>
    <w:rsid w:val="0078580E"/>
    <w:rsid w:val="0078586A"/>
    <w:rsid w:val="00785891"/>
    <w:rsid w:val="007859C4"/>
    <w:rsid w:val="00785DF3"/>
    <w:rsid w:val="007865DB"/>
    <w:rsid w:val="00786764"/>
    <w:rsid w:val="00786B2B"/>
    <w:rsid w:val="00787274"/>
    <w:rsid w:val="007876E1"/>
    <w:rsid w:val="0079016B"/>
    <w:rsid w:val="007913DE"/>
    <w:rsid w:val="00791622"/>
    <w:rsid w:val="00791D4B"/>
    <w:rsid w:val="00792A7E"/>
    <w:rsid w:val="00793527"/>
    <w:rsid w:val="00794041"/>
    <w:rsid w:val="007952FF"/>
    <w:rsid w:val="007953F9"/>
    <w:rsid w:val="00795CD0"/>
    <w:rsid w:val="00796CDE"/>
    <w:rsid w:val="00796D2B"/>
    <w:rsid w:val="00796E7F"/>
    <w:rsid w:val="00797648"/>
    <w:rsid w:val="00797C42"/>
    <w:rsid w:val="00797DA3"/>
    <w:rsid w:val="00797FED"/>
    <w:rsid w:val="007A0CB5"/>
    <w:rsid w:val="007A1B52"/>
    <w:rsid w:val="007A1CD6"/>
    <w:rsid w:val="007A1E92"/>
    <w:rsid w:val="007A2F38"/>
    <w:rsid w:val="007A3507"/>
    <w:rsid w:val="007A3837"/>
    <w:rsid w:val="007A3840"/>
    <w:rsid w:val="007A3C55"/>
    <w:rsid w:val="007A4208"/>
    <w:rsid w:val="007A44D7"/>
    <w:rsid w:val="007A47FD"/>
    <w:rsid w:val="007A48DA"/>
    <w:rsid w:val="007A5157"/>
    <w:rsid w:val="007A5393"/>
    <w:rsid w:val="007A5B4E"/>
    <w:rsid w:val="007A5F4A"/>
    <w:rsid w:val="007A61D6"/>
    <w:rsid w:val="007A6685"/>
    <w:rsid w:val="007A6DF7"/>
    <w:rsid w:val="007A6F1F"/>
    <w:rsid w:val="007A754A"/>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3378"/>
    <w:rsid w:val="007B44B7"/>
    <w:rsid w:val="007B4523"/>
    <w:rsid w:val="007B5381"/>
    <w:rsid w:val="007B608C"/>
    <w:rsid w:val="007B614F"/>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244"/>
    <w:rsid w:val="007C3843"/>
    <w:rsid w:val="007C43EB"/>
    <w:rsid w:val="007C5457"/>
    <w:rsid w:val="007C562A"/>
    <w:rsid w:val="007C58F5"/>
    <w:rsid w:val="007C6373"/>
    <w:rsid w:val="007C6BE0"/>
    <w:rsid w:val="007C6CE4"/>
    <w:rsid w:val="007C7447"/>
    <w:rsid w:val="007D0037"/>
    <w:rsid w:val="007D0046"/>
    <w:rsid w:val="007D09FB"/>
    <w:rsid w:val="007D0DCC"/>
    <w:rsid w:val="007D18CD"/>
    <w:rsid w:val="007D1C22"/>
    <w:rsid w:val="007D1F84"/>
    <w:rsid w:val="007D251C"/>
    <w:rsid w:val="007D3101"/>
    <w:rsid w:val="007D3E05"/>
    <w:rsid w:val="007D526F"/>
    <w:rsid w:val="007D542F"/>
    <w:rsid w:val="007D57D0"/>
    <w:rsid w:val="007D5C91"/>
    <w:rsid w:val="007D6067"/>
    <w:rsid w:val="007D66AD"/>
    <w:rsid w:val="007D67E4"/>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7C"/>
    <w:rsid w:val="007E5CE1"/>
    <w:rsid w:val="007E6288"/>
    <w:rsid w:val="007E6FCA"/>
    <w:rsid w:val="007E7063"/>
    <w:rsid w:val="007E709C"/>
    <w:rsid w:val="007E7127"/>
    <w:rsid w:val="007E74FD"/>
    <w:rsid w:val="007F092B"/>
    <w:rsid w:val="007F0E74"/>
    <w:rsid w:val="007F2A01"/>
    <w:rsid w:val="007F34CF"/>
    <w:rsid w:val="007F3999"/>
    <w:rsid w:val="007F3AC2"/>
    <w:rsid w:val="007F3CDC"/>
    <w:rsid w:val="007F3F88"/>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081"/>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514"/>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9F"/>
    <w:rsid w:val="00816CE6"/>
    <w:rsid w:val="00817268"/>
    <w:rsid w:val="008175E5"/>
    <w:rsid w:val="00817622"/>
    <w:rsid w:val="008176E9"/>
    <w:rsid w:val="00817DA6"/>
    <w:rsid w:val="00817E7B"/>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301A7"/>
    <w:rsid w:val="008306B2"/>
    <w:rsid w:val="00830AFB"/>
    <w:rsid w:val="00830E23"/>
    <w:rsid w:val="00831987"/>
    <w:rsid w:val="008319BD"/>
    <w:rsid w:val="00831AE1"/>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4B"/>
    <w:rsid w:val="008430A8"/>
    <w:rsid w:val="00844405"/>
    <w:rsid w:val="00844D88"/>
    <w:rsid w:val="00845107"/>
    <w:rsid w:val="00845245"/>
    <w:rsid w:val="008452DC"/>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1C60"/>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9BD"/>
    <w:rsid w:val="00861BC4"/>
    <w:rsid w:val="00862601"/>
    <w:rsid w:val="008631E4"/>
    <w:rsid w:val="0086441A"/>
    <w:rsid w:val="00864448"/>
    <w:rsid w:val="008650B9"/>
    <w:rsid w:val="008650FC"/>
    <w:rsid w:val="00865A23"/>
    <w:rsid w:val="00865B6C"/>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609"/>
    <w:rsid w:val="00875FC3"/>
    <w:rsid w:val="0087638F"/>
    <w:rsid w:val="008767FA"/>
    <w:rsid w:val="00876A7D"/>
    <w:rsid w:val="0087751A"/>
    <w:rsid w:val="00877819"/>
    <w:rsid w:val="00877C5F"/>
    <w:rsid w:val="008803E0"/>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5323"/>
    <w:rsid w:val="008856E6"/>
    <w:rsid w:val="00885A2D"/>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A53"/>
    <w:rsid w:val="00892B2E"/>
    <w:rsid w:val="00892ECB"/>
    <w:rsid w:val="0089315F"/>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629"/>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B34"/>
    <w:rsid w:val="008B24BD"/>
    <w:rsid w:val="008B26F6"/>
    <w:rsid w:val="008B2D99"/>
    <w:rsid w:val="008B3BA7"/>
    <w:rsid w:val="008B3C2A"/>
    <w:rsid w:val="008B40FF"/>
    <w:rsid w:val="008B43DE"/>
    <w:rsid w:val="008B507E"/>
    <w:rsid w:val="008B572A"/>
    <w:rsid w:val="008B5C69"/>
    <w:rsid w:val="008B5DFB"/>
    <w:rsid w:val="008B6864"/>
    <w:rsid w:val="008B6C76"/>
    <w:rsid w:val="008B6D04"/>
    <w:rsid w:val="008B73A4"/>
    <w:rsid w:val="008B755C"/>
    <w:rsid w:val="008B756E"/>
    <w:rsid w:val="008B765D"/>
    <w:rsid w:val="008B7721"/>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36E"/>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3D8"/>
    <w:rsid w:val="008D69B8"/>
    <w:rsid w:val="008D6BC6"/>
    <w:rsid w:val="008D6C4B"/>
    <w:rsid w:val="008D6FA8"/>
    <w:rsid w:val="008D745B"/>
    <w:rsid w:val="008D7D8E"/>
    <w:rsid w:val="008E05AF"/>
    <w:rsid w:val="008E1373"/>
    <w:rsid w:val="008E16D7"/>
    <w:rsid w:val="008E176E"/>
    <w:rsid w:val="008E1A90"/>
    <w:rsid w:val="008E1B87"/>
    <w:rsid w:val="008E1E15"/>
    <w:rsid w:val="008E24FF"/>
    <w:rsid w:val="008E371F"/>
    <w:rsid w:val="008E4783"/>
    <w:rsid w:val="008E48FF"/>
    <w:rsid w:val="008E4A91"/>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29B"/>
    <w:rsid w:val="00905486"/>
    <w:rsid w:val="0090549F"/>
    <w:rsid w:val="009055EE"/>
    <w:rsid w:val="00905656"/>
    <w:rsid w:val="00907864"/>
    <w:rsid w:val="00907B7C"/>
    <w:rsid w:val="00907ED1"/>
    <w:rsid w:val="009100B5"/>
    <w:rsid w:val="009106A4"/>
    <w:rsid w:val="0091087F"/>
    <w:rsid w:val="00910B60"/>
    <w:rsid w:val="00910D06"/>
    <w:rsid w:val="00911507"/>
    <w:rsid w:val="00911BD9"/>
    <w:rsid w:val="00911E08"/>
    <w:rsid w:val="0091248F"/>
    <w:rsid w:val="009126FD"/>
    <w:rsid w:val="009128B1"/>
    <w:rsid w:val="00912F76"/>
    <w:rsid w:val="00912FD7"/>
    <w:rsid w:val="009130A8"/>
    <w:rsid w:val="009131C5"/>
    <w:rsid w:val="00913522"/>
    <w:rsid w:val="00913609"/>
    <w:rsid w:val="0091389D"/>
    <w:rsid w:val="00913C2C"/>
    <w:rsid w:val="0091413D"/>
    <w:rsid w:val="00914B6B"/>
    <w:rsid w:val="00914F38"/>
    <w:rsid w:val="00915758"/>
    <w:rsid w:val="0091583F"/>
    <w:rsid w:val="0091603D"/>
    <w:rsid w:val="00916414"/>
    <w:rsid w:val="00916C42"/>
    <w:rsid w:val="00916CE1"/>
    <w:rsid w:val="009173CA"/>
    <w:rsid w:val="0091756E"/>
    <w:rsid w:val="00917A66"/>
    <w:rsid w:val="00917F10"/>
    <w:rsid w:val="0092001F"/>
    <w:rsid w:val="0092048F"/>
    <w:rsid w:val="009205AF"/>
    <w:rsid w:val="0092080C"/>
    <w:rsid w:val="00920A40"/>
    <w:rsid w:val="00920A90"/>
    <w:rsid w:val="00920C59"/>
    <w:rsid w:val="00920CFB"/>
    <w:rsid w:val="00921054"/>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CFD"/>
    <w:rsid w:val="00935681"/>
    <w:rsid w:val="00935B3D"/>
    <w:rsid w:val="009360D3"/>
    <w:rsid w:val="009363FB"/>
    <w:rsid w:val="009365BD"/>
    <w:rsid w:val="009375B3"/>
    <w:rsid w:val="009375E4"/>
    <w:rsid w:val="00937DF3"/>
    <w:rsid w:val="00937EF2"/>
    <w:rsid w:val="00940686"/>
    <w:rsid w:val="00940CEB"/>
    <w:rsid w:val="00940CF2"/>
    <w:rsid w:val="00940D8A"/>
    <w:rsid w:val="0094116C"/>
    <w:rsid w:val="009417F9"/>
    <w:rsid w:val="00941DE4"/>
    <w:rsid w:val="00941EAE"/>
    <w:rsid w:val="00942AA6"/>
    <w:rsid w:val="0094313D"/>
    <w:rsid w:val="00943665"/>
    <w:rsid w:val="009439C3"/>
    <w:rsid w:val="00943EAA"/>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7FB"/>
    <w:rsid w:val="00952C6B"/>
    <w:rsid w:val="00952D4C"/>
    <w:rsid w:val="00952DDB"/>
    <w:rsid w:val="00953117"/>
    <w:rsid w:val="00953525"/>
    <w:rsid w:val="00953C7E"/>
    <w:rsid w:val="00954656"/>
    <w:rsid w:val="00954A17"/>
    <w:rsid w:val="00955690"/>
    <w:rsid w:val="00955A09"/>
    <w:rsid w:val="00956A4C"/>
    <w:rsid w:val="00956B3B"/>
    <w:rsid w:val="00956BAA"/>
    <w:rsid w:val="00956C18"/>
    <w:rsid w:val="00956D36"/>
    <w:rsid w:val="009572A3"/>
    <w:rsid w:val="00957A42"/>
    <w:rsid w:val="00957DD5"/>
    <w:rsid w:val="00961214"/>
    <w:rsid w:val="00961DDE"/>
    <w:rsid w:val="00961FD2"/>
    <w:rsid w:val="009622AB"/>
    <w:rsid w:val="009622FE"/>
    <w:rsid w:val="0096293C"/>
    <w:rsid w:val="00962A70"/>
    <w:rsid w:val="00962FB5"/>
    <w:rsid w:val="0096483A"/>
    <w:rsid w:val="00964D32"/>
    <w:rsid w:val="00964F6A"/>
    <w:rsid w:val="009657D7"/>
    <w:rsid w:val="00965920"/>
    <w:rsid w:val="00965BCC"/>
    <w:rsid w:val="00966ADC"/>
    <w:rsid w:val="00966DB3"/>
    <w:rsid w:val="00966E1C"/>
    <w:rsid w:val="009676DD"/>
    <w:rsid w:val="00967780"/>
    <w:rsid w:val="009677E6"/>
    <w:rsid w:val="00967CF4"/>
    <w:rsid w:val="00967D2E"/>
    <w:rsid w:val="00967E3D"/>
    <w:rsid w:val="009702A6"/>
    <w:rsid w:val="00970314"/>
    <w:rsid w:val="00971917"/>
    <w:rsid w:val="00971DBA"/>
    <w:rsid w:val="00972144"/>
    <w:rsid w:val="00972D52"/>
    <w:rsid w:val="00972F30"/>
    <w:rsid w:val="009731E1"/>
    <w:rsid w:val="00973AE3"/>
    <w:rsid w:val="00973C5D"/>
    <w:rsid w:val="00974362"/>
    <w:rsid w:val="00974950"/>
    <w:rsid w:val="00974963"/>
    <w:rsid w:val="00975337"/>
    <w:rsid w:val="00975A7A"/>
    <w:rsid w:val="00975C2E"/>
    <w:rsid w:val="00975EA8"/>
    <w:rsid w:val="0097691B"/>
    <w:rsid w:val="00976A31"/>
    <w:rsid w:val="00976E24"/>
    <w:rsid w:val="00977559"/>
    <w:rsid w:val="00977CD4"/>
    <w:rsid w:val="00977E6F"/>
    <w:rsid w:val="0098023E"/>
    <w:rsid w:val="00980335"/>
    <w:rsid w:val="00980336"/>
    <w:rsid w:val="009806F2"/>
    <w:rsid w:val="0098099F"/>
    <w:rsid w:val="00980A4B"/>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BDC"/>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E56"/>
    <w:rsid w:val="009B7A85"/>
    <w:rsid w:val="009B7A98"/>
    <w:rsid w:val="009C0163"/>
    <w:rsid w:val="009C0740"/>
    <w:rsid w:val="009C08FE"/>
    <w:rsid w:val="009C12FA"/>
    <w:rsid w:val="009C1570"/>
    <w:rsid w:val="009C165E"/>
    <w:rsid w:val="009C172F"/>
    <w:rsid w:val="009C1895"/>
    <w:rsid w:val="009C1D20"/>
    <w:rsid w:val="009C2100"/>
    <w:rsid w:val="009C2849"/>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2B5B"/>
    <w:rsid w:val="009D2E32"/>
    <w:rsid w:val="009D33E7"/>
    <w:rsid w:val="009D381A"/>
    <w:rsid w:val="009D3B2F"/>
    <w:rsid w:val="009D4008"/>
    <w:rsid w:val="009D41F0"/>
    <w:rsid w:val="009D435B"/>
    <w:rsid w:val="009D46F2"/>
    <w:rsid w:val="009D5111"/>
    <w:rsid w:val="009D5458"/>
    <w:rsid w:val="009D5A96"/>
    <w:rsid w:val="009D5BEB"/>
    <w:rsid w:val="009D5D41"/>
    <w:rsid w:val="009D5D8A"/>
    <w:rsid w:val="009D6553"/>
    <w:rsid w:val="009D6775"/>
    <w:rsid w:val="009D67D2"/>
    <w:rsid w:val="009D70D3"/>
    <w:rsid w:val="009D71A0"/>
    <w:rsid w:val="009D758A"/>
    <w:rsid w:val="009D7EA6"/>
    <w:rsid w:val="009E006F"/>
    <w:rsid w:val="009E02AB"/>
    <w:rsid w:val="009E0501"/>
    <w:rsid w:val="009E05F9"/>
    <w:rsid w:val="009E068D"/>
    <w:rsid w:val="009E0DC5"/>
    <w:rsid w:val="009E1054"/>
    <w:rsid w:val="009E11D6"/>
    <w:rsid w:val="009E1F56"/>
    <w:rsid w:val="009E30C7"/>
    <w:rsid w:val="009E43A4"/>
    <w:rsid w:val="009E4782"/>
    <w:rsid w:val="009E4CEC"/>
    <w:rsid w:val="009E4DC7"/>
    <w:rsid w:val="009E5B95"/>
    <w:rsid w:val="009E63B4"/>
    <w:rsid w:val="009E7275"/>
    <w:rsid w:val="009E77A7"/>
    <w:rsid w:val="009E7C2C"/>
    <w:rsid w:val="009F00F3"/>
    <w:rsid w:val="009F021D"/>
    <w:rsid w:val="009F090E"/>
    <w:rsid w:val="009F146C"/>
    <w:rsid w:val="009F146D"/>
    <w:rsid w:val="009F175D"/>
    <w:rsid w:val="009F192B"/>
    <w:rsid w:val="009F1E0B"/>
    <w:rsid w:val="009F33F8"/>
    <w:rsid w:val="009F3627"/>
    <w:rsid w:val="009F39E5"/>
    <w:rsid w:val="009F3A21"/>
    <w:rsid w:val="009F4066"/>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E13"/>
    <w:rsid w:val="00A07F83"/>
    <w:rsid w:val="00A101B5"/>
    <w:rsid w:val="00A10802"/>
    <w:rsid w:val="00A11777"/>
    <w:rsid w:val="00A11AA8"/>
    <w:rsid w:val="00A11C62"/>
    <w:rsid w:val="00A1225D"/>
    <w:rsid w:val="00A1227F"/>
    <w:rsid w:val="00A12B07"/>
    <w:rsid w:val="00A133F4"/>
    <w:rsid w:val="00A14192"/>
    <w:rsid w:val="00A14386"/>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3BCD"/>
    <w:rsid w:val="00A23BD0"/>
    <w:rsid w:val="00A23C3E"/>
    <w:rsid w:val="00A2465B"/>
    <w:rsid w:val="00A24B07"/>
    <w:rsid w:val="00A24E5E"/>
    <w:rsid w:val="00A2548E"/>
    <w:rsid w:val="00A2562B"/>
    <w:rsid w:val="00A260BB"/>
    <w:rsid w:val="00A26369"/>
    <w:rsid w:val="00A26D84"/>
    <w:rsid w:val="00A2707A"/>
    <w:rsid w:val="00A2712C"/>
    <w:rsid w:val="00A2719C"/>
    <w:rsid w:val="00A275AF"/>
    <w:rsid w:val="00A2774D"/>
    <w:rsid w:val="00A277F3"/>
    <w:rsid w:val="00A27E01"/>
    <w:rsid w:val="00A27E77"/>
    <w:rsid w:val="00A30383"/>
    <w:rsid w:val="00A3041F"/>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3FD"/>
    <w:rsid w:val="00A37733"/>
    <w:rsid w:val="00A40C69"/>
    <w:rsid w:val="00A410DD"/>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27F"/>
    <w:rsid w:val="00A453E6"/>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2D65"/>
    <w:rsid w:val="00A531D5"/>
    <w:rsid w:val="00A53F62"/>
    <w:rsid w:val="00A5435C"/>
    <w:rsid w:val="00A54C1A"/>
    <w:rsid w:val="00A54C49"/>
    <w:rsid w:val="00A54DF2"/>
    <w:rsid w:val="00A551A3"/>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79E6"/>
    <w:rsid w:val="00A67DA2"/>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06"/>
    <w:rsid w:val="00A759EC"/>
    <w:rsid w:val="00A75ADE"/>
    <w:rsid w:val="00A75FE6"/>
    <w:rsid w:val="00A76190"/>
    <w:rsid w:val="00A771ED"/>
    <w:rsid w:val="00A7772A"/>
    <w:rsid w:val="00A777A2"/>
    <w:rsid w:val="00A8049B"/>
    <w:rsid w:val="00A80F81"/>
    <w:rsid w:val="00A816FE"/>
    <w:rsid w:val="00A81A12"/>
    <w:rsid w:val="00A82345"/>
    <w:rsid w:val="00A828D8"/>
    <w:rsid w:val="00A82A04"/>
    <w:rsid w:val="00A82B74"/>
    <w:rsid w:val="00A83387"/>
    <w:rsid w:val="00A8348F"/>
    <w:rsid w:val="00A84096"/>
    <w:rsid w:val="00A84174"/>
    <w:rsid w:val="00A842FF"/>
    <w:rsid w:val="00A8498C"/>
    <w:rsid w:val="00A84FA2"/>
    <w:rsid w:val="00A8532E"/>
    <w:rsid w:val="00A8551F"/>
    <w:rsid w:val="00A862CA"/>
    <w:rsid w:val="00A864DF"/>
    <w:rsid w:val="00A86D01"/>
    <w:rsid w:val="00A86ED7"/>
    <w:rsid w:val="00A873F7"/>
    <w:rsid w:val="00A87AFD"/>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0C8"/>
    <w:rsid w:val="00A953C3"/>
    <w:rsid w:val="00A9550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F7D"/>
    <w:rsid w:val="00AA3134"/>
    <w:rsid w:val="00AA31D9"/>
    <w:rsid w:val="00AA438D"/>
    <w:rsid w:val="00AA4E3D"/>
    <w:rsid w:val="00AA4E70"/>
    <w:rsid w:val="00AA4F15"/>
    <w:rsid w:val="00AA5616"/>
    <w:rsid w:val="00AA5F04"/>
    <w:rsid w:val="00AA66F5"/>
    <w:rsid w:val="00AA6E60"/>
    <w:rsid w:val="00AA7537"/>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744"/>
    <w:rsid w:val="00AC5C58"/>
    <w:rsid w:val="00AC5C84"/>
    <w:rsid w:val="00AC5C89"/>
    <w:rsid w:val="00AC611C"/>
    <w:rsid w:val="00AC7AA2"/>
    <w:rsid w:val="00AD093C"/>
    <w:rsid w:val="00AD094C"/>
    <w:rsid w:val="00AD0A09"/>
    <w:rsid w:val="00AD1640"/>
    <w:rsid w:val="00AD1B72"/>
    <w:rsid w:val="00AD2129"/>
    <w:rsid w:val="00AD281F"/>
    <w:rsid w:val="00AD28F3"/>
    <w:rsid w:val="00AD2F61"/>
    <w:rsid w:val="00AD33FF"/>
    <w:rsid w:val="00AD3E80"/>
    <w:rsid w:val="00AD419F"/>
    <w:rsid w:val="00AD4DF3"/>
    <w:rsid w:val="00AD51B2"/>
    <w:rsid w:val="00AD529F"/>
    <w:rsid w:val="00AD5618"/>
    <w:rsid w:val="00AD5AA2"/>
    <w:rsid w:val="00AD5AB9"/>
    <w:rsid w:val="00AD5D45"/>
    <w:rsid w:val="00AD632E"/>
    <w:rsid w:val="00AD66C7"/>
    <w:rsid w:val="00AD69EE"/>
    <w:rsid w:val="00AD6B25"/>
    <w:rsid w:val="00AD6BA5"/>
    <w:rsid w:val="00AD7476"/>
    <w:rsid w:val="00AD762B"/>
    <w:rsid w:val="00AD790D"/>
    <w:rsid w:val="00AD79FC"/>
    <w:rsid w:val="00AD7D15"/>
    <w:rsid w:val="00AE0082"/>
    <w:rsid w:val="00AE03BC"/>
    <w:rsid w:val="00AE057A"/>
    <w:rsid w:val="00AE086D"/>
    <w:rsid w:val="00AE0C36"/>
    <w:rsid w:val="00AE0F57"/>
    <w:rsid w:val="00AE1875"/>
    <w:rsid w:val="00AE198B"/>
    <w:rsid w:val="00AE1E04"/>
    <w:rsid w:val="00AE2CCF"/>
    <w:rsid w:val="00AE2D51"/>
    <w:rsid w:val="00AE350E"/>
    <w:rsid w:val="00AE3DE9"/>
    <w:rsid w:val="00AE4106"/>
    <w:rsid w:val="00AE4764"/>
    <w:rsid w:val="00AE4AD1"/>
    <w:rsid w:val="00AE4DB6"/>
    <w:rsid w:val="00AE502F"/>
    <w:rsid w:val="00AE59B8"/>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6CB"/>
    <w:rsid w:val="00AF789D"/>
    <w:rsid w:val="00AF7BE4"/>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E7B"/>
    <w:rsid w:val="00B15EDB"/>
    <w:rsid w:val="00B16987"/>
    <w:rsid w:val="00B1711C"/>
    <w:rsid w:val="00B1738B"/>
    <w:rsid w:val="00B178EC"/>
    <w:rsid w:val="00B17B80"/>
    <w:rsid w:val="00B17B9F"/>
    <w:rsid w:val="00B17DB9"/>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768"/>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C67"/>
    <w:rsid w:val="00B37F83"/>
    <w:rsid w:val="00B4014D"/>
    <w:rsid w:val="00B40713"/>
    <w:rsid w:val="00B408D1"/>
    <w:rsid w:val="00B40CD7"/>
    <w:rsid w:val="00B40CFE"/>
    <w:rsid w:val="00B41055"/>
    <w:rsid w:val="00B415CA"/>
    <w:rsid w:val="00B4178C"/>
    <w:rsid w:val="00B41C2B"/>
    <w:rsid w:val="00B421A8"/>
    <w:rsid w:val="00B421B6"/>
    <w:rsid w:val="00B42440"/>
    <w:rsid w:val="00B42488"/>
    <w:rsid w:val="00B42513"/>
    <w:rsid w:val="00B42A69"/>
    <w:rsid w:val="00B42ABB"/>
    <w:rsid w:val="00B42C05"/>
    <w:rsid w:val="00B42DE2"/>
    <w:rsid w:val="00B4369D"/>
    <w:rsid w:val="00B43B4B"/>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A52"/>
    <w:rsid w:val="00B52E8A"/>
    <w:rsid w:val="00B532A3"/>
    <w:rsid w:val="00B53651"/>
    <w:rsid w:val="00B53A2F"/>
    <w:rsid w:val="00B53FA1"/>
    <w:rsid w:val="00B54089"/>
    <w:rsid w:val="00B54224"/>
    <w:rsid w:val="00B5551B"/>
    <w:rsid w:val="00B55ACC"/>
    <w:rsid w:val="00B56286"/>
    <w:rsid w:val="00B56541"/>
    <w:rsid w:val="00B56601"/>
    <w:rsid w:val="00B566E1"/>
    <w:rsid w:val="00B56C3A"/>
    <w:rsid w:val="00B56E2B"/>
    <w:rsid w:val="00B56FE9"/>
    <w:rsid w:val="00B57337"/>
    <w:rsid w:val="00B576D5"/>
    <w:rsid w:val="00B602DF"/>
    <w:rsid w:val="00B60354"/>
    <w:rsid w:val="00B60476"/>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5029"/>
    <w:rsid w:val="00B65686"/>
    <w:rsid w:val="00B66783"/>
    <w:rsid w:val="00B66B23"/>
    <w:rsid w:val="00B6795E"/>
    <w:rsid w:val="00B67C6C"/>
    <w:rsid w:val="00B702CA"/>
    <w:rsid w:val="00B70E8B"/>
    <w:rsid w:val="00B710E2"/>
    <w:rsid w:val="00B712ED"/>
    <w:rsid w:val="00B713AC"/>
    <w:rsid w:val="00B7149C"/>
    <w:rsid w:val="00B716A3"/>
    <w:rsid w:val="00B71925"/>
    <w:rsid w:val="00B71B20"/>
    <w:rsid w:val="00B71C4B"/>
    <w:rsid w:val="00B72CCA"/>
    <w:rsid w:val="00B73233"/>
    <w:rsid w:val="00B73702"/>
    <w:rsid w:val="00B7417E"/>
    <w:rsid w:val="00B74594"/>
    <w:rsid w:val="00B749EA"/>
    <w:rsid w:val="00B74C3C"/>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E66"/>
    <w:rsid w:val="00B85FA4"/>
    <w:rsid w:val="00B85FA9"/>
    <w:rsid w:val="00B86492"/>
    <w:rsid w:val="00B877C6"/>
    <w:rsid w:val="00B87EAE"/>
    <w:rsid w:val="00B903F5"/>
    <w:rsid w:val="00B908EB"/>
    <w:rsid w:val="00B90E21"/>
    <w:rsid w:val="00B91EA0"/>
    <w:rsid w:val="00B922A0"/>
    <w:rsid w:val="00B92537"/>
    <w:rsid w:val="00B92AA7"/>
    <w:rsid w:val="00B92B48"/>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CE8"/>
    <w:rsid w:val="00BB0C3F"/>
    <w:rsid w:val="00BB117B"/>
    <w:rsid w:val="00BB12DB"/>
    <w:rsid w:val="00BB12F0"/>
    <w:rsid w:val="00BB1876"/>
    <w:rsid w:val="00BB20B6"/>
    <w:rsid w:val="00BB21BB"/>
    <w:rsid w:val="00BB2665"/>
    <w:rsid w:val="00BB3217"/>
    <w:rsid w:val="00BB3A13"/>
    <w:rsid w:val="00BB3BCB"/>
    <w:rsid w:val="00BB3F44"/>
    <w:rsid w:val="00BB446A"/>
    <w:rsid w:val="00BB4511"/>
    <w:rsid w:val="00BB47FC"/>
    <w:rsid w:val="00BB4973"/>
    <w:rsid w:val="00BB586F"/>
    <w:rsid w:val="00BB5B7B"/>
    <w:rsid w:val="00BB5DFB"/>
    <w:rsid w:val="00BB60F4"/>
    <w:rsid w:val="00BB6289"/>
    <w:rsid w:val="00BB698F"/>
    <w:rsid w:val="00BB6E4A"/>
    <w:rsid w:val="00BB7201"/>
    <w:rsid w:val="00BB756F"/>
    <w:rsid w:val="00BB7589"/>
    <w:rsid w:val="00BB75C1"/>
    <w:rsid w:val="00BB769E"/>
    <w:rsid w:val="00BB76D1"/>
    <w:rsid w:val="00BB76D6"/>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9A1"/>
    <w:rsid w:val="00BD4E1B"/>
    <w:rsid w:val="00BD4FCD"/>
    <w:rsid w:val="00BD5DF2"/>
    <w:rsid w:val="00BD5F33"/>
    <w:rsid w:val="00BD6516"/>
    <w:rsid w:val="00BD6845"/>
    <w:rsid w:val="00BD6FD5"/>
    <w:rsid w:val="00BD786C"/>
    <w:rsid w:val="00BD7B36"/>
    <w:rsid w:val="00BD7C77"/>
    <w:rsid w:val="00BE00F1"/>
    <w:rsid w:val="00BE042A"/>
    <w:rsid w:val="00BE04D1"/>
    <w:rsid w:val="00BE0725"/>
    <w:rsid w:val="00BE07F2"/>
    <w:rsid w:val="00BE08CE"/>
    <w:rsid w:val="00BE1175"/>
    <w:rsid w:val="00BE13B9"/>
    <w:rsid w:val="00BE20AF"/>
    <w:rsid w:val="00BE2345"/>
    <w:rsid w:val="00BE2920"/>
    <w:rsid w:val="00BE2DF9"/>
    <w:rsid w:val="00BE3279"/>
    <w:rsid w:val="00BE34F6"/>
    <w:rsid w:val="00BE3D4F"/>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1320"/>
    <w:rsid w:val="00BF155A"/>
    <w:rsid w:val="00BF17F8"/>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598"/>
    <w:rsid w:val="00C03200"/>
    <w:rsid w:val="00C03450"/>
    <w:rsid w:val="00C03DAF"/>
    <w:rsid w:val="00C0425B"/>
    <w:rsid w:val="00C044DF"/>
    <w:rsid w:val="00C04BE5"/>
    <w:rsid w:val="00C04D49"/>
    <w:rsid w:val="00C05315"/>
    <w:rsid w:val="00C053E4"/>
    <w:rsid w:val="00C056BB"/>
    <w:rsid w:val="00C059B4"/>
    <w:rsid w:val="00C068BA"/>
    <w:rsid w:val="00C06BC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5A9"/>
    <w:rsid w:val="00C167FE"/>
    <w:rsid w:val="00C16945"/>
    <w:rsid w:val="00C16EBD"/>
    <w:rsid w:val="00C20D82"/>
    <w:rsid w:val="00C20E79"/>
    <w:rsid w:val="00C21FC8"/>
    <w:rsid w:val="00C221C3"/>
    <w:rsid w:val="00C2263D"/>
    <w:rsid w:val="00C22B88"/>
    <w:rsid w:val="00C22C44"/>
    <w:rsid w:val="00C2322B"/>
    <w:rsid w:val="00C24044"/>
    <w:rsid w:val="00C2534B"/>
    <w:rsid w:val="00C25473"/>
    <w:rsid w:val="00C2591D"/>
    <w:rsid w:val="00C25976"/>
    <w:rsid w:val="00C25F46"/>
    <w:rsid w:val="00C26003"/>
    <w:rsid w:val="00C26229"/>
    <w:rsid w:val="00C263B0"/>
    <w:rsid w:val="00C26563"/>
    <w:rsid w:val="00C26952"/>
    <w:rsid w:val="00C26DAA"/>
    <w:rsid w:val="00C26E81"/>
    <w:rsid w:val="00C27320"/>
    <w:rsid w:val="00C276AA"/>
    <w:rsid w:val="00C27FEB"/>
    <w:rsid w:val="00C304F1"/>
    <w:rsid w:val="00C30924"/>
    <w:rsid w:val="00C30BED"/>
    <w:rsid w:val="00C30C16"/>
    <w:rsid w:val="00C30C4A"/>
    <w:rsid w:val="00C30F34"/>
    <w:rsid w:val="00C3109E"/>
    <w:rsid w:val="00C317E0"/>
    <w:rsid w:val="00C31B6E"/>
    <w:rsid w:val="00C32254"/>
    <w:rsid w:val="00C32384"/>
    <w:rsid w:val="00C32A23"/>
    <w:rsid w:val="00C32C45"/>
    <w:rsid w:val="00C33045"/>
    <w:rsid w:val="00C331D1"/>
    <w:rsid w:val="00C3348D"/>
    <w:rsid w:val="00C3378B"/>
    <w:rsid w:val="00C33D16"/>
    <w:rsid w:val="00C34169"/>
    <w:rsid w:val="00C34451"/>
    <w:rsid w:val="00C347C3"/>
    <w:rsid w:val="00C34D08"/>
    <w:rsid w:val="00C34D64"/>
    <w:rsid w:val="00C35245"/>
    <w:rsid w:val="00C358CC"/>
    <w:rsid w:val="00C361DA"/>
    <w:rsid w:val="00C3650A"/>
    <w:rsid w:val="00C36729"/>
    <w:rsid w:val="00C36A87"/>
    <w:rsid w:val="00C36C36"/>
    <w:rsid w:val="00C36E06"/>
    <w:rsid w:val="00C37675"/>
    <w:rsid w:val="00C379A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57A88"/>
    <w:rsid w:val="00C6022C"/>
    <w:rsid w:val="00C6030F"/>
    <w:rsid w:val="00C60578"/>
    <w:rsid w:val="00C607E2"/>
    <w:rsid w:val="00C6175E"/>
    <w:rsid w:val="00C61F5B"/>
    <w:rsid w:val="00C621BF"/>
    <w:rsid w:val="00C6231B"/>
    <w:rsid w:val="00C62489"/>
    <w:rsid w:val="00C628C3"/>
    <w:rsid w:val="00C632E0"/>
    <w:rsid w:val="00C639C0"/>
    <w:rsid w:val="00C63DDB"/>
    <w:rsid w:val="00C64571"/>
    <w:rsid w:val="00C64BBD"/>
    <w:rsid w:val="00C64F4D"/>
    <w:rsid w:val="00C65613"/>
    <w:rsid w:val="00C66054"/>
    <w:rsid w:val="00C66490"/>
    <w:rsid w:val="00C667D1"/>
    <w:rsid w:val="00C66A6C"/>
    <w:rsid w:val="00C66B08"/>
    <w:rsid w:val="00C66B7C"/>
    <w:rsid w:val="00C66E08"/>
    <w:rsid w:val="00C66EBB"/>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39BC"/>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BC"/>
    <w:rsid w:val="00C82092"/>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879"/>
    <w:rsid w:val="00C90970"/>
    <w:rsid w:val="00C90F09"/>
    <w:rsid w:val="00C91087"/>
    <w:rsid w:val="00C91A36"/>
    <w:rsid w:val="00C91F90"/>
    <w:rsid w:val="00C92B07"/>
    <w:rsid w:val="00C931B4"/>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1372"/>
    <w:rsid w:val="00CA13B4"/>
    <w:rsid w:val="00CA1C67"/>
    <w:rsid w:val="00CA25EC"/>
    <w:rsid w:val="00CA2872"/>
    <w:rsid w:val="00CA2AD4"/>
    <w:rsid w:val="00CA2F59"/>
    <w:rsid w:val="00CA316E"/>
    <w:rsid w:val="00CA3679"/>
    <w:rsid w:val="00CA36FC"/>
    <w:rsid w:val="00CA3F50"/>
    <w:rsid w:val="00CA436C"/>
    <w:rsid w:val="00CA46B6"/>
    <w:rsid w:val="00CA4CE8"/>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229F"/>
    <w:rsid w:val="00CC22F7"/>
    <w:rsid w:val="00CC241A"/>
    <w:rsid w:val="00CC2884"/>
    <w:rsid w:val="00CC3B1D"/>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1660"/>
    <w:rsid w:val="00CD1D42"/>
    <w:rsid w:val="00CD2122"/>
    <w:rsid w:val="00CD24E7"/>
    <w:rsid w:val="00CD259F"/>
    <w:rsid w:val="00CD273D"/>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0A8"/>
    <w:rsid w:val="00CE09E6"/>
    <w:rsid w:val="00CE0BB1"/>
    <w:rsid w:val="00CE0BB7"/>
    <w:rsid w:val="00CE0FE9"/>
    <w:rsid w:val="00CE1139"/>
    <w:rsid w:val="00CE1AE9"/>
    <w:rsid w:val="00CE1BA8"/>
    <w:rsid w:val="00CE1BE9"/>
    <w:rsid w:val="00CE1F14"/>
    <w:rsid w:val="00CE1F3C"/>
    <w:rsid w:val="00CE20B4"/>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135"/>
    <w:rsid w:val="00CE57B8"/>
    <w:rsid w:val="00CE6780"/>
    <w:rsid w:val="00CE6A4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158A"/>
    <w:rsid w:val="00D01C01"/>
    <w:rsid w:val="00D01CA6"/>
    <w:rsid w:val="00D0204C"/>
    <w:rsid w:val="00D02401"/>
    <w:rsid w:val="00D025DA"/>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25A"/>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14F"/>
    <w:rsid w:val="00D1498B"/>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948"/>
    <w:rsid w:val="00D2696F"/>
    <w:rsid w:val="00D27B4C"/>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6CB"/>
    <w:rsid w:val="00D4074B"/>
    <w:rsid w:val="00D4076C"/>
    <w:rsid w:val="00D4096B"/>
    <w:rsid w:val="00D40E3A"/>
    <w:rsid w:val="00D4134A"/>
    <w:rsid w:val="00D41C14"/>
    <w:rsid w:val="00D424F1"/>
    <w:rsid w:val="00D425BA"/>
    <w:rsid w:val="00D42A76"/>
    <w:rsid w:val="00D42FAC"/>
    <w:rsid w:val="00D4376D"/>
    <w:rsid w:val="00D43ABE"/>
    <w:rsid w:val="00D43CEB"/>
    <w:rsid w:val="00D43D2E"/>
    <w:rsid w:val="00D43F2F"/>
    <w:rsid w:val="00D446D7"/>
    <w:rsid w:val="00D446E2"/>
    <w:rsid w:val="00D448B0"/>
    <w:rsid w:val="00D46509"/>
    <w:rsid w:val="00D46D39"/>
    <w:rsid w:val="00D47427"/>
    <w:rsid w:val="00D4765F"/>
    <w:rsid w:val="00D47B91"/>
    <w:rsid w:val="00D50173"/>
    <w:rsid w:val="00D50912"/>
    <w:rsid w:val="00D5093A"/>
    <w:rsid w:val="00D50ED5"/>
    <w:rsid w:val="00D511C0"/>
    <w:rsid w:val="00D51364"/>
    <w:rsid w:val="00D51713"/>
    <w:rsid w:val="00D518CC"/>
    <w:rsid w:val="00D51E86"/>
    <w:rsid w:val="00D52C68"/>
    <w:rsid w:val="00D5312B"/>
    <w:rsid w:val="00D53527"/>
    <w:rsid w:val="00D53674"/>
    <w:rsid w:val="00D53A35"/>
    <w:rsid w:val="00D53EAF"/>
    <w:rsid w:val="00D542B5"/>
    <w:rsid w:val="00D545B3"/>
    <w:rsid w:val="00D54A55"/>
    <w:rsid w:val="00D54EE5"/>
    <w:rsid w:val="00D550C0"/>
    <w:rsid w:val="00D55A7E"/>
    <w:rsid w:val="00D55F7D"/>
    <w:rsid w:val="00D56044"/>
    <w:rsid w:val="00D56703"/>
    <w:rsid w:val="00D5677D"/>
    <w:rsid w:val="00D5681A"/>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A38"/>
    <w:rsid w:val="00D63BC4"/>
    <w:rsid w:val="00D63DD6"/>
    <w:rsid w:val="00D64AFA"/>
    <w:rsid w:val="00D653FF"/>
    <w:rsid w:val="00D6555F"/>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824"/>
    <w:rsid w:val="00D76AD0"/>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6"/>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4D8"/>
    <w:rsid w:val="00D938B8"/>
    <w:rsid w:val="00D93B65"/>
    <w:rsid w:val="00D93B7E"/>
    <w:rsid w:val="00D94766"/>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A07"/>
    <w:rsid w:val="00DB0A59"/>
    <w:rsid w:val="00DB1080"/>
    <w:rsid w:val="00DB1916"/>
    <w:rsid w:val="00DB199C"/>
    <w:rsid w:val="00DB21BB"/>
    <w:rsid w:val="00DB2776"/>
    <w:rsid w:val="00DB2B75"/>
    <w:rsid w:val="00DB3C69"/>
    <w:rsid w:val="00DB3EAF"/>
    <w:rsid w:val="00DB3FDC"/>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31F8"/>
    <w:rsid w:val="00DD384F"/>
    <w:rsid w:val="00DD3C8B"/>
    <w:rsid w:val="00DD4128"/>
    <w:rsid w:val="00DD4702"/>
    <w:rsid w:val="00DD4F68"/>
    <w:rsid w:val="00DD5C46"/>
    <w:rsid w:val="00DD5E6A"/>
    <w:rsid w:val="00DD616F"/>
    <w:rsid w:val="00DD64F5"/>
    <w:rsid w:val="00DD658B"/>
    <w:rsid w:val="00DD658C"/>
    <w:rsid w:val="00DD671B"/>
    <w:rsid w:val="00DD70CE"/>
    <w:rsid w:val="00DD7210"/>
    <w:rsid w:val="00DD7FB5"/>
    <w:rsid w:val="00DE0A38"/>
    <w:rsid w:val="00DE0BBB"/>
    <w:rsid w:val="00DE1396"/>
    <w:rsid w:val="00DE145E"/>
    <w:rsid w:val="00DE1690"/>
    <w:rsid w:val="00DE1919"/>
    <w:rsid w:val="00DE26C3"/>
    <w:rsid w:val="00DE2A58"/>
    <w:rsid w:val="00DE2E6B"/>
    <w:rsid w:val="00DE2F3D"/>
    <w:rsid w:val="00DE34B7"/>
    <w:rsid w:val="00DE3D5D"/>
    <w:rsid w:val="00DE44E1"/>
    <w:rsid w:val="00DE47DF"/>
    <w:rsid w:val="00DE4E40"/>
    <w:rsid w:val="00DE5BBD"/>
    <w:rsid w:val="00DE637F"/>
    <w:rsid w:val="00DE6401"/>
    <w:rsid w:val="00DE67F0"/>
    <w:rsid w:val="00DE6C4D"/>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45E1"/>
    <w:rsid w:val="00DF4D29"/>
    <w:rsid w:val="00DF4D83"/>
    <w:rsid w:val="00DF5B72"/>
    <w:rsid w:val="00DF5EC9"/>
    <w:rsid w:val="00DF5FC2"/>
    <w:rsid w:val="00DF6180"/>
    <w:rsid w:val="00DF6B69"/>
    <w:rsid w:val="00DF7866"/>
    <w:rsid w:val="00DF7E5C"/>
    <w:rsid w:val="00E0076C"/>
    <w:rsid w:val="00E00999"/>
    <w:rsid w:val="00E0105A"/>
    <w:rsid w:val="00E01421"/>
    <w:rsid w:val="00E0168A"/>
    <w:rsid w:val="00E023C9"/>
    <w:rsid w:val="00E0270B"/>
    <w:rsid w:val="00E0292C"/>
    <w:rsid w:val="00E02A99"/>
    <w:rsid w:val="00E02B1E"/>
    <w:rsid w:val="00E02D92"/>
    <w:rsid w:val="00E02EA5"/>
    <w:rsid w:val="00E02FB0"/>
    <w:rsid w:val="00E037F7"/>
    <w:rsid w:val="00E03EBC"/>
    <w:rsid w:val="00E04B20"/>
    <w:rsid w:val="00E04BF8"/>
    <w:rsid w:val="00E0518F"/>
    <w:rsid w:val="00E05737"/>
    <w:rsid w:val="00E0644A"/>
    <w:rsid w:val="00E069C5"/>
    <w:rsid w:val="00E07034"/>
    <w:rsid w:val="00E070A5"/>
    <w:rsid w:val="00E07622"/>
    <w:rsid w:val="00E07B2B"/>
    <w:rsid w:val="00E07CEA"/>
    <w:rsid w:val="00E10CEE"/>
    <w:rsid w:val="00E114C4"/>
    <w:rsid w:val="00E1156C"/>
    <w:rsid w:val="00E11D00"/>
    <w:rsid w:val="00E12839"/>
    <w:rsid w:val="00E12933"/>
    <w:rsid w:val="00E12A42"/>
    <w:rsid w:val="00E12EB6"/>
    <w:rsid w:val="00E130FB"/>
    <w:rsid w:val="00E134BA"/>
    <w:rsid w:val="00E138D0"/>
    <w:rsid w:val="00E13FC9"/>
    <w:rsid w:val="00E14424"/>
    <w:rsid w:val="00E14857"/>
    <w:rsid w:val="00E14C31"/>
    <w:rsid w:val="00E14FF5"/>
    <w:rsid w:val="00E15142"/>
    <w:rsid w:val="00E1568D"/>
    <w:rsid w:val="00E1586A"/>
    <w:rsid w:val="00E16573"/>
    <w:rsid w:val="00E16624"/>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CB1"/>
    <w:rsid w:val="00E24EC1"/>
    <w:rsid w:val="00E25A43"/>
    <w:rsid w:val="00E26298"/>
    <w:rsid w:val="00E2700F"/>
    <w:rsid w:val="00E27858"/>
    <w:rsid w:val="00E27E2E"/>
    <w:rsid w:val="00E27E91"/>
    <w:rsid w:val="00E27F04"/>
    <w:rsid w:val="00E30440"/>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5B91"/>
    <w:rsid w:val="00E35C72"/>
    <w:rsid w:val="00E35E63"/>
    <w:rsid w:val="00E36153"/>
    <w:rsid w:val="00E362BD"/>
    <w:rsid w:val="00E36538"/>
    <w:rsid w:val="00E36B5D"/>
    <w:rsid w:val="00E36C40"/>
    <w:rsid w:val="00E375AD"/>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E12"/>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957"/>
    <w:rsid w:val="00E52BEC"/>
    <w:rsid w:val="00E52CB9"/>
    <w:rsid w:val="00E53351"/>
    <w:rsid w:val="00E535B6"/>
    <w:rsid w:val="00E53694"/>
    <w:rsid w:val="00E536B9"/>
    <w:rsid w:val="00E53D80"/>
    <w:rsid w:val="00E541D0"/>
    <w:rsid w:val="00E54222"/>
    <w:rsid w:val="00E54538"/>
    <w:rsid w:val="00E54C25"/>
    <w:rsid w:val="00E54CAD"/>
    <w:rsid w:val="00E551EB"/>
    <w:rsid w:val="00E554BF"/>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32C6"/>
    <w:rsid w:val="00E632E8"/>
    <w:rsid w:val="00E6337B"/>
    <w:rsid w:val="00E633B1"/>
    <w:rsid w:val="00E644AF"/>
    <w:rsid w:val="00E64711"/>
    <w:rsid w:val="00E65918"/>
    <w:rsid w:val="00E65FD0"/>
    <w:rsid w:val="00E66196"/>
    <w:rsid w:val="00E6643A"/>
    <w:rsid w:val="00E666E7"/>
    <w:rsid w:val="00E6688E"/>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77244"/>
    <w:rsid w:val="00E7783B"/>
    <w:rsid w:val="00E805B0"/>
    <w:rsid w:val="00E8093B"/>
    <w:rsid w:val="00E81237"/>
    <w:rsid w:val="00E81601"/>
    <w:rsid w:val="00E81A3D"/>
    <w:rsid w:val="00E8202A"/>
    <w:rsid w:val="00E82092"/>
    <w:rsid w:val="00E82619"/>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9F9"/>
    <w:rsid w:val="00E90C80"/>
    <w:rsid w:val="00E911E5"/>
    <w:rsid w:val="00E91834"/>
    <w:rsid w:val="00E91D8C"/>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C6"/>
    <w:rsid w:val="00EA292F"/>
    <w:rsid w:val="00EA3062"/>
    <w:rsid w:val="00EA3211"/>
    <w:rsid w:val="00EA329F"/>
    <w:rsid w:val="00EA34CE"/>
    <w:rsid w:val="00EA3876"/>
    <w:rsid w:val="00EA3EAF"/>
    <w:rsid w:val="00EA406A"/>
    <w:rsid w:val="00EA4CBB"/>
    <w:rsid w:val="00EA4FCF"/>
    <w:rsid w:val="00EA54DA"/>
    <w:rsid w:val="00EA5559"/>
    <w:rsid w:val="00EA5669"/>
    <w:rsid w:val="00EA56A8"/>
    <w:rsid w:val="00EA59E3"/>
    <w:rsid w:val="00EA5F2B"/>
    <w:rsid w:val="00EA60E6"/>
    <w:rsid w:val="00EA613A"/>
    <w:rsid w:val="00EA6484"/>
    <w:rsid w:val="00EA6C8A"/>
    <w:rsid w:val="00EA6F65"/>
    <w:rsid w:val="00EA6F95"/>
    <w:rsid w:val="00EB035B"/>
    <w:rsid w:val="00EB06A6"/>
    <w:rsid w:val="00EB06D1"/>
    <w:rsid w:val="00EB1342"/>
    <w:rsid w:val="00EB1378"/>
    <w:rsid w:val="00EB1AE3"/>
    <w:rsid w:val="00EB1C99"/>
    <w:rsid w:val="00EB1C9D"/>
    <w:rsid w:val="00EB1D18"/>
    <w:rsid w:val="00EB1D84"/>
    <w:rsid w:val="00EB243F"/>
    <w:rsid w:val="00EB2499"/>
    <w:rsid w:val="00EB25D6"/>
    <w:rsid w:val="00EB261B"/>
    <w:rsid w:val="00EB29FF"/>
    <w:rsid w:val="00EB2B45"/>
    <w:rsid w:val="00EB2EB9"/>
    <w:rsid w:val="00EB3734"/>
    <w:rsid w:val="00EB3A13"/>
    <w:rsid w:val="00EB3EB3"/>
    <w:rsid w:val="00EB409F"/>
    <w:rsid w:val="00EB43E3"/>
    <w:rsid w:val="00EB48DF"/>
    <w:rsid w:val="00EB49C6"/>
    <w:rsid w:val="00EB4DF4"/>
    <w:rsid w:val="00EB541D"/>
    <w:rsid w:val="00EB59E0"/>
    <w:rsid w:val="00EB62D3"/>
    <w:rsid w:val="00EB6580"/>
    <w:rsid w:val="00EB6656"/>
    <w:rsid w:val="00EB6E9A"/>
    <w:rsid w:val="00EB72BF"/>
    <w:rsid w:val="00EB7B4D"/>
    <w:rsid w:val="00EC021B"/>
    <w:rsid w:val="00EC02A6"/>
    <w:rsid w:val="00EC0537"/>
    <w:rsid w:val="00EC06F1"/>
    <w:rsid w:val="00EC0712"/>
    <w:rsid w:val="00EC071E"/>
    <w:rsid w:val="00EC0B1D"/>
    <w:rsid w:val="00EC0D16"/>
    <w:rsid w:val="00EC121E"/>
    <w:rsid w:val="00EC27F1"/>
    <w:rsid w:val="00EC29B1"/>
    <w:rsid w:val="00EC3E10"/>
    <w:rsid w:val="00EC430D"/>
    <w:rsid w:val="00EC4B27"/>
    <w:rsid w:val="00EC4C8D"/>
    <w:rsid w:val="00EC5428"/>
    <w:rsid w:val="00EC55C2"/>
    <w:rsid w:val="00EC5AF6"/>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1FF"/>
    <w:rsid w:val="00ED24C3"/>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9CF"/>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7D5"/>
    <w:rsid w:val="00EF662C"/>
    <w:rsid w:val="00EF6907"/>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1D2"/>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CFC"/>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99A"/>
    <w:rsid w:val="00F33A43"/>
    <w:rsid w:val="00F33B7B"/>
    <w:rsid w:val="00F341F9"/>
    <w:rsid w:val="00F3446E"/>
    <w:rsid w:val="00F34AE1"/>
    <w:rsid w:val="00F35554"/>
    <w:rsid w:val="00F35610"/>
    <w:rsid w:val="00F35BC1"/>
    <w:rsid w:val="00F35D34"/>
    <w:rsid w:val="00F360A8"/>
    <w:rsid w:val="00F36484"/>
    <w:rsid w:val="00F36AD8"/>
    <w:rsid w:val="00F3757E"/>
    <w:rsid w:val="00F37EAB"/>
    <w:rsid w:val="00F40180"/>
    <w:rsid w:val="00F4023B"/>
    <w:rsid w:val="00F405B6"/>
    <w:rsid w:val="00F40902"/>
    <w:rsid w:val="00F41F22"/>
    <w:rsid w:val="00F4276E"/>
    <w:rsid w:val="00F429AA"/>
    <w:rsid w:val="00F42A47"/>
    <w:rsid w:val="00F440FA"/>
    <w:rsid w:val="00F44345"/>
    <w:rsid w:val="00F44FE6"/>
    <w:rsid w:val="00F451BA"/>
    <w:rsid w:val="00F4591C"/>
    <w:rsid w:val="00F45BE5"/>
    <w:rsid w:val="00F45FE1"/>
    <w:rsid w:val="00F45FF9"/>
    <w:rsid w:val="00F462A5"/>
    <w:rsid w:val="00F46A80"/>
    <w:rsid w:val="00F46E6B"/>
    <w:rsid w:val="00F46FEB"/>
    <w:rsid w:val="00F472D5"/>
    <w:rsid w:val="00F50035"/>
    <w:rsid w:val="00F500E0"/>
    <w:rsid w:val="00F502A6"/>
    <w:rsid w:val="00F5188A"/>
    <w:rsid w:val="00F51B9E"/>
    <w:rsid w:val="00F524DE"/>
    <w:rsid w:val="00F527AC"/>
    <w:rsid w:val="00F529DA"/>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6049D"/>
    <w:rsid w:val="00F60690"/>
    <w:rsid w:val="00F60907"/>
    <w:rsid w:val="00F6158E"/>
    <w:rsid w:val="00F62050"/>
    <w:rsid w:val="00F621AD"/>
    <w:rsid w:val="00F62603"/>
    <w:rsid w:val="00F626EF"/>
    <w:rsid w:val="00F62B01"/>
    <w:rsid w:val="00F62B97"/>
    <w:rsid w:val="00F62CA1"/>
    <w:rsid w:val="00F62EAF"/>
    <w:rsid w:val="00F630CD"/>
    <w:rsid w:val="00F6438A"/>
    <w:rsid w:val="00F643B6"/>
    <w:rsid w:val="00F64649"/>
    <w:rsid w:val="00F64820"/>
    <w:rsid w:val="00F65293"/>
    <w:rsid w:val="00F659BA"/>
    <w:rsid w:val="00F6612F"/>
    <w:rsid w:val="00F6655A"/>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76"/>
    <w:rsid w:val="00F763ED"/>
    <w:rsid w:val="00F76416"/>
    <w:rsid w:val="00F76643"/>
    <w:rsid w:val="00F76DD5"/>
    <w:rsid w:val="00F76E70"/>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75"/>
    <w:rsid w:val="00F850F2"/>
    <w:rsid w:val="00F85276"/>
    <w:rsid w:val="00F85605"/>
    <w:rsid w:val="00F85CCF"/>
    <w:rsid w:val="00F85E8C"/>
    <w:rsid w:val="00F85F9E"/>
    <w:rsid w:val="00F86764"/>
    <w:rsid w:val="00F86AC3"/>
    <w:rsid w:val="00F87210"/>
    <w:rsid w:val="00F873AC"/>
    <w:rsid w:val="00F87A04"/>
    <w:rsid w:val="00F87C79"/>
    <w:rsid w:val="00F90526"/>
    <w:rsid w:val="00F909E7"/>
    <w:rsid w:val="00F90F6A"/>
    <w:rsid w:val="00F90FB0"/>
    <w:rsid w:val="00F91041"/>
    <w:rsid w:val="00F916DD"/>
    <w:rsid w:val="00F91DED"/>
    <w:rsid w:val="00F9268F"/>
    <w:rsid w:val="00F9288B"/>
    <w:rsid w:val="00F92BB2"/>
    <w:rsid w:val="00F92E09"/>
    <w:rsid w:val="00F92EB9"/>
    <w:rsid w:val="00F9354C"/>
    <w:rsid w:val="00F936FA"/>
    <w:rsid w:val="00F9428F"/>
    <w:rsid w:val="00F9457E"/>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E87"/>
    <w:rsid w:val="00FA4FAB"/>
    <w:rsid w:val="00FA5015"/>
    <w:rsid w:val="00FA5102"/>
    <w:rsid w:val="00FA5A0F"/>
    <w:rsid w:val="00FA6668"/>
    <w:rsid w:val="00FA6FD8"/>
    <w:rsid w:val="00FA7F63"/>
    <w:rsid w:val="00FB00E1"/>
    <w:rsid w:val="00FB0BA8"/>
    <w:rsid w:val="00FB10E4"/>
    <w:rsid w:val="00FB1634"/>
    <w:rsid w:val="00FB17CB"/>
    <w:rsid w:val="00FB1AC7"/>
    <w:rsid w:val="00FB1C07"/>
    <w:rsid w:val="00FB2563"/>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6A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CEF"/>
    <w:rsid w:val="00FD0E37"/>
    <w:rsid w:val="00FD1220"/>
    <w:rsid w:val="00FD1728"/>
    <w:rsid w:val="00FD1CBB"/>
    <w:rsid w:val="00FD2203"/>
    <w:rsid w:val="00FD255E"/>
    <w:rsid w:val="00FD280D"/>
    <w:rsid w:val="00FD2FED"/>
    <w:rsid w:val="00FD33BE"/>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C9F"/>
    <w:rsid w:val="00FE30D9"/>
    <w:rsid w:val="00FE33F7"/>
    <w:rsid w:val="00FE355D"/>
    <w:rsid w:val="00FE373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1059"/>
    <w:rsid w:val="00FF15E3"/>
    <w:rsid w:val="00FF160D"/>
    <w:rsid w:val="00FF1715"/>
    <w:rsid w:val="00FF2348"/>
    <w:rsid w:val="00FF2FC9"/>
    <w:rsid w:val="00FF3391"/>
    <w:rsid w:val="00FF34B9"/>
    <w:rsid w:val="00FF3900"/>
    <w:rsid w:val="00FF3C00"/>
    <w:rsid w:val="00FF3FD2"/>
    <w:rsid w:val="00FF4615"/>
    <w:rsid w:val="00FF469C"/>
    <w:rsid w:val="00FF47C1"/>
    <w:rsid w:val="00FF481A"/>
    <w:rsid w:val="00FF485B"/>
    <w:rsid w:val="00FF499D"/>
    <w:rsid w:val="00FF4D26"/>
    <w:rsid w:val="00FF576A"/>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5E70E"/>
  <w15:docId w15:val="{E86B7BC0-0D44-4333-ACCC-FA56B48E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0DF"/>
    <w:rPr>
      <w:color w:val="0000FF" w:themeColor="hyperlink"/>
      <w:u w:val="single"/>
    </w:rPr>
  </w:style>
  <w:style w:type="character" w:styleId="UnresolvedMention">
    <w:name w:val="Unresolved Mention"/>
    <w:basedOn w:val="DefaultParagraphFont"/>
    <w:uiPriority w:val="99"/>
    <w:semiHidden/>
    <w:unhideWhenUsed/>
    <w:rsid w:val="00350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1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9951">
          <w:marLeft w:val="0"/>
          <w:marRight w:val="0"/>
          <w:marTop w:val="525"/>
          <w:marBottom w:val="0"/>
          <w:divBdr>
            <w:top w:val="none" w:sz="0" w:space="0" w:color="auto"/>
            <w:left w:val="none" w:sz="0" w:space="0" w:color="auto"/>
            <w:bottom w:val="none" w:sz="0" w:space="0" w:color="auto"/>
            <w:right w:val="none" w:sz="0" w:space="0" w:color="auto"/>
          </w:divBdr>
        </w:div>
      </w:divsChild>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509637282">
      <w:bodyDiv w:val="1"/>
      <w:marLeft w:val="0"/>
      <w:marRight w:val="0"/>
      <w:marTop w:val="0"/>
      <w:marBottom w:val="0"/>
      <w:divBdr>
        <w:top w:val="none" w:sz="0" w:space="0" w:color="auto"/>
        <w:left w:val="none" w:sz="0" w:space="0" w:color="auto"/>
        <w:bottom w:val="none" w:sz="0" w:space="0" w:color="auto"/>
        <w:right w:val="none" w:sz="0" w:space="0" w:color="auto"/>
      </w:divBdr>
      <w:divsChild>
        <w:div w:id="1955406099">
          <w:marLeft w:val="0"/>
          <w:marRight w:val="0"/>
          <w:marTop w:val="525"/>
          <w:marBottom w:val="0"/>
          <w:divBdr>
            <w:top w:val="none" w:sz="0" w:space="0" w:color="auto"/>
            <w:left w:val="none" w:sz="0" w:space="0" w:color="auto"/>
            <w:bottom w:val="none" w:sz="0" w:space="0" w:color="auto"/>
            <w:right w:val="none" w:sz="0" w:space="0" w:color="auto"/>
          </w:divBdr>
        </w:div>
      </w:divsChild>
    </w:div>
    <w:div w:id="1688364164">
      <w:bodyDiv w:val="1"/>
      <w:marLeft w:val="0"/>
      <w:marRight w:val="0"/>
      <w:marTop w:val="0"/>
      <w:marBottom w:val="0"/>
      <w:divBdr>
        <w:top w:val="none" w:sz="0" w:space="0" w:color="auto"/>
        <w:left w:val="none" w:sz="0" w:space="0" w:color="auto"/>
        <w:bottom w:val="none" w:sz="0" w:space="0" w:color="auto"/>
        <w:right w:val="none" w:sz="0" w:space="0" w:color="auto"/>
      </w:divBdr>
      <w:divsChild>
        <w:div w:id="452483058">
          <w:marLeft w:val="0"/>
          <w:marRight w:val="0"/>
          <w:marTop w:val="0"/>
          <w:marBottom w:val="0"/>
          <w:divBdr>
            <w:top w:val="none" w:sz="0" w:space="0" w:color="auto"/>
            <w:left w:val="none" w:sz="0" w:space="0" w:color="auto"/>
            <w:bottom w:val="none" w:sz="0" w:space="0" w:color="auto"/>
            <w:right w:val="none" w:sz="0" w:space="0" w:color="auto"/>
          </w:divBdr>
          <w:divsChild>
            <w:div w:id="1420105623">
              <w:blockQuote w:val="1"/>
              <w:marLeft w:val="720"/>
              <w:marRight w:val="720"/>
              <w:marTop w:val="100"/>
              <w:marBottom w:val="100"/>
              <w:divBdr>
                <w:top w:val="none" w:sz="0" w:space="0" w:color="E6DFD1"/>
                <w:left w:val="none" w:sz="0" w:space="0" w:color="E6DFD1"/>
                <w:bottom w:val="none" w:sz="0" w:space="0" w:color="E6DFD1"/>
                <w:right w:val="none" w:sz="0" w:space="0" w:color="E6DFD1"/>
              </w:divBdr>
            </w:div>
          </w:divsChild>
        </w:div>
        <w:div w:id="546451589">
          <w:marLeft w:val="0"/>
          <w:marRight w:val="0"/>
          <w:marTop w:val="0"/>
          <w:marBottom w:val="0"/>
          <w:divBdr>
            <w:top w:val="none" w:sz="0" w:space="0" w:color="auto"/>
            <w:left w:val="none" w:sz="0" w:space="0" w:color="auto"/>
            <w:bottom w:val="none" w:sz="0" w:space="0" w:color="auto"/>
            <w:right w:val="none" w:sz="0" w:space="0" w:color="auto"/>
          </w:divBdr>
          <w:divsChild>
            <w:div w:id="1933853912">
              <w:marLeft w:val="0"/>
              <w:marRight w:val="0"/>
              <w:marTop w:val="0"/>
              <w:marBottom w:val="0"/>
              <w:divBdr>
                <w:top w:val="none" w:sz="0" w:space="0" w:color="auto"/>
                <w:left w:val="none" w:sz="0" w:space="0" w:color="auto"/>
                <w:bottom w:val="none" w:sz="0" w:space="0" w:color="auto"/>
                <w:right w:val="none" w:sz="0" w:space="0" w:color="auto"/>
              </w:divBdr>
              <w:divsChild>
                <w:div w:id="44836506">
                  <w:marLeft w:val="0"/>
                  <w:marRight w:val="0"/>
                  <w:marTop w:val="0"/>
                  <w:marBottom w:val="0"/>
                  <w:divBdr>
                    <w:top w:val="none" w:sz="0" w:space="0" w:color="auto"/>
                    <w:left w:val="none" w:sz="0" w:space="0" w:color="auto"/>
                    <w:bottom w:val="none" w:sz="0" w:space="0" w:color="auto"/>
                    <w:right w:val="none" w:sz="0" w:space="0" w:color="auto"/>
                  </w:divBdr>
                </w:div>
              </w:divsChild>
            </w:div>
            <w:div w:id="2038506886">
              <w:marLeft w:val="0"/>
              <w:marRight w:val="0"/>
              <w:marTop w:val="0"/>
              <w:marBottom w:val="0"/>
              <w:divBdr>
                <w:top w:val="none" w:sz="0" w:space="0" w:color="auto"/>
                <w:left w:val="none" w:sz="0" w:space="0" w:color="auto"/>
                <w:bottom w:val="none" w:sz="0" w:space="0" w:color="auto"/>
                <w:right w:val="none" w:sz="0" w:space="0" w:color="auto"/>
              </w:divBdr>
              <w:divsChild>
                <w:div w:id="1103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8942">
      <w:bodyDiv w:val="1"/>
      <w:marLeft w:val="0"/>
      <w:marRight w:val="0"/>
      <w:marTop w:val="0"/>
      <w:marBottom w:val="0"/>
      <w:divBdr>
        <w:top w:val="none" w:sz="0" w:space="0" w:color="auto"/>
        <w:left w:val="none" w:sz="0" w:space="0" w:color="auto"/>
        <w:bottom w:val="none" w:sz="0" w:space="0" w:color="auto"/>
        <w:right w:val="none" w:sz="0" w:space="0" w:color="auto"/>
      </w:divBdr>
      <w:divsChild>
        <w:div w:id="1072969207">
          <w:marLeft w:val="0"/>
          <w:marRight w:val="0"/>
          <w:marTop w:val="525"/>
          <w:marBottom w:val="0"/>
          <w:divBdr>
            <w:top w:val="none" w:sz="0" w:space="0" w:color="auto"/>
            <w:left w:val="none" w:sz="0" w:space="0" w:color="auto"/>
            <w:bottom w:val="none" w:sz="0" w:space="0" w:color="auto"/>
            <w:right w:val="none" w:sz="0" w:space="0" w:color="auto"/>
          </w:divBdr>
        </w:div>
      </w:divsChild>
    </w:div>
    <w:div w:id="20336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6C57-82A6-4E61-AFBF-4F0ABE8D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5</cp:revision>
  <cp:lastPrinted>2022-06-19T00:48:00Z</cp:lastPrinted>
  <dcterms:created xsi:type="dcterms:W3CDTF">2022-11-06T03:21:00Z</dcterms:created>
  <dcterms:modified xsi:type="dcterms:W3CDTF">2022-11-06T20:46:00Z</dcterms:modified>
</cp:coreProperties>
</file>